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65FB" w14:textId="77777777" w:rsidR="00B50375" w:rsidRDefault="00B50375"/>
    <w:p w14:paraId="0CCAC708" w14:textId="77777777" w:rsidR="00B50375" w:rsidRDefault="00B50375" w:rsidP="00B5037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5A423188" w14:textId="77777777" w:rsidR="00B50375" w:rsidRDefault="00B50375" w:rsidP="00B50375">
      <w:pPr>
        <w:pStyle w:val="Default"/>
        <w:jc w:val="center"/>
        <w:rPr>
          <w:sz w:val="28"/>
          <w:szCs w:val="28"/>
        </w:rPr>
      </w:pPr>
    </w:p>
    <w:p w14:paraId="38730E04" w14:textId="20091884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УЖКДХТ администрации города Орска «</w:t>
      </w:r>
      <w:r w:rsidR="00883789" w:rsidRPr="00883789">
        <w:rPr>
          <w:sz w:val="28"/>
          <w:szCs w:val="28"/>
        </w:rPr>
        <w:t>О внесении изменений в приказ от 01.12.2021 г. № 88/1-О «Об утверждении ведомственного перечня и нормативных затрат на обеспечение функций УЖКДХТ администрации города Орска и  подведомственных ему казенных учреждений</w:t>
      </w:r>
      <w:r>
        <w:rPr>
          <w:sz w:val="28"/>
          <w:szCs w:val="28"/>
        </w:rPr>
        <w:t>»</w:t>
      </w:r>
      <w:r w:rsidR="00883789">
        <w:rPr>
          <w:sz w:val="28"/>
          <w:szCs w:val="28"/>
        </w:rPr>
        <w:t>.</w:t>
      </w:r>
    </w:p>
    <w:p w14:paraId="30ED809A" w14:textId="303D6A65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>
        <w:rPr>
          <w:sz w:val="28"/>
          <w:szCs w:val="28"/>
        </w:rPr>
        <w:tab/>
        <w:t>не менее 5 рабочих дней со дня размещения проекта правового акта –</w:t>
      </w:r>
      <w:r w:rsidR="00DD2AA3">
        <w:rPr>
          <w:sz w:val="28"/>
          <w:szCs w:val="28"/>
        </w:rPr>
        <w:t xml:space="preserve"> с 2</w:t>
      </w:r>
      <w:r w:rsidR="00883789">
        <w:rPr>
          <w:sz w:val="28"/>
          <w:szCs w:val="28"/>
        </w:rPr>
        <w:t>2</w:t>
      </w:r>
      <w:r w:rsidR="00DD2AA3">
        <w:rPr>
          <w:sz w:val="28"/>
          <w:szCs w:val="28"/>
        </w:rPr>
        <w:t>.</w:t>
      </w:r>
      <w:r w:rsidR="00883789">
        <w:rPr>
          <w:sz w:val="28"/>
          <w:szCs w:val="28"/>
        </w:rPr>
        <w:t>12.</w:t>
      </w:r>
      <w:r w:rsidR="00DD2AA3">
        <w:rPr>
          <w:sz w:val="28"/>
          <w:szCs w:val="28"/>
        </w:rPr>
        <w:t>202</w:t>
      </w:r>
      <w:r w:rsidR="00883789">
        <w:rPr>
          <w:sz w:val="28"/>
          <w:szCs w:val="28"/>
        </w:rPr>
        <w:t>2</w:t>
      </w:r>
      <w:r w:rsidR="00DD2AA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</w:t>
      </w:r>
      <w:r w:rsidR="00883789">
        <w:rPr>
          <w:sz w:val="28"/>
          <w:szCs w:val="28"/>
        </w:rPr>
        <w:t>28</w:t>
      </w:r>
      <w:r w:rsidR="00A25ABC">
        <w:rPr>
          <w:sz w:val="28"/>
          <w:szCs w:val="28"/>
        </w:rPr>
        <w:t>.1</w:t>
      </w:r>
      <w:r w:rsidR="00883789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83789">
        <w:rPr>
          <w:sz w:val="28"/>
          <w:szCs w:val="28"/>
        </w:rPr>
        <w:t>2</w:t>
      </w:r>
      <w:r>
        <w:rPr>
          <w:sz w:val="28"/>
          <w:szCs w:val="28"/>
        </w:rPr>
        <w:t xml:space="preserve"> г. включительно.</w:t>
      </w:r>
    </w:p>
    <w:p w14:paraId="226B62EC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УЖКДХТ администрации г. Орска по адресу: ул. Нефтяников, д.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6 или в электронной форме на электронный адрес </w:t>
      </w:r>
      <w:proofErr w:type="spellStart"/>
      <w:r>
        <w:rPr>
          <w:sz w:val="28"/>
          <w:szCs w:val="28"/>
          <w:lang w:val="en-US"/>
        </w:rPr>
        <w:t>orsk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ugkh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с пометкой: «ОБЩЕСТВЕННОЕ ОБСУЖДЕНИЕ»).</w:t>
      </w:r>
    </w:p>
    <w:p w14:paraId="0CBEBC72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20-66-37.</w:t>
      </w:r>
    </w:p>
    <w:p w14:paraId="0C502A8C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7A7CFB1F" w14:textId="77777777" w:rsidR="00B50375" w:rsidRDefault="00B50375" w:rsidP="00B50375">
      <w:pPr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9" w:history="1">
        <w:r>
          <w:rPr>
            <w:rStyle w:val="a3"/>
            <w:szCs w:val="28"/>
          </w:rPr>
          <w:t>www.kmc-orsk.ru</w:t>
        </w:r>
      </w:hyperlink>
      <w:r>
        <w:rPr>
          <w:szCs w:val="28"/>
        </w:rPr>
        <w:t>).</w:t>
      </w:r>
    </w:p>
    <w:p w14:paraId="27BAD24B" w14:textId="77777777" w:rsidR="00B50375" w:rsidRDefault="00B50375" w:rsidP="00B50375">
      <w:pPr>
        <w:ind w:firstLine="708"/>
        <w:jc w:val="both"/>
        <w:rPr>
          <w:szCs w:val="28"/>
        </w:rPr>
      </w:pPr>
    </w:p>
    <w:p w14:paraId="45224EA7" w14:textId="77777777" w:rsidR="00B50375" w:rsidRDefault="00B50375" w:rsidP="00B50375">
      <w:pPr>
        <w:ind w:firstLine="708"/>
        <w:jc w:val="both"/>
        <w:rPr>
          <w:szCs w:val="28"/>
        </w:rPr>
      </w:pPr>
    </w:p>
    <w:p w14:paraId="50303A7A" w14:textId="77777777" w:rsidR="00B50375" w:rsidRDefault="00B50375" w:rsidP="00B50375">
      <w:pPr>
        <w:ind w:firstLine="708"/>
        <w:jc w:val="both"/>
        <w:rPr>
          <w:szCs w:val="28"/>
        </w:rPr>
      </w:pPr>
    </w:p>
    <w:p w14:paraId="6540440B" w14:textId="77777777" w:rsidR="00B50375" w:rsidRDefault="00B50375" w:rsidP="00B50375">
      <w:pPr>
        <w:ind w:firstLine="708"/>
        <w:jc w:val="both"/>
        <w:rPr>
          <w:szCs w:val="28"/>
        </w:rPr>
      </w:pPr>
    </w:p>
    <w:p w14:paraId="6D7F3F26" w14:textId="77777777" w:rsidR="00B50375" w:rsidRDefault="00B50375" w:rsidP="00B50375">
      <w:pPr>
        <w:ind w:firstLine="708"/>
        <w:jc w:val="both"/>
        <w:rPr>
          <w:szCs w:val="28"/>
        </w:rPr>
      </w:pPr>
    </w:p>
    <w:p w14:paraId="45A676E3" w14:textId="77777777" w:rsidR="00B50375" w:rsidRDefault="00B50375" w:rsidP="00B50375">
      <w:pPr>
        <w:ind w:firstLine="708"/>
        <w:jc w:val="both"/>
        <w:rPr>
          <w:szCs w:val="28"/>
        </w:rPr>
      </w:pPr>
    </w:p>
    <w:p w14:paraId="1E2BB377" w14:textId="77777777" w:rsidR="00B50375" w:rsidRDefault="00B50375" w:rsidP="00B50375">
      <w:pPr>
        <w:ind w:firstLine="708"/>
        <w:jc w:val="both"/>
        <w:rPr>
          <w:szCs w:val="28"/>
        </w:rPr>
      </w:pPr>
    </w:p>
    <w:p w14:paraId="0D909D46" w14:textId="77777777" w:rsidR="00B50375" w:rsidRDefault="00B50375" w:rsidP="00B50375">
      <w:pPr>
        <w:ind w:firstLine="708"/>
        <w:jc w:val="both"/>
        <w:rPr>
          <w:szCs w:val="28"/>
        </w:rPr>
      </w:pPr>
    </w:p>
    <w:p w14:paraId="7FEE2D04" w14:textId="77777777" w:rsidR="00B50375" w:rsidRDefault="00B50375" w:rsidP="00B50375">
      <w:pPr>
        <w:ind w:firstLine="708"/>
        <w:jc w:val="both"/>
        <w:rPr>
          <w:szCs w:val="28"/>
        </w:rPr>
      </w:pPr>
    </w:p>
    <w:p w14:paraId="6F41E132" w14:textId="77777777" w:rsidR="00B50375" w:rsidRDefault="00B50375" w:rsidP="00B50375">
      <w:pPr>
        <w:ind w:firstLine="708"/>
        <w:jc w:val="both"/>
        <w:rPr>
          <w:szCs w:val="28"/>
        </w:rPr>
      </w:pPr>
    </w:p>
    <w:p w14:paraId="4D6926D6" w14:textId="77777777" w:rsidR="00B50375" w:rsidRDefault="00B50375" w:rsidP="00B50375">
      <w:pPr>
        <w:ind w:firstLine="708"/>
        <w:jc w:val="both"/>
        <w:rPr>
          <w:szCs w:val="28"/>
        </w:rPr>
      </w:pPr>
    </w:p>
    <w:p w14:paraId="5603BA54" w14:textId="77777777" w:rsidR="00B50375" w:rsidRDefault="00B50375" w:rsidP="00B50375">
      <w:pPr>
        <w:ind w:firstLine="708"/>
        <w:jc w:val="both"/>
        <w:rPr>
          <w:szCs w:val="28"/>
        </w:rPr>
      </w:pPr>
    </w:p>
    <w:p w14:paraId="68101981" w14:textId="77777777" w:rsidR="00B50375" w:rsidRDefault="00B50375" w:rsidP="00B50375">
      <w:pPr>
        <w:ind w:firstLine="708"/>
        <w:jc w:val="both"/>
        <w:rPr>
          <w:szCs w:val="28"/>
        </w:rPr>
      </w:pPr>
    </w:p>
    <w:p w14:paraId="4CAF66C5" w14:textId="77777777" w:rsidR="00B50375" w:rsidRDefault="00B50375" w:rsidP="00B50375">
      <w:pPr>
        <w:ind w:firstLine="708"/>
        <w:jc w:val="both"/>
        <w:rPr>
          <w:szCs w:val="28"/>
        </w:rPr>
      </w:pPr>
    </w:p>
    <w:p w14:paraId="0006658B" w14:textId="77777777" w:rsidR="00B50375" w:rsidRDefault="00B50375" w:rsidP="00B50375">
      <w:pPr>
        <w:ind w:firstLine="708"/>
        <w:jc w:val="both"/>
        <w:rPr>
          <w:szCs w:val="28"/>
        </w:rPr>
      </w:pPr>
    </w:p>
    <w:p w14:paraId="10722E09" w14:textId="77777777" w:rsidR="00B50375" w:rsidRDefault="00B50375" w:rsidP="00B50375">
      <w:pPr>
        <w:ind w:firstLine="708"/>
        <w:jc w:val="both"/>
        <w:rPr>
          <w:szCs w:val="28"/>
        </w:rPr>
      </w:pPr>
    </w:p>
    <w:p w14:paraId="075CCD04" w14:textId="77777777" w:rsidR="00B50375" w:rsidRDefault="00B50375" w:rsidP="00B50375">
      <w:pPr>
        <w:ind w:firstLine="708"/>
        <w:jc w:val="both"/>
        <w:rPr>
          <w:szCs w:val="28"/>
        </w:rPr>
      </w:pPr>
    </w:p>
    <w:p w14:paraId="0E31C700" w14:textId="77777777" w:rsidR="00B50375" w:rsidRDefault="00B50375" w:rsidP="00B50375">
      <w:pPr>
        <w:ind w:firstLine="708"/>
        <w:jc w:val="both"/>
        <w:rPr>
          <w:szCs w:val="28"/>
        </w:rPr>
      </w:pPr>
    </w:p>
    <w:p w14:paraId="26AC034B" w14:textId="77777777" w:rsidR="00B50375" w:rsidRDefault="00B50375" w:rsidP="00B50375">
      <w:pPr>
        <w:ind w:firstLine="708"/>
        <w:jc w:val="both"/>
        <w:rPr>
          <w:szCs w:val="28"/>
        </w:rPr>
      </w:pPr>
    </w:p>
    <w:p w14:paraId="30070FAF" w14:textId="77777777" w:rsidR="00B50375" w:rsidRDefault="00B50375" w:rsidP="00B50375">
      <w:pPr>
        <w:ind w:firstLine="708"/>
        <w:jc w:val="both"/>
        <w:rPr>
          <w:szCs w:val="28"/>
        </w:rPr>
      </w:pPr>
    </w:p>
    <w:p w14:paraId="36DA1D75" w14:textId="77777777" w:rsidR="00B50375" w:rsidRDefault="00B50375"/>
    <w:tbl>
      <w:tblPr>
        <w:tblpPr w:leftFromText="180" w:rightFromText="180" w:vertAnchor="text" w:horzAnchor="margin" w:tblpY="234"/>
        <w:tblW w:w="9700" w:type="dxa"/>
        <w:tblLayout w:type="fixed"/>
        <w:tblLook w:val="0000" w:firstRow="0" w:lastRow="0" w:firstColumn="0" w:lastColumn="0" w:noHBand="0" w:noVBand="0"/>
      </w:tblPr>
      <w:tblGrid>
        <w:gridCol w:w="4361"/>
        <w:gridCol w:w="794"/>
        <w:gridCol w:w="12"/>
        <w:gridCol w:w="4521"/>
        <w:gridCol w:w="12"/>
      </w:tblGrid>
      <w:tr w:rsidR="00426BAE" w:rsidRPr="00426BAE" w14:paraId="499F281C" w14:textId="77777777" w:rsidTr="0082016C">
        <w:trPr>
          <w:trHeight w:val="1418"/>
        </w:trPr>
        <w:tc>
          <w:tcPr>
            <w:tcW w:w="4361" w:type="dxa"/>
          </w:tcPr>
          <w:p w14:paraId="0FC9B01C" w14:textId="77777777" w:rsidR="00426BAE" w:rsidRPr="00426BAE" w:rsidRDefault="00426BAE" w:rsidP="00426BA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426BAE">
              <w:rPr>
                <w:rFonts w:ascii="Arial Narrow" w:hAnsi="Arial Narrow"/>
                <w:b/>
              </w:rPr>
              <w:object w:dxaOrig="1066" w:dyaOrig="1359" w14:anchorId="24401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55pt;height:70.65pt" o:ole="" filled="t">
                  <v:fill color2="black"/>
                  <v:imagedata r:id="rId10" o:title=""/>
                </v:shape>
                <o:OLEObject Type="Embed" ProgID="Word.Picture.8" ShapeID="_x0000_i1056" DrawAspect="Content" ObjectID="_1733214405" r:id="rId11"/>
              </w:object>
            </w:r>
          </w:p>
        </w:tc>
        <w:tc>
          <w:tcPr>
            <w:tcW w:w="806" w:type="dxa"/>
            <w:gridSpan w:val="2"/>
          </w:tcPr>
          <w:p w14:paraId="4775E8E7" w14:textId="77777777" w:rsidR="00426BAE" w:rsidRPr="00426BAE" w:rsidRDefault="00426BAE" w:rsidP="00426BAE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4533" w:type="dxa"/>
            <w:gridSpan w:val="2"/>
          </w:tcPr>
          <w:p w14:paraId="1174D1BE" w14:textId="77777777" w:rsidR="00426BAE" w:rsidRPr="00426BAE" w:rsidRDefault="00426BAE" w:rsidP="00426BAE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426BAE" w:rsidRPr="00426BAE" w14:paraId="43DF2F2F" w14:textId="77777777" w:rsidTr="0082016C">
        <w:trPr>
          <w:cantSplit/>
          <w:trHeight w:val="2393"/>
        </w:trPr>
        <w:tc>
          <w:tcPr>
            <w:tcW w:w="4361" w:type="dxa"/>
          </w:tcPr>
          <w:p w14:paraId="79D29BF3" w14:textId="77777777" w:rsidR="00426BAE" w:rsidRPr="00426BAE" w:rsidRDefault="00426BAE" w:rsidP="00426BAE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</w:rPr>
            </w:pPr>
            <w:r w:rsidRPr="00426BAE">
              <w:rPr>
                <w:b/>
              </w:rPr>
              <w:t>АДМИНИСТРАЦИЯ</w:t>
            </w:r>
          </w:p>
          <w:p w14:paraId="1FB5BB0E" w14:textId="77777777" w:rsidR="00426BAE" w:rsidRPr="00426BAE" w:rsidRDefault="00426BAE" w:rsidP="00426BAE">
            <w:pPr>
              <w:jc w:val="center"/>
              <w:rPr>
                <w:b/>
                <w:szCs w:val="28"/>
              </w:rPr>
            </w:pPr>
            <w:r w:rsidRPr="00426BAE">
              <w:rPr>
                <w:b/>
                <w:szCs w:val="28"/>
              </w:rPr>
              <w:t>города Орска</w:t>
            </w:r>
          </w:p>
          <w:p w14:paraId="19D5D2A4" w14:textId="77777777" w:rsidR="00426BAE" w:rsidRPr="00426BAE" w:rsidRDefault="00426BAE" w:rsidP="00426BAE">
            <w:pPr>
              <w:jc w:val="center"/>
              <w:rPr>
                <w:b/>
                <w:sz w:val="10"/>
                <w:szCs w:val="10"/>
              </w:rPr>
            </w:pPr>
          </w:p>
          <w:p w14:paraId="3AFEAD27" w14:textId="77777777" w:rsidR="00426BAE" w:rsidRPr="00426BAE" w:rsidRDefault="00426BAE" w:rsidP="00426BAE">
            <w:pPr>
              <w:jc w:val="center"/>
              <w:rPr>
                <w:b/>
                <w:szCs w:val="28"/>
              </w:rPr>
            </w:pPr>
            <w:r w:rsidRPr="00426BAE">
              <w:rPr>
                <w:b/>
                <w:szCs w:val="28"/>
              </w:rPr>
              <w:t>Управление жилищно-коммунального, дорожного  хозяйства и транспорта</w:t>
            </w:r>
          </w:p>
          <w:p w14:paraId="57458742" w14:textId="77777777" w:rsidR="00426BAE" w:rsidRPr="00426BAE" w:rsidRDefault="00426BAE" w:rsidP="00426BAE">
            <w:pPr>
              <w:jc w:val="center"/>
              <w:rPr>
                <w:sz w:val="10"/>
                <w:szCs w:val="10"/>
              </w:rPr>
            </w:pPr>
          </w:p>
          <w:p w14:paraId="2162E3DE" w14:textId="77777777" w:rsidR="00426BAE" w:rsidRPr="00426BAE" w:rsidRDefault="00426BAE" w:rsidP="00426BAE">
            <w:pPr>
              <w:jc w:val="center"/>
              <w:rPr>
                <w:b/>
                <w:caps/>
                <w:szCs w:val="28"/>
              </w:rPr>
            </w:pPr>
          </w:p>
          <w:p w14:paraId="69CC7CE9" w14:textId="77777777" w:rsidR="00426BAE" w:rsidRPr="00426BAE" w:rsidRDefault="00426BAE" w:rsidP="00426BAE">
            <w:pPr>
              <w:jc w:val="center"/>
              <w:rPr>
                <w:b/>
                <w:caps/>
                <w:szCs w:val="28"/>
              </w:rPr>
            </w:pPr>
            <w:r w:rsidRPr="00426BAE">
              <w:rPr>
                <w:b/>
                <w:caps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64E0D880" w14:textId="77777777" w:rsidR="00426BAE" w:rsidRPr="00426BAE" w:rsidRDefault="00426BAE" w:rsidP="00426BAE">
            <w:pPr>
              <w:snapToGrid w:val="0"/>
              <w:rPr>
                <w:b/>
              </w:rPr>
            </w:pPr>
          </w:p>
        </w:tc>
        <w:tc>
          <w:tcPr>
            <w:tcW w:w="4533" w:type="dxa"/>
            <w:gridSpan w:val="2"/>
            <w:vMerge w:val="restart"/>
          </w:tcPr>
          <w:p w14:paraId="20DE88E2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  <w:p w14:paraId="14360C8A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788BB3B7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227A6C6B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4D9DFEF1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414A34A0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  <w:p w14:paraId="56D1A621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</w:tc>
      </w:tr>
      <w:tr w:rsidR="00426BAE" w:rsidRPr="00426BAE" w14:paraId="05CF0A9C" w14:textId="77777777" w:rsidTr="0082016C">
        <w:trPr>
          <w:cantSplit/>
          <w:trHeight w:hRule="exact" w:val="856"/>
        </w:trPr>
        <w:tc>
          <w:tcPr>
            <w:tcW w:w="4361" w:type="dxa"/>
          </w:tcPr>
          <w:p w14:paraId="6421E6D4" w14:textId="77777777" w:rsidR="00426BAE" w:rsidRPr="00426BAE" w:rsidRDefault="00426BAE" w:rsidP="00426BAE">
            <w:pPr>
              <w:jc w:val="center"/>
              <w:rPr>
                <w:sz w:val="24"/>
                <w:szCs w:val="24"/>
              </w:rPr>
            </w:pPr>
          </w:p>
          <w:p w14:paraId="03A13B2C" w14:textId="77777777" w:rsidR="00426BAE" w:rsidRPr="00426BAE" w:rsidRDefault="00426BAE" w:rsidP="00426BAE">
            <w:pPr>
              <w:jc w:val="center"/>
              <w:rPr>
                <w:b/>
              </w:rPr>
            </w:pPr>
            <w:r w:rsidRPr="00426BAE">
              <w:rPr>
                <w:sz w:val="24"/>
                <w:szCs w:val="24"/>
              </w:rPr>
              <w:t>от _______________  № __________</w:t>
            </w:r>
          </w:p>
        </w:tc>
        <w:tc>
          <w:tcPr>
            <w:tcW w:w="806" w:type="dxa"/>
            <w:gridSpan w:val="2"/>
            <w:vMerge/>
          </w:tcPr>
          <w:p w14:paraId="5B67A687" w14:textId="77777777" w:rsidR="00426BAE" w:rsidRPr="00426BAE" w:rsidRDefault="00426BAE" w:rsidP="00426BAE">
            <w:pPr>
              <w:rPr>
                <w:b/>
              </w:rPr>
            </w:pPr>
          </w:p>
        </w:tc>
        <w:tc>
          <w:tcPr>
            <w:tcW w:w="4533" w:type="dxa"/>
            <w:gridSpan w:val="2"/>
            <w:vMerge/>
          </w:tcPr>
          <w:p w14:paraId="326C74F1" w14:textId="77777777" w:rsidR="00426BAE" w:rsidRPr="00426BAE" w:rsidRDefault="00426BAE" w:rsidP="00426BAE">
            <w:pPr>
              <w:rPr>
                <w:b/>
              </w:rPr>
            </w:pPr>
          </w:p>
        </w:tc>
      </w:tr>
      <w:tr w:rsidR="00426BAE" w:rsidRPr="006237FF" w14:paraId="6435548D" w14:textId="77777777" w:rsidTr="0082016C">
        <w:trPr>
          <w:gridAfter w:val="1"/>
          <w:wAfter w:w="12" w:type="dxa"/>
          <w:cantSplit/>
          <w:trHeight w:val="153"/>
        </w:trPr>
        <w:tc>
          <w:tcPr>
            <w:tcW w:w="4361" w:type="dxa"/>
          </w:tcPr>
          <w:p w14:paraId="72D6B9F7" w14:textId="039317FD" w:rsidR="00426BAE" w:rsidRPr="006237FF" w:rsidRDefault="00426BAE" w:rsidP="00BD09AC">
            <w:pPr>
              <w:rPr>
                <w:b/>
                <w:sz w:val="27"/>
                <w:szCs w:val="27"/>
              </w:rPr>
            </w:pPr>
            <w:r w:rsidRPr="006237FF">
              <w:rPr>
                <w:b/>
                <w:sz w:val="27"/>
                <w:szCs w:val="27"/>
              </w:rPr>
              <w:t>«О</w:t>
            </w:r>
            <w:r w:rsidR="00BD09AC" w:rsidRPr="006237FF">
              <w:rPr>
                <w:b/>
                <w:sz w:val="27"/>
                <w:szCs w:val="27"/>
              </w:rPr>
              <w:t xml:space="preserve"> внесении изменений </w:t>
            </w:r>
            <w:r w:rsidR="0082016C" w:rsidRPr="006237FF">
              <w:rPr>
                <w:b/>
                <w:sz w:val="27"/>
                <w:szCs w:val="27"/>
              </w:rPr>
              <w:t>в приказ от 01.12.2021 г. № 88/1-О</w:t>
            </w:r>
            <w:r w:rsidR="00065A57" w:rsidRPr="006237FF">
              <w:rPr>
                <w:b/>
                <w:sz w:val="27"/>
                <w:szCs w:val="27"/>
              </w:rPr>
              <w:t xml:space="preserve"> «Об утверждении ведомственного перечня и нормативных затрат на обеспечение функций УЖКДХТ администрации города Орска и  подведомственных ему казенных учреждений</w:t>
            </w:r>
            <w:r w:rsidRPr="006237FF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794" w:type="dxa"/>
          </w:tcPr>
          <w:p w14:paraId="32A93AE2" w14:textId="77777777" w:rsidR="00426BAE" w:rsidRPr="006237FF" w:rsidRDefault="00426BAE" w:rsidP="00426BAE">
            <w:pPr>
              <w:rPr>
                <w:b/>
                <w:sz w:val="27"/>
                <w:szCs w:val="27"/>
              </w:rPr>
            </w:pPr>
          </w:p>
        </w:tc>
        <w:tc>
          <w:tcPr>
            <w:tcW w:w="4533" w:type="dxa"/>
            <w:gridSpan w:val="2"/>
          </w:tcPr>
          <w:p w14:paraId="2144B736" w14:textId="77777777" w:rsidR="00426BAE" w:rsidRPr="006237FF" w:rsidRDefault="00426BAE" w:rsidP="00426BAE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6CF99F6E" w14:textId="77777777" w:rsidR="00426BAE" w:rsidRPr="006237FF" w:rsidRDefault="00426BAE" w:rsidP="00426BAE">
      <w:pPr>
        <w:tabs>
          <w:tab w:val="left" w:pos="1836"/>
        </w:tabs>
        <w:ind w:firstLine="567"/>
        <w:jc w:val="both"/>
        <w:rPr>
          <w:sz w:val="27"/>
          <w:szCs w:val="27"/>
        </w:rPr>
      </w:pPr>
      <w:r w:rsidRPr="006237FF">
        <w:rPr>
          <w:sz w:val="27"/>
          <w:szCs w:val="27"/>
        </w:rPr>
        <w:tab/>
      </w:r>
    </w:p>
    <w:p w14:paraId="3F66229E" w14:textId="77777777" w:rsidR="00426BAE" w:rsidRPr="006237FF" w:rsidRDefault="00426BAE" w:rsidP="00426BAE">
      <w:pPr>
        <w:jc w:val="both"/>
        <w:rPr>
          <w:sz w:val="27"/>
          <w:szCs w:val="27"/>
        </w:rPr>
      </w:pPr>
      <w:r w:rsidRPr="006237FF">
        <w:rPr>
          <w:sz w:val="27"/>
          <w:szCs w:val="27"/>
        </w:rPr>
        <w:tab/>
      </w:r>
      <w:proofErr w:type="gramStart"/>
      <w:r w:rsidRPr="006237FF">
        <w:rPr>
          <w:sz w:val="27"/>
          <w:szCs w:val="27"/>
        </w:rPr>
        <w:t>В соответствии с частью 5 статьи 19 Федерального закона от 05.04.2013 г.     № 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</w:t>
      </w:r>
      <w:proofErr w:type="gramEnd"/>
      <w:r w:rsidRPr="006237FF">
        <w:rPr>
          <w:sz w:val="27"/>
          <w:szCs w:val="27"/>
        </w:rPr>
        <w:t xml:space="preserve"> исполнения», постановлением от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14:paraId="4C4AD15A" w14:textId="77777777" w:rsidR="00426BAE" w:rsidRPr="006237FF" w:rsidRDefault="00426BAE" w:rsidP="00426BAE">
      <w:pPr>
        <w:jc w:val="both"/>
        <w:rPr>
          <w:sz w:val="27"/>
          <w:szCs w:val="27"/>
        </w:rPr>
      </w:pPr>
    </w:p>
    <w:p w14:paraId="6D4E4E3F" w14:textId="77777777" w:rsidR="00426BAE" w:rsidRPr="006237FF" w:rsidRDefault="00426BAE" w:rsidP="00426BAE">
      <w:pPr>
        <w:jc w:val="both"/>
        <w:rPr>
          <w:b/>
          <w:sz w:val="27"/>
          <w:szCs w:val="27"/>
        </w:rPr>
      </w:pPr>
      <w:r w:rsidRPr="006237FF">
        <w:rPr>
          <w:b/>
          <w:sz w:val="27"/>
          <w:szCs w:val="27"/>
        </w:rPr>
        <w:t>ПРИКАЗЫВАЮ</w:t>
      </w:r>
    </w:p>
    <w:p w14:paraId="701CBDF2" w14:textId="77777777" w:rsidR="00426BAE" w:rsidRPr="006237FF" w:rsidRDefault="00426BAE" w:rsidP="00426BAE">
      <w:pPr>
        <w:ind w:firstLine="709"/>
        <w:jc w:val="both"/>
        <w:rPr>
          <w:sz w:val="27"/>
          <w:szCs w:val="27"/>
        </w:rPr>
      </w:pPr>
    </w:p>
    <w:p w14:paraId="0A272814" w14:textId="5C3F9BD0" w:rsidR="00426BAE" w:rsidRPr="006237FF" w:rsidRDefault="00426BAE" w:rsidP="0073777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237FF">
        <w:rPr>
          <w:sz w:val="27"/>
          <w:szCs w:val="27"/>
        </w:rPr>
        <w:t xml:space="preserve">1. </w:t>
      </w:r>
      <w:r w:rsidR="0073777F" w:rsidRPr="006237FF">
        <w:rPr>
          <w:sz w:val="27"/>
          <w:szCs w:val="27"/>
        </w:rPr>
        <w:t>Внести изменения в приказ УЖКДХТ администрации</w:t>
      </w:r>
      <w:r w:rsidR="006237FF" w:rsidRPr="006237FF">
        <w:rPr>
          <w:sz w:val="27"/>
          <w:szCs w:val="27"/>
        </w:rPr>
        <w:t xml:space="preserve"> </w:t>
      </w:r>
      <w:r w:rsidR="0073777F" w:rsidRPr="006237FF">
        <w:rPr>
          <w:sz w:val="27"/>
          <w:szCs w:val="27"/>
        </w:rPr>
        <w:t>г. Орска от 01.12.2021 г. № 88/1-О «Об утверждении ведомственного перечня и нормативных затрат на обеспечение функций УЖКДХТ администрации города Орска и  подведомственных ему казенных учреждений»:</w:t>
      </w:r>
    </w:p>
    <w:p w14:paraId="5F6A444B" w14:textId="77777777" w:rsidR="000C003D" w:rsidRDefault="0073777F" w:rsidP="00C555E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237FF">
        <w:rPr>
          <w:sz w:val="27"/>
          <w:szCs w:val="27"/>
        </w:rPr>
        <w:t>1.1.</w:t>
      </w:r>
      <w:r w:rsidR="00C555E0">
        <w:rPr>
          <w:sz w:val="27"/>
          <w:szCs w:val="27"/>
        </w:rPr>
        <w:t xml:space="preserve"> В приложении № 2 «</w:t>
      </w:r>
      <w:r w:rsidR="00C555E0" w:rsidRPr="00C555E0">
        <w:rPr>
          <w:sz w:val="27"/>
          <w:szCs w:val="27"/>
        </w:rPr>
        <w:t>Нормативные затраты на обеспечение функций Управления жилищно-коммунального, дорожного хозяйства и транспорта администрации г. Орска и подведомственного муниципального казенного учреждения «Служба городских кладбищ»</w:t>
      </w:r>
      <w:r w:rsidR="000C003D">
        <w:rPr>
          <w:sz w:val="27"/>
          <w:szCs w:val="27"/>
        </w:rPr>
        <w:t>:</w:t>
      </w:r>
    </w:p>
    <w:p w14:paraId="760F6D61" w14:textId="459DE0AC" w:rsidR="0073777F" w:rsidRPr="006237FF" w:rsidRDefault="000C003D" w:rsidP="00C555E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1.</w:t>
      </w:r>
      <w:r w:rsidR="00C555E0">
        <w:rPr>
          <w:sz w:val="27"/>
          <w:szCs w:val="27"/>
        </w:rPr>
        <w:t xml:space="preserve">  </w:t>
      </w:r>
      <w:r w:rsidR="0010126C">
        <w:rPr>
          <w:sz w:val="27"/>
          <w:szCs w:val="27"/>
        </w:rPr>
        <w:t>Раздел</w:t>
      </w:r>
      <w:r w:rsidR="006237FF" w:rsidRPr="006237FF">
        <w:rPr>
          <w:sz w:val="27"/>
          <w:szCs w:val="27"/>
        </w:rPr>
        <w:t xml:space="preserve"> 1.2. Затраты на содержание имущества:</w:t>
      </w:r>
    </w:p>
    <w:p w14:paraId="589A4284" w14:textId="01B3D7E6" w:rsidR="006237FF" w:rsidRPr="00E2473B" w:rsidRDefault="006237FF" w:rsidP="0073777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2473B">
        <w:rPr>
          <w:sz w:val="26"/>
          <w:szCs w:val="26"/>
        </w:rPr>
        <w:lastRenderedPageBreak/>
        <w:t>1.1.1.</w:t>
      </w:r>
      <w:r w:rsidR="000C003D" w:rsidRPr="00E2473B">
        <w:rPr>
          <w:sz w:val="26"/>
          <w:szCs w:val="26"/>
        </w:rPr>
        <w:t>1</w:t>
      </w:r>
      <w:r w:rsidR="00E2473B" w:rsidRPr="00E2473B">
        <w:rPr>
          <w:sz w:val="26"/>
          <w:szCs w:val="26"/>
        </w:rPr>
        <w:t>.</w:t>
      </w:r>
      <w:r w:rsidRPr="00E2473B">
        <w:rPr>
          <w:sz w:val="26"/>
          <w:szCs w:val="26"/>
        </w:rPr>
        <w:t xml:space="preserve"> Таблицу 1 </w:t>
      </w:r>
      <w:r w:rsidR="0010126C" w:rsidRPr="00E2473B">
        <w:rPr>
          <w:sz w:val="26"/>
          <w:szCs w:val="26"/>
        </w:rPr>
        <w:t>пункта 1.2.6.</w:t>
      </w:r>
      <w:r w:rsidRPr="00E2473B">
        <w:rPr>
          <w:sz w:val="26"/>
          <w:szCs w:val="26"/>
        </w:rPr>
        <w:t xml:space="preserve"> </w:t>
      </w:r>
      <w:r w:rsidR="0010126C" w:rsidRPr="00E2473B">
        <w:rPr>
          <w:sz w:val="26"/>
          <w:szCs w:val="26"/>
        </w:rPr>
        <w:t xml:space="preserve">читать </w:t>
      </w:r>
      <w:r w:rsidRPr="00E2473B">
        <w:rPr>
          <w:sz w:val="26"/>
          <w:szCs w:val="26"/>
        </w:rPr>
        <w:t>в новой редакции:</w:t>
      </w:r>
    </w:p>
    <w:p w14:paraId="4FC13296" w14:textId="6B6E4E92" w:rsidR="006237FF" w:rsidRPr="0073777F" w:rsidRDefault="006237FF" w:rsidP="00E2473B">
      <w:pPr>
        <w:widowControl w:val="0"/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«                                                       </w:t>
      </w:r>
      <w:r w:rsidR="00E2473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</w:t>
      </w:r>
      <w:r w:rsidRPr="00875251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6237FF" w:rsidRPr="008F6E5B" w14:paraId="57A1A833" w14:textId="77777777" w:rsidTr="00A11CFE">
        <w:tc>
          <w:tcPr>
            <w:tcW w:w="3227" w:type="dxa"/>
          </w:tcPr>
          <w:p w14:paraId="41BE774A" w14:textId="77777777" w:rsidR="006237FF" w:rsidRPr="008F6E5B" w:rsidRDefault="006237FF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E2473B">
              <w:rPr>
                <w:b/>
                <w:sz w:val="24"/>
                <w:szCs w:val="24"/>
              </w:rPr>
              <w:t>Наимено</w:t>
            </w:r>
            <w:r w:rsidRPr="008F6E5B">
              <w:rPr>
                <w:b/>
                <w:sz w:val="24"/>
                <w:szCs w:val="24"/>
                <w:lang w:val="en-US"/>
              </w:rPr>
              <w:t>вание</w:t>
            </w:r>
            <w:proofErr w:type="spellEnd"/>
            <w:r w:rsidRPr="008F6E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2F320B5" w14:textId="77777777" w:rsidR="006237FF" w:rsidRPr="008F6E5B" w:rsidRDefault="006237FF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8F6E5B"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827" w:type="dxa"/>
          </w:tcPr>
          <w:p w14:paraId="043A9CE5" w14:textId="77777777" w:rsidR="006237FF" w:rsidRPr="008F6E5B" w:rsidRDefault="006237FF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>Нормативные расходы в год на единицу техники</w:t>
            </w:r>
          </w:p>
        </w:tc>
      </w:tr>
      <w:tr w:rsidR="006237FF" w:rsidRPr="008F6E5B" w14:paraId="3F4B46AF" w14:textId="77777777" w:rsidTr="00A11CFE">
        <w:tc>
          <w:tcPr>
            <w:tcW w:w="3227" w:type="dxa"/>
          </w:tcPr>
          <w:p w14:paraId="6FBE9067" w14:textId="77777777" w:rsidR="006237FF" w:rsidRPr="008F6E5B" w:rsidRDefault="006237FF" w:rsidP="00A11CFE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Принтер</w:t>
            </w:r>
          </w:p>
        </w:tc>
        <w:tc>
          <w:tcPr>
            <w:tcW w:w="2410" w:type="dxa"/>
          </w:tcPr>
          <w:p w14:paraId="7CB6C47D" w14:textId="77777777" w:rsidR="006237FF" w:rsidRPr="008F6E5B" w:rsidRDefault="006237FF" w:rsidP="00A11CF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6E5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</w:tcPr>
          <w:p w14:paraId="0A9CE008" w14:textId="1A12F30F" w:rsidR="006237FF" w:rsidRPr="008F6E5B" w:rsidRDefault="006237FF" w:rsidP="006237FF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0</w:t>
            </w:r>
            <w:r w:rsidRPr="008F6E5B">
              <w:rPr>
                <w:sz w:val="24"/>
                <w:szCs w:val="24"/>
              </w:rPr>
              <w:t xml:space="preserve"> 000 руб.</w:t>
            </w:r>
          </w:p>
        </w:tc>
      </w:tr>
      <w:tr w:rsidR="006237FF" w:rsidRPr="008F6E5B" w14:paraId="5DDD902E" w14:textId="77777777" w:rsidTr="00A11CFE">
        <w:tc>
          <w:tcPr>
            <w:tcW w:w="3227" w:type="dxa"/>
          </w:tcPr>
          <w:p w14:paraId="45E36EC2" w14:textId="77777777" w:rsidR="006237FF" w:rsidRPr="008F6E5B" w:rsidRDefault="006237FF" w:rsidP="00A11CFE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410" w:type="dxa"/>
          </w:tcPr>
          <w:p w14:paraId="411CD162" w14:textId="77777777" w:rsidR="006237FF" w:rsidRPr="008F6E5B" w:rsidRDefault="006237FF" w:rsidP="00A11CF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6E5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</w:tcPr>
          <w:p w14:paraId="09996C54" w14:textId="1B00034D" w:rsidR="006237FF" w:rsidRPr="008F6E5B" w:rsidRDefault="006237FF" w:rsidP="006237FF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8F6E5B">
              <w:rPr>
                <w:sz w:val="24"/>
                <w:szCs w:val="24"/>
              </w:rPr>
              <w:t>0 000 руб.</w:t>
            </w:r>
          </w:p>
        </w:tc>
      </w:tr>
      <w:tr w:rsidR="006237FF" w:rsidRPr="008F6E5B" w14:paraId="774A4F3F" w14:textId="77777777" w:rsidTr="00A11CFE">
        <w:tc>
          <w:tcPr>
            <w:tcW w:w="3227" w:type="dxa"/>
          </w:tcPr>
          <w:p w14:paraId="17F1215C" w14:textId="77777777" w:rsidR="006237FF" w:rsidRPr="008F6E5B" w:rsidRDefault="006237FF" w:rsidP="00A11CFE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Копировальные аппараты и иная оргтехника</w:t>
            </w:r>
          </w:p>
        </w:tc>
        <w:tc>
          <w:tcPr>
            <w:tcW w:w="2410" w:type="dxa"/>
          </w:tcPr>
          <w:p w14:paraId="18998870" w14:textId="77777777" w:rsidR="006237FF" w:rsidRPr="008F6E5B" w:rsidRDefault="006237FF" w:rsidP="00A11CF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6E5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</w:tcPr>
          <w:p w14:paraId="5513E523" w14:textId="77CD78D7" w:rsidR="006237FF" w:rsidRPr="008F6E5B" w:rsidRDefault="006237FF" w:rsidP="006237FF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8F6E5B">
              <w:rPr>
                <w:sz w:val="24"/>
                <w:szCs w:val="24"/>
              </w:rPr>
              <w:t>0 000 руб.</w:t>
            </w:r>
          </w:p>
        </w:tc>
      </w:tr>
    </w:tbl>
    <w:p w14:paraId="7AF4B5B5" w14:textId="5CFA1992" w:rsidR="006237FF" w:rsidRDefault="006237FF" w:rsidP="0073777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»;</w:t>
      </w:r>
    </w:p>
    <w:p w14:paraId="61370389" w14:textId="0D050D02" w:rsidR="006237FF" w:rsidRPr="00E2473B" w:rsidRDefault="000C003D" w:rsidP="0073777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2473B">
        <w:rPr>
          <w:sz w:val="26"/>
          <w:szCs w:val="26"/>
        </w:rPr>
        <w:t>1.</w:t>
      </w:r>
      <w:r w:rsidR="006237FF" w:rsidRPr="00E2473B">
        <w:rPr>
          <w:sz w:val="26"/>
          <w:szCs w:val="26"/>
        </w:rPr>
        <w:t xml:space="preserve">1.2. </w:t>
      </w:r>
      <w:r w:rsidR="0010126C" w:rsidRPr="00E2473B">
        <w:rPr>
          <w:sz w:val="26"/>
          <w:szCs w:val="26"/>
        </w:rPr>
        <w:t>Раздел</w:t>
      </w:r>
      <w:r w:rsidR="006237FF" w:rsidRPr="00E2473B">
        <w:rPr>
          <w:sz w:val="26"/>
          <w:szCs w:val="26"/>
        </w:rPr>
        <w:t xml:space="preserve"> 1.3. Затраты на приобретение прочих работ и услуг, не относящиеся к затратам на услуги связи, аренду и содержание имущества</w:t>
      </w:r>
      <w:r w:rsidR="003C3891" w:rsidRPr="00E2473B">
        <w:rPr>
          <w:sz w:val="26"/>
          <w:szCs w:val="26"/>
        </w:rPr>
        <w:t>:</w:t>
      </w:r>
    </w:p>
    <w:p w14:paraId="5AD2309B" w14:textId="019A85DF" w:rsidR="006237FF" w:rsidRPr="00E2473B" w:rsidRDefault="000C003D" w:rsidP="0073777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2473B">
        <w:rPr>
          <w:sz w:val="26"/>
          <w:szCs w:val="26"/>
        </w:rPr>
        <w:t>1.</w:t>
      </w:r>
      <w:r w:rsidR="006237FF" w:rsidRPr="00E2473B">
        <w:rPr>
          <w:sz w:val="26"/>
          <w:szCs w:val="26"/>
        </w:rPr>
        <w:t xml:space="preserve">1.2.1. Таблицу 1 </w:t>
      </w:r>
      <w:r w:rsidR="0010126C" w:rsidRPr="00E2473B">
        <w:rPr>
          <w:sz w:val="26"/>
          <w:szCs w:val="26"/>
        </w:rPr>
        <w:t xml:space="preserve">пункта 1.3.1. </w:t>
      </w:r>
      <w:r w:rsidR="006237FF" w:rsidRPr="00E2473B">
        <w:rPr>
          <w:sz w:val="26"/>
          <w:szCs w:val="26"/>
        </w:rPr>
        <w:t>читать в новой редакции:</w:t>
      </w:r>
    </w:p>
    <w:p w14:paraId="7B0AD80A" w14:textId="01C923D7" w:rsidR="006237FF" w:rsidRPr="00875251" w:rsidRDefault="006237FF" w:rsidP="00E2473B">
      <w:pPr>
        <w:widowControl w:val="0"/>
        <w:tabs>
          <w:tab w:val="left" w:pos="993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7"/>
          <w:szCs w:val="27"/>
        </w:rPr>
        <w:t>-«</w:t>
      </w:r>
      <w:r w:rsidRPr="00875251">
        <w:rPr>
          <w:sz w:val="24"/>
          <w:szCs w:val="24"/>
        </w:rPr>
        <w:t xml:space="preserve">    </w:t>
      </w:r>
      <w:r w:rsidR="00E2473B">
        <w:rPr>
          <w:sz w:val="24"/>
          <w:szCs w:val="24"/>
        </w:rPr>
        <w:t xml:space="preserve">          </w:t>
      </w:r>
      <w:r w:rsidRPr="00875251">
        <w:rPr>
          <w:sz w:val="24"/>
          <w:szCs w:val="24"/>
        </w:rPr>
        <w:t xml:space="preserve">                                                                                      </w:t>
      </w:r>
      <w:r w:rsidR="0010126C">
        <w:rPr>
          <w:sz w:val="24"/>
          <w:szCs w:val="24"/>
        </w:rPr>
        <w:t xml:space="preserve">                  </w:t>
      </w:r>
      <w:r w:rsidRPr="00875251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6237FF" w:rsidRPr="00875251" w14:paraId="64B14F49" w14:textId="77777777" w:rsidTr="00A11CFE">
        <w:tc>
          <w:tcPr>
            <w:tcW w:w="3936" w:type="dxa"/>
          </w:tcPr>
          <w:p w14:paraId="6A0EF583" w14:textId="77777777" w:rsidR="006237FF" w:rsidRPr="00875251" w:rsidRDefault="006237FF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5251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7525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5AED826C" w14:textId="77777777" w:rsidR="006237FF" w:rsidRPr="00875251" w:rsidRDefault="006237FF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5251">
              <w:rPr>
                <w:b/>
                <w:sz w:val="24"/>
                <w:szCs w:val="24"/>
              </w:rPr>
              <w:t>Нормативные расходы в год на 1 учреждение</w:t>
            </w:r>
          </w:p>
        </w:tc>
      </w:tr>
      <w:tr w:rsidR="006237FF" w:rsidRPr="00875251" w14:paraId="104A7407" w14:textId="77777777" w:rsidTr="00A11CFE">
        <w:tc>
          <w:tcPr>
            <w:tcW w:w="3936" w:type="dxa"/>
          </w:tcPr>
          <w:p w14:paraId="013B8C80" w14:textId="77777777" w:rsidR="006237FF" w:rsidRPr="00875251" w:rsidRDefault="006237FF" w:rsidP="006A2602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>Услуги по сопровождению справочно-правовых систем</w:t>
            </w:r>
          </w:p>
        </w:tc>
        <w:tc>
          <w:tcPr>
            <w:tcW w:w="5528" w:type="dxa"/>
          </w:tcPr>
          <w:p w14:paraId="6489A9F8" w14:textId="51E2D081" w:rsidR="006237FF" w:rsidRPr="00875251" w:rsidRDefault="006237FF" w:rsidP="006237FF">
            <w:pPr>
              <w:contextualSpacing/>
              <w:jc w:val="center"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5</w:t>
            </w:r>
            <w:r w:rsidRPr="00875251">
              <w:rPr>
                <w:sz w:val="24"/>
                <w:szCs w:val="24"/>
              </w:rPr>
              <w:t>0 000,00 руб.</w:t>
            </w:r>
          </w:p>
        </w:tc>
      </w:tr>
      <w:tr w:rsidR="006237FF" w:rsidRPr="00875251" w14:paraId="4ACCA78C" w14:textId="77777777" w:rsidTr="00A11CFE">
        <w:tc>
          <w:tcPr>
            <w:tcW w:w="3936" w:type="dxa"/>
          </w:tcPr>
          <w:p w14:paraId="1351E2D3" w14:textId="77777777" w:rsidR="006237FF" w:rsidRPr="00875251" w:rsidRDefault="006237FF" w:rsidP="006A2602">
            <w:pPr>
              <w:contextualSpacing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 xml:space="preserve">Услуги по системному обслуживанию информационных систем </w:t>
            </w:r>
          </w:p>
        </w:tc>
        <w:tc>
          <w:tcPr>
            <w:tcW w:w="5528" w:type="dxa"/>
          </w:tcPr>
          <w:p w14:paraId="4777678F" w14:textId="2A0FDF8C" w:rsidR="006237FF" w:rsidRPr="00875251" w:rsidRDefault="006237FF" w:rsidP="006237FF">
            <w:pPr>
              <w:contextualSpacing/>
              <w:jc w:val="center"/>
              <w:rPr>
                <w:sz w:val="24"/>
                <w:szCs w:val="24"/>
              </w:rPr>
            </w:pPr>
            <w:r w:rsidRPr="0087525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5</w:t>
            </w:r>
            <w:r w:rsidRPr="00875251">
              <w:rPr>
                <w:sz w:val="24"/>
                <w:szCs w:val="24"/>
              </w:rPr>
              <w:t>0 000,00 руб.</w:t>
            </w:r>
          </w:p>
        </w:tc>
      </w:tr>
    </w:tbl>
    <w:p w14:paraId="28449475" w14:textId="5699DD52" w:rsidR="006237FF" w:rsidRPr="008F6E5B" w:rsidRDefault="006237FF" w:rsidP="006237F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14:paraId="21029495" w14:textId="200E69DF" w:rsidR="006237FF" w:rsidRPr="00E2473B" w:rsidRDefault="000C003D" w:rsidP="0073777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2473B">
        <w:rPr>
          <w:sz w:val="26"/>
          <w:szCs w:val="26"/>
        </w:rPr>
        <w:t>1.</w:t>
      </w:r>
      <w:r w:rsidR="006237FF" w:rsidRPr="00E2473B">
        <w:rPr>
          <w:sz w:val="26"/>
          <w:szCs w:val="26"/>
        </w:rPr>
        <w:t>1.</w:t>
      </w:r>
      <w:r w:rsidR="003C3891" w:rsidRPr="00E2473B">
        <w:rPr>
          <w:sz w:val="26"/>
          <w:szCs w:val="26"/>
        </w:rPr>
        <w:t>2.2</w:t>
      </w:r>
      <w:r w:rsidR="006237FF" w:rsidRPr="00E2473B">
        <w:rPr>
          <w:sz w:val="26"/>
          <w:szCs w:val="26"/>
        </w:rPr>
        <w:t xml:space="preserve">. </w:t>
      </w:r>
      <w:r w:rsidR="0010126C" w:rsidRPr="00E2473B">
        <w:rPr>
          <w:sz w:val="26"/>
          <w:szCs w:val="26"/>
        </w:rPr>
        <w:t>Таблицу 1 пункта 1.3.2. читать в новой редакции:</w:t>
      </w:r>
    </w:p>
    <w:p w14:paraId="5B64F421" w14:textId="7C5344D6" w:rsidR="0010126C" w:rsidRPr="00875251" w:rsidRDefault="0010126C" w:rsidP="00E2473B">
      <w:pPr>
        <w:spacing w:after="200" w:line="276" w:lineRule="auto"/>
        <w:contextualSpacing/>
        <w:rPr>
          <w:sz w:val="24"/>
          <w:szCs w:val="24"/>
        </w:rPr>
      </w:pPr>
      <w:r>
        <w:rPr>
          <w:sz w:val="27"/>
          <w:szCs w:val="27"/>
        </w:rPr>
        <w:t xml:space="preserve">-«       </w:t>
      </w:r>
      <w:r w:rsidR="00E2473B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                                                                                                   </w:t>
      </w:r>
      <w:r w:rsidRPr="0010126C">
        <w:rPr>
          <w:sz w:val="24"/>
          <w:szCs w:val="24"/>
        </w:rPr>
        <w:t xml:space="preserve"> </w:t>
      </w:r>
      <w:r w:rsidRPr="00875251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10126C" w:rsidRPr="00E2473B" w14:paraId="31401633" w14:textId="77777777" w:rsidTr="00A11CFE">
        <w:tc>
          <w:tcPr>
            <w:tcW w:w="3794" w:type="dxa"/>
          </w:tcPr>
          <w:p w14:paraId="4AF66A6F" w14:textId="77777777" w:rsidR="0010126C" w:rsidRPr="00E2473B" w:rsidRDefault="0010126C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47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</w:tcPr>
          <w:p w14:paraId="6A5DF2FF" w14:textId="77777777" w:rsidR="0010126C" w:rsidRPr="00E2473B" w:rsidRDefault="0010126C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473B">
              <w:rPr>
                <w:b/>
                <w:sz w:val="24"/>
                <w:szCs w:val="24"/>
              </w:rPr>
              <w:t>Нормативный расход</w:t>
            </w:r>
            <w:proofErr w:type="gramStart"/>
            <w:r w:rsidRPr="00E2473B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E2473B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10126C" w:rsidRPr="00E2473B" w14:paraId="240E3FD5" w14:textId="77777777" w:rsidTr="00A11CFE">
        <w:tc>
          <w:tcPr>
            <w:tcW w:w="3794" w:type="dxa"/>
          </w:tcPr>
          <w:p w14:paraId="02A07C25" w14:textId="77777777" w:rsidR="0010126C" w:rsidRPr="00E2473B" w:rsidRDefault="0010126C" w:rsidP="00A11CFE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Услуги по сопровождению и приобретению (передаче) иного программного обеспечения (неисключительная лицензия на использование программного обеспечения)</w:t>
            </w:r>
          </w:p>
        </w:tc>
        <w:tc>
          <w:tcPr>
            <w:tcW w:w="5670" w:type="dxa"/>
          </w:tcPr>
          <w:p w14:paraId="61C75435" w14:textId="77777777" w:rsidR="0010126C" w:rsidRPr="00E2473B" w:rsidRDefault="0010126C" w:rsidP="00A11CFE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на 1 единицу услуги (лицензия),   не более</w:t>
            </w:r>
          </w:p>
          <w:p w14:paraId="36F65B02" w14:textId="6A8D14CE" w:rsidR="0010126C" w:rsidRPr="00E2473B" w:rsidRDefault="0010126C" w:rsidP="00A11CFE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100 000,00</w:t>
            </w:r>
          </w:p>
        </w:tc>
      </w:tr>
      <w:tr w:rsidR="0010126C" w:rsidRPr="00E2473B" w14:paraId="662EA2B4" w14:textId="77777777" w:rsidTr="00A11CFE">
        <w:tc>
          <w:tcPr>
            <w:tcW w:w="3794" w:type="dxa"/>
          </w:tcPr>
          <w:p w14:paraId="51B39BA1" w14:textId="77777777" w:rsidR="0010126C" w:rsidRPr="00E2473B" w:rsidRDefault="0010126C" w:rsidP="00A11CFE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Услуги по сопровождению и приобретению (передаче) исключительных прав на программное обеспечение</w:t>
            </w:r>
          </w:p>
        </w:tc>
        <w:tc>
          <w:tcPr>
            <w:tcW w:w="5670" w:type="dxa"/>
          </w:tcPr>
          <w:p w14:paraId="726653BD" w14:textId="77777777" w:rsidR="0010126C" w:rsidRPr="00E2473B" w:rsidRDefault="0010126C" w:rsidP="00A11CFE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на 1 единицу услуги (лицензия),  не более</w:t>
            </w:r>
          </w:p>
          <w:p w14:paraId="5AA77B36" w14:textId="62531700" w:rsidR="0010126C" w:rsidRPr="00E2473B" w:rsidRDefault="0010126C" w:rsidP="00A11CFE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100 000,00</w:t>
            </w:r>
          </w:p>
        </w:tc>
      </w:tr>
      <w:tr w:rsidR="0010126C" w:rsidRPr="00E2473B" w14:paraId="56ED9E49" w14:textId="77777777" w:rsidTr="00E2473B">
        <w:trPr>
          <w:trHeight w:val="804"/>
        </w:trPr>
        <w:tc>
          <w:tcPr>
            <w:tcW w:w="3794" w:type="dxa"/>
          </w:tcPr>
          <w:p w14:paraId="69725274" w14:textId="2FC923DB" w:rsidR="0010126C" w:rsidRPr="00E2473B" w:rsidRDefault="0010126C" w:rsidP="00E2473B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 xml:space="preserve">Предоставление права использования и абонентское обслуживание системы </w:t>
            </w:r>
            <w:r w:rsidR="00E2473B" w:rsidRPr="00E2473B">
              <w:rPr>
                <w:sz w:val="24"/>
                <w:szCs w:val="24"/>
              </w:rPr>
              <w:t>«</w:t>
            </w:r>
            <w:r w:rsidRPr="00E2473B">
              <w:rPr>
                <w:sz w:val="24"/>
                <w:szCs w:val="24"/>
              </w:rPr>
              <w:t>Контур Экстерн</w:t>
            </w:r>
            <w:r w:rsidR="00E2473B" w:rsidRPr="00E2473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61D22BF7" w14:textId="1C7A720C" w:rsidR="0010126C" w:rsidRPr="00E2473B" w:rsidRDefault="0010126C" w:rsidP="0010126C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на 1 единицу услуги, не более 120 000,00</w:t>
            </w:r>
          </w:p>
        </w:tc>
      </w:tr>
      <w:tr w:rsidR="0010126C" w:rsidRPr="00E2473B" w14:paraId="575333D0" w14:textId="77777777" w:rsidTr="00A11CFE">
        <w:tc>
          <w:tcPr>
            <w:tcW w:w="3794" w:type="dxa"/>
          </w:tcPr>
          <w:p w14:paraId="0DF7484F" w14:textId="629C5771" w:rsidR="0010126C" w:rsidRPr="00E2473B" w:rsidRDefault="0010126C" w:rsidP="00E2473B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Обновление и продление лицензии программного обеспечения «Гранд-смета»</w:t>
            </w:r>
          </w:p>
        </w:tc>
        <w:tc>
          <w:tcPr>
            <w:tcW w:w="5670" w:type="dxa"/>
          </w:tcPr>
          <w:p w14:paraId="629DB5C5" w14:textId="66B969A8" w:rsidR="0010126C" w:rsidRPr="00E2473B" w:rsidRDefault="0010126C" w:rsidP="0010126C">
            <w:pPr>
              <w:contextualSpacing/>
              <w:rPr>
                <w:sz w:val="24"/>
                <w:szCs w:val="24"/>
              </w:rPr>
            </w:pPr>
            <w:r w:rsidRPr="00E2473B">
              <w:rPr>
                <w:sz w:val="24"/>
                <w:szCs w:val="24"/>
              </w:rPr>
              <w:t>на 1 единицу услуги, не более 150 000,00</w:t>
            </w:r>
          </w:p>
        </w:tc>
      </w:tr>
    </w:tbl>
    <w:p w14:paraId="552A1A55" w14:textId="276A5DF9" w:rsidR="0010126C" w:rsidRPr="0073777F" w:rsidRDefault="0010126C" w:rsidP="0010126C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14:paraId="07C26E24" w14:textId="640049C8" w:rsidR="0010126C" w:rsidRDefault="000C003D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C3891">
        <w:rPr>
          <w:sz w:val="26"/>
          <w:szCs w:val="26"/>
        </w:rPr>
        <w:t xml:space="preserve">1.3. Раздел </w:t>
      </w:r>
      <w:r w:rsidR="003C3891" w:rsidRPr="003C3891">
        <w:rPr>
          <w:sz w:val="26"/>
          <w:szCs w:val="26"/>
        </w:rPr>
        <w:t>2.1. Затраты на услуги связи</w:t>
      </w:r>
      <w:r w:rsidR="003C3891">
        <w:rPr>
          <w:sz w:val="26"/>
          <w:szCs w:val="26"/>
        </w:rPr>
        <w:t>:</w:t>
      </w:r>
    </w:p>
    <w:p w14:paraId="3CC4692D" w14:textId="7A1B64B8" w:rsidR="003C3891" w:rsidRDefault="000C003D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1.</w:t>
      </w:r>
      <w:r w:rsidR="003C3891">
        <w:rPr>
          <w:sz w:val="26"/>
          <w:szCs w:val="26"/>
        </w:rPr>
        <w:t xml:space="preserve">1.3.1. Таблицу 1 пункта </w:t>
      </w:r>
      <w:r w:rsidR="0072390F">
        <w:rPr>
          <w:sz w:val="26"/>
          <w:szCs w:val="26"/>
        </w:rPr>
        <w:t xml:space="preserve">2.1.2. </w:t>
      </w:r>
      <w:r w:rsidR="0072390F" w:rsidRPr="006237FF">
        <w:rPr>
          <w:sz w:val="27"/>
          <w:szCs w:val="27"/>
        </w:rPr>
        <w:t>читать в новой редакции:</w:t>
      </w:r>
    </w:p>
    <w:p w14:paraId="643C2A7A" w14:textId="527160D3" w:rsidR="003C3891" w:rsidRPr="008F6E5B" w:rsidRDefault="0072390F" w:rsidP="00E2473B">
      <w:pPr>
        <w:widowControl w:val="0"/>
        <w:tabs>
          <w:tab w:val="left" w:pos="993"/>
        </w:tabs>
        <w:autoSpaceDE w:val="0"/>
        <w:autoSpaceDN w:val="0"/>
        <w:jc w:val="both"/>
      </w:pPr>
      <w:r w:rsidRPr="0072390F">
        <w:rPr>
          <w:sz w:val="24"/>
          <w:szCs w:val="24"/>
        </w:rPr>
        <w:t xml:space="preserve">-« </w:t>
      </w:r>
      <w:r w:rsidR="00E2473B">
        <w:rPr>
          <w:sz w:val="24"/>
          <w:szCs w:val="24"/>
        </w:rPr>
        <w:t xml:space="preserve">           </w:t>
      </w:r>
      <w:r w:rsidRPr="0072390F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="00C555E0">
        <w:rPr>
          <w:sz w:val="24"/>
          <w:szCs w:val="24"/>
        </w:rPr>
        <w:t xml:space="preserve"> </w:t>
      </w:r>
      <w:r w:rsidR="003C3891" w:rsidRPr="0072390F">
        <w:rPr>
          <w:sz w:val="24"/>
          <w:szCs w:val="24"/>
        </w:rPr>
        <w:t xml:space="preserve"> 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972"/>
        <w:gridCol w:w="1843"/>
        <w:gridCol w:w="1701"/>
        <w:gridCol w:w="2126"/>
      </w:tblGrid>
      <w:tr w:rsidR="003C3891" w:rsidRPr="00E2473B" w14:paraId="7106795C" w14:textId="77777777" w:rsidTr="00A11CFE">
        <w:tc>
          <w:tcPr>
            <w:tcW w:w="822" w:type="dxa"/>
          </w:tcPr>
          <w:p w14:paraId="4D23ECAC" w14:textId="77777777" w:rsidR="003C3891" w:rsidRPr="00E2473B" w:rsidRDefault="003C3891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2473B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2473B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2" w:type="dxa"/>
          </w:tcPr>
          <w:p w14:paraId="763B5DBE" w14:textId="77777777" w:rsidR="003C3891" w:rsidRPr="00E2473B" w:rsidRDefault="003C3891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14:paraId="5E884B5E" w14:textId="77777777" w:rsidR="003C3891" w:rsidRPr="00E2473B" w:rsidRDefault="003C3891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</w:tcPr>
          <w:p w14:paraId="2DC02D0A" w14:textId="77777777" w:rsidR="003C3891" w:rsidRPr="00E2473B" w:rsidRDefault="003C3891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b/>
                <w:sz w:val="24"/>
                <w:szCs w:val="24"/>
                <w:lang w:eastAsia="en-US"/>
              </w:rPr>
              <w:t>Количество в год</w:t>
            </w:r>
          </w:p>
        </w:tc>
        <w:tc>
          <w:tcPr>
            <w:tcW w:w="2126" w:type="dxa"/>
          </w:tcPr>
          <w:p w14:paraId="408CB4F2" w14:textId="77777777" w:rsidR="003C3891" w:rsidRPr="00E2473B" w:rsidRDefault="003C3891" w:rsidP="00A11CFE">
            <w:pPr>
              <w:ind w:left="193" w:hanging="19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b/>
                <w:sz w:val="24"/>
                <w:szCs w:val="24"/>
                <w:lang w:eastAsia="en-US"/>
              </w:rPr>
              <w:t>Цена, не более руб.</w:t>
            </w:r>
          </w:p>
        </w:tc>
      </w:tr>
      <w:tr w:rsidR="003C3891" w:rsidRPr="00E2473B" w14:paraId="5B1372CB" w14:textId="77777777" w:rsidTr="00A11CFE">
        <w:tc>
          <w:tcPr>
            <w:tcW w:w="822" w:type="dxa"/>
          </w:tcPr>
          <w:p w14:paraId="206AA946" w14:textId="77777777" w:rsidR="003C3891" w:rsidRPr="00E2473B" w:rsidRDefault="003C3891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2" w:type="dxa"/>
          </w:tcPr>
          <w:p w14:paraId="36EC96A8" w14:textId="77777777" w:rsidR="003C3891" w:rsidRPr="00E2473B" w:rsidRDefault="003C3891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2D5C75A9" w14:textId="77777777" w:rsidR="003C3891" w:rsidRPr="00E2473B" w:rsidRDefault="003C3891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4F1AAAF0" w14:textId="77777777" w:rsidR="003C3891" w:rsidRPr="00E2473B" w:rsidRDefault="003C3891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14:paraId="4D1C8B29" w14:textId="77777777" w:rsidR="003C3891" w:rsidRPr="00E2473B" w:rsidRDefault="003C3891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C3891" w:rsidRPr="00E2473B" w14:paraId="0165E30F" w14:textId="77777777" w:rsidTr="00A11CFE">
        <w:tc>
          <w:tcPr>
            <w:tcW w:w="822" w:type="dxa"/>
          </w:tcPr>
          <w:p w14:paraId="1427B9DA" w14:textId="77777777" w:rsidR="003C3891" w:rsidRPr="00E2473B" w:rsidRDefault="003C3891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2" w:type="dxa"/>
          </w:tcPr>
          <w:p w14:paraId="6837D2AA" w14:textId="22D36D42" w:rsidR="003C3891" w:rsidRPr="00E2473B" w:rsidRDefault="003C3891" w:rsidP="00E247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Почтовый конверт с марками</w:t>
            </w:r>
          </w:p>
        </w:tc>
        <w:tc>
          <w:tcPr>
            <w:tcW w:w="1843" w:type="dxa"/>
          </w:tcPr>
          <w:p w14:paraId="4099C54F" w14:textId="77777777" w:rsidR="003C3891" w:rsidRPr="00E2473B" w:rsidRDefault="003C3891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</w:tcPr>
          <w:p w14:paraId="663343B6" w14:textId="77777777" w:rsidR="003C3891" w:rsidRPr="00E2473B" w:rsidRDefault="003C3891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Не более 2000</w:t>
            </w:r>
          </w:p>
        </w:tc>
        <w:tc>
          <w:tcPr>
            <w:tcW w:w="2126" w:type="dxa"/>
          </w:tcPr>
          <w:p w14:paraId="57B9790E" w14:textId="5BA5BBAE" w:rsidR="003C3891" w:rsidRPr="00E2473B" w:rsidRDefault="0072390F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73B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</w:tbl>
    <w:p w14:paraId="2592A36B" w14:textId="0C244B3B" w:rsidR="003C3891" w:rsidRDefault="0070324F" w:rsidP="0070324F">
      <w:pPr>
        <w:widowControl w:val="0"/>
        <w:tabs>
          <w:tab w:val="left" w:pos="993"/>
        </w:tabs>
        <w:autoSpaceDE w:val="0"/>
        <w:autoSpaceDN w:val="0"/>
        <w:spacing w:line="48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14:paraId="31E4D26F" w14:textId="07F3CE06" w:rsidR="0072390F" w:rsidRDefault="000C003D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72390F">
        <w:rPr>
          <w:sz w:val="26"/>
          <w:szCs w:val="26"/>
        </w:rPr>
        <w:t xml:space="preserve">1.4. Раздел </w:t>
      </w:r>
      <w:r w:rsidR="0072390F" w:rsidRPr="0072390F">
        <w:rPr>
          <w:sz w:val="26"/>
          <w:szCs w:val="26"/>
        </w:rPr>
        <w:t xml:space="preserve">2.5. </w:t>
      </w:r>
      <w:proofErr w:type="gramStart"/>
      <w:r w:rsidR="0072390F" w:rsidRPr="0072390F">
        <w:rPr>
          <w:sz w:val="26"/>
          <w:szCs w:val="26"/>
        </w:rPr>
        <w:t>Затраты на приобретение прочих работ и услуг, не относящиеся к затратам на услуги связи, оплату услуг связанных с проездом и наймом жилого помещения в связи с командированием работников, а также к затратам на коммунальные услуги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72390F">
        <w:rPr>
          <w:sz w:val="26"/>
          <w:szCs w:val="26"/>
        </w:rPr>
        <w:t>:</w:t>
      </w:r>
      <w:proofErr w:type="gramEnd"/>
    </w:p>
    <w:p w14:paraId="097A5D31" w14:textId="2F33744D" w:rsidR="0072390F" w:rsidRDefault="000C003D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1.</w:t>
      </w:r>
      <w:r w:rsidR="0072390F">
        <w:rPr>
          <w:sz w:val="26"/>
          <w:szCs w:val="26"/>
        </w:rPr>
        <w:t xml:space="preserve">1.4.1. Таблицу 1 пункта 2.5.1. </w:t>
      </w:r>
      <w:r w:rsidR="0072390F" w:rsidRPr="006237FF">
        <w:rPr>
          <w:sz w:val="27"/>
          <w:szCs w:val="27"/>
        </w:rPr>
        <w:t>читать в новой редакции:</w:t>
      </w:r>
    </w:p>
    <w:p w14:paraId="0D3CAC81" w14:textId="2120C0A1" w:rsidR="0072390F" w:rsidRPr="00875251" w:rsidRDefault="0072390F" w:rsidP="00E2473B">
      <w:pPr>
        <w:contextualSpacing/>
        <w:jc w:val="center"/>
        <w:rPr>
          <w:sz w:val="24"/>
          <w:szCs w:val="24"/>
        </w:rPr>
      </w:pPr>
      <w:r>
        <w:rPr>
          <w:sz w:val="27"/>
          <w:szCs w:val="27"/>
        </w:rPr>
        <w:t xml:space="preserve">- «                                                                                                                      </w:t>
      </w:r>
      <w:r w:rsidRPr="00875251">
        <w:rPr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4"/>
        <w:gridCol w:w="4862"/>
      </w:tblGrid>
      <w:tr w:rsidR="0072390F" w:rsidRPr="00F7740E" w14:paraId="32170C27" w14:textId="77777777" w:rsidTr="00E2473B">
        <w:tc>
          <w:tcPr>
            <w:tcW w:w="4494" w:type="dxa"/>
          </w:tcPr>
          <w:p w14:paraId="6BB28E01" w14:textId="77777777" w:rsidR="0072390F" w:rsidRPr="00F7740E" w:rsidRDefault="0072390F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774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62" w:type="dxa"/>
          </w:tcPr>
          <w:p w14:paraId="3BFE9E98" w14:textId="77777777" w:rsidR="0072390F" w:rsidRPr="00F7740E" w:rsidRDefault="0072390F" w:rsidP="00A11CF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7740E">
              <w:rPr>
                <w:b/>
                <w:sz w:val="24"/>
                <w:szCs w:val="24"/>
              </w:rPr>
              <w:t>Затраты на 1 единицу (печатное издание или объявление в печатном издании), не более руб.</w:t>
            </w:r>
          </w:p>
        </w:tc>
      </w:tr>
      <w:tr w:rsidR="0072390F" w:rsidRPr="00F7740E" w14:paraId="33C664AF" w14:textId="77777777" w:rsidTr="00E2473B">
        <w:tc>
          <w:tcPr>
            <w:tcW w:w="4494" w:type="dxa"/>
          </w:tcPr>
          <w:p w14:paraId="393A1354" w14:textId="77777777" w:rsidR="0072390F" w:rsidRPr="00F7740E" w:rsidRDefault="0072390F" w:rsidP="00A11CFE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F7740E">
              <w:rPr>
                <w:sz w:val="24"/>
                <w:szCs w:val="24"/>
              </w:rPr>
              <w:t>Приобретение периодических печатных изданий, справочной литературы, а также подача объявлений в печатные издания (газета)</w:t>
            </w:r>
          </w:p>
        </w:tc>
        <w:tc>
          <w:tcPr>
            <w:tcW w:w="4862" w:type="dxa"/>
          </w:tcPr>
          <w:p w14:paraId="04044B38" w14:textId="15CD7677" w:rsidR="0072390F" w:rsidRPr="00F7740E" w:rsidRDefault="0072390F" w:rsidP="0072390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F774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7740E">
              <w:rPr>
                <w:sz w:val="24"/>
                <w:szCs w:val="24"/>
              </w:rPr>
              <w:t> 000,00</w:t>
            </w:r>
          </w:p>
        </w:tc>
      </w:tr>
      <w:tr w:rsidR="0072390F" w:rsidRPr="00F7740E" w14:paraId="161CF337" w14:textId="77777777" w:rsidTr="00E2473B">
        <w:tc>
          <w:tcPr>
            <w:tcW w:w="4494" w:type="dxa"/>
          </w:tcPr>
          <w:p w14:paraId="5D115009" w14:textId="77777777" w:rsidR="0072390F" w:rsidRPr="00F7740E" w:rsidRDefault="0072390F" w:rsidP="00A11CFE">
            <w:pPr>
              <w:contextualSpacing/>
              <w:jc w:val="both"/>
              <w:rPr>
                <w:sz w:val="24"/>
                <w:szCs w:val="24"/>
              </w:rPr>
            </w:pPr>
            <w:r w:rsidRPr="00F7740E">
              <w:rPr>
                <w:sz w:val="24"/>
                <w:szCs w:val="24"/>
              </w:rPr>
              <w:t>Приобретение периодических печатных изданий, справочной литературы, а также подача объявлений в печатные издания (журнал)</w:t>
            </w:r>
          </w:p>
        </w:tc>
        <w:tc>
          <w:tcPr>
            <w:tcW w:w="4862" w:type="dxa"/>
          </w:tcPr>
          <w:p w14:paraId="7C384787" w14:textId="3F5B8652" w:rsidR="0072390F" w:rsidRPr="00F7740E" w:rsidRDefault="0072390F" w:rsidP="00A11CFE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  <w:r w:rsidRPr="00F7740E">
              <w:rPr>
                <w:sz w:val="24"/>
                <w:szCs w:val="24"/>
              </w:rPr>
              <w:t>0 000,00</w:t>
            </w:r>
          </w:p>
        </w:tc>
      </w:tr>
    </w:tbl>
    <w:p w14:paraId="5A276345" w14:textId="580D595E" w:rsidR="0072390F" w:rsidRDefault="0072390F" w:rsidP="0072390F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14:paraId="71A40327" w14:textId="640189AF" w:rsidR="0070324F" w:rsidRDefault="000C003D" w:rsidP="0070324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1.</w:t>
      </w:r>
      <w:r w:rsidR="0070324F">
        <w:rPr>
          <w:sz w:val="26"/>
          <w:szCs w:val="26"/>
        </w:rPr>
        <w:t>1.</w:t>
      </w:r>
      <w:r w:rsidR="00C555E0">
        <w:rPr>
          <w:sz w:val="26"/>
          <w:szCs w:val="26"/>
        </w:rPr>
        <w:t>4</w:t>
      </w:r>
      <w:r w:rsidR="0070324F">
        <w:rPr>
          <w:sz w:val="26"/>
          <w:szCs w:val="26"/>
        </w:rPr>
        <w:t>.</w:t>
      </w:r>
      <w:r w:rsidR="00C555E0">
        <w:rPr>
          <w:sz w:val="26"/>
          <w:szCs w:val="26"/>
        </w:rPr>
        <w:t>2</w:t>
      </w:r>
      <w:r w:rsidR="0070324F">
        <w:rPr>
          <w:sz w:val="26"/>
          <w:szCs w:val="26"/>
        </w:rPr>
        <w:t xml:space="preserve">. Таблицу 1 пункта 2.5.7. </w:t>
      </w:r>
      <w:r w:rsidR="0070324F" w:rsidRPr="006237FF">
        <w:rPr>
          <w:sz w:val="27"/>
          <w:szCs w:val="27"/>
        </w:rPr>
        <w:t>читать в новой редакции:</w:t>
      </w:r>
    </w:p>
    <w:p w14:paraId="5BEA6521" w14:textId="61D39FF3" w:rsidR="0070324F" w:rsidRPr="0070324F" w:rsidRDefault="0070324F" w:rsidP="00E2473B">
      <w:pPr>
        <w:tabs>
          <w:tab w:val="left" w:pos="6637"/>
        </w:tabs>
        <w:ind w:right="-2"/>
        <w:rPr>
          <w:sz w:val="24"/>
          <w:szCs w:val="24"/>
        </w:rPr>
      </w:pPr>
      <w:r>
        <w:rPr>
          <w:sz w:val="27"/>
          <w:szCs w:val="27"/>
        </w:rPr>
        <w:t>-</w:t>
      </w:r>
      <w:r w:rsidRPr="0070324F">
        <w:rPr>
          <w:sz w:val="27"/>
          <w:szCs w:val="27"/>
        </w:rPr>
        <w:t>«</w:t>
      </w: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  <w:r w:rsidRPr="0070324F">
        <w:rPr>
          <w:sz w:val="24"/>
          <w:szCs w:val="24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2853"/>
      </w:tblGrid>
      <w:tr w:rsidR="0070324F" w:rsidRPr="006A2602" w14:paraId="278C5AFF" w14:textId="77777777" w:rsidTr="00E2473B">
        <w:tc>
          <w:tcPr>
            <w:tcW w:w="822" w:type="dxa"/>
          </w:tcPr>
          <w:p w14:paraId="27C43E2A" w14:textId="77777777" w:rsidR="0070324F" w:rsidRPr="006A2602" w:rsidRDefault="0070324F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1" w:type="dxa"/>
          </w:tcPr>
          <w:p w14:paraId="2E918D80" w14:textId="77777777" w:rsidR="0070324F" w:rsidRPr="006A2602" w:rsidRDefault="0070324F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20EE42D7" w14:textId="77777777" w:rsidR="0070324F" w:rsidRPr="006A2602" w:rsidRDefault="0070324F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изм</w:t>
            </w:r>
            <w:proofErr w:type="spellEnd"/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proofErr w:type="gramStart"/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53" w:type="dxa"/>
          </w:tcPr>
          <w:p w14:paraId="6F86F5B0" w14:textId="77777777" w:rsidR="0070324F" w:rsidRPr="006A2602" w:rsidRDefault="0070324F" w:rsidP="00A11CFE">
            <w:pPr>
              <w:ind w:left="193" w:hanging="19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Цена, не более руб. за ед. в год</w:t>
            </w:r>
          </w:p>
        </w:tc>
      </w:tr>
      <w:tr w:rsidR="0070324F" w:rsidRPr="006A2602" w14:paraId="11FFBC60" w14:textId="77777777" w:rsidTr="00E2473B">
        <w:tc>
          <w:tcPr>
            <w:tcW w:w="822" w:type="dxa"/>
          </w:tcPr>
          <w:p w14:paraId="4E8BBE6E" w14:textId="77777777" w:rsidR="0070324F" w:rsidRPr="006A2602" w:rsidRDefault="0070324F" w:rsidP="00A11C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</w:tcPr>
          <w:p w14:paraId="62155AF9" w14:textId="77777777" w:rsidR="0070324F" w:rsidRPr="006A2602" w:rsidRDefault="0070324F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</w:tcPr>
          <w:p w14:paraId="684FFA91" w14:textId="77777777" w:rsidR="0070324F" w:rsidRPr="006A2602" w:rsidRDefault="0070324F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53" w:type="dxa"/>
          </w:tcPr>
          <w:p w14:paraId="5F4C6D08" w14:textId="77777777" w:rsidR="0070324F" w:rsidRPr="006A2602" w:rsidRDefault="0070324F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0324F" w:rsidRPr="006A2602" w14:paraId="54359893" w14:textId="77777777" w:rsidTr="00E2473B">
        <w:tc>
          <w:tcPr>
            <w:tcW w:w="822" w:type="dxa"/>
          </w:tcPr>
          <w:p w14:paraId="1AEA7B01" w14:textId="77777777" w:rsidR="0070324F" w:rsidRPr="006A2602" w:rsidRDefault="0070324F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1" w:type="dxa"/>
          </w:tcPr>
          <w:p w14:paraId="307D9DD2" w14:textId="77777777" w:rsidR="0070324F" w:rsidRPr="006A2602" w:rsidRDefault="0070324F" w:rsidP="00A11C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 xml:space="preserve">Страхование гражданской ответственности владельцев транспортных средств </w:t>
            </w:r>
          </w:p>
        </w:tc>
        <w:tc>
          <w:tcPr>
            <w:tcW w:w="2108" w:type="dxa"/>
          </w:tcPr>
          <w:p w14:paraId="5E1C4D91" w14:textId="77777777" w:rsidR="0070324F" w:rsidRPr="006A2602" w:rsidRDefault="0070324F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3" w:type="dxa"/>
          </w:tcPr>
          <w:p w14:paraId="7ED88A11" w14:textId="17EEE362" w:rsidR="0070324F" w:rsidRPr="006A2602" w:rsidRDefault="0070324F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20 000</w:t>
            </w:r>
          </w:p>
        </w:tc>
      </w:tr>
    </w:tbl>
    <w:p w14:paraId="482CE471" w14:textId="77777777" w:rsidR="0070324F" w:rsidRDefault="0070324F" w:rsidP="0070324F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14:paraId="06E6B640" w14:textId="2A0BE501" w:rsidR="0070324F" w:rsidRDefault="000C003D" w:rsidP="0070324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555E0">
        <w:rPr>
          <w:sz w:val="27"/>
          <w:szCs w:val="27"/>
        </w:rPr>
        <w:t xml:space="preserve">1.5. Раздел </w:t>
      </w:r>
      <w:r w:rsidR="00C555E0" w:rsidRPr="00C555E0">
        <w:rPr>
          <w:sz w:val="27"/>
          <w:szCs w:val="27"/>
        </w:rPr>
        <w:t>2.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C555E0">
        <w:rPr>
          <w:sz w:val="27"/>
          <w:szCs w:val="27"/>
        </w:rPr>
        <w:t>:</w:t>
      </w:r>
    </w:p>
    <w:p w14:paraId="1BE78600" w14:textId="255D1674" w:rsidR="00C555E0" w:rsidRDefault="000C003D" w:rsidP="0070324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C555E0">
        <w:rPr>
          <w:sz w:val="27"/>
          <w:szCs w:val="27"/>
        </w:rPr>
        <w:t xml:space="preserve">1.5.1. </w:t>
      </w:r>
      <w:r w:rsidR="00C555E0">
        <w:rPr>
          <w:sz w:val="26"/>
          <w:szCs w:val="26"/>
        </w:rPr>
        <w:t xml:space="preserve">Таблицу 1 пункта 2.6.2. </w:t>
      </w:r>
      <w:r w:rsidR="00C555E0" w:rsidRPr="006237FF">
        <w:rPr>
          <w:sz w:val="27"/>
          <w:szCs w:val="27"/>
        </w:rPr>
        <w:t>читать в новой редакции:</w:t>
      </w:r>
    </w:p>
    <w:p w14:paraId="1EA92C07" w14:textId="29505DBE" w:rsidR="00C555E0" w:rsidRPr="008F6E5B" w:rsidRDefault="00C555E0" w:rsidP="00C555E0">
      <w:pPr>
        <w:contextualSpacing/>
        <w:rPr>
          <w:sz w:val="22"/>
          <w:szCs w:val="22"/>
        </w:rPr>
      </w:pPr>
      <w:r>
        <w:rPr>
          <w:sz w:val="27"/>
          <w:szCs w:val="27"/>
        </w:rPr>
        <w:t>-«</w:t>
      </w:r>
      <w:r w:rsidRPr="00C55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C555E0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C555E0" w:rsidRPr="008F6E5B" w14:paraId="77714AE7" w14:textId="77777777" w:rsidTr="00A11CFE">
        <w:tc>
          <w:tcPr>
            <w:tcW w:w="3227" w:type="dxa"/>
          </w:tcPr>
          <w:p w14:paraId="5B0AD1E5" w14:textId="77777777" w:rsidR="00C555E0" w:rsidRPr="008F6E5B" w:rsidRDefault="00C555E0" w:rsidP="00A11CFE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92337BA" w14:textId="77777777" w:rsidR="00C555E0" w:rsidRPr="008F6E5B" w:rsidRDefault="00C555E0" w:rsidP="00A11CF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827" w:type="dxa"/>
          </w:tcPr>
          <w:p w14:paraId="671DA5DF" w14:textId="77777777" w:rsidR="00C555E0" w:rsidRPr="008F6E5B" w:rsidRDefault="00C555E0" w:rsidP="00A11CF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 xml:space="preserve">Нормативные расходы в год </w:t>
            </w:r>
          </w:p>
        </w:tc>
      </w:tr>
      <w:tr w:rsidR="00C555E0" w:rsidRPr="008F6E5B" w14:paraId="7D7ECC40" w14:textId="77777777" w:rsidTr="00A11CFE">
        <w:tc>
          <w:tcPr>
            <w:tcW w:w="3227" w:type="dxa"/>
          </w:tcPr>
          <w:p w14:paraId="50537987" w14:textId="77777777" w:rsidR="00C555E0" w:rsidRPr="008F6E5B" w:rsidRDefault="00C555E0" w:rsidP="00A11CFE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4"/>
                <w:szCs w:val="24"/>
              </w:rPr>
              <w:t>Приобретение канцелярских принадлежностей и бумаги</w:t>
            </w:r>
          </w:p>
        </w:tc>
        <w:tc>
          <w:tcPr>
            <w:tcW w:w="2410" w:type="dxa"/>
          </w:tcPr>
          <w:p w14:paraId="2D6A0264" w14:textId="77777777" w:rsidR="00C555E0" w:rsidRPr="008F6E5B" w:rsidRDefault="00C555E0" w:rsidP="00A11CFE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F6E5B">
              <w:rPr>
                <w:sz w:val="22"/>
                <w:szCs w:val="22"/>
              </w:rPr>
              <w:t xml:space="preserve"> 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56EA81B4" w14:textId="3F59E7C6" w:rsidR="00C555E0" w:rsidRPr="008F6E5B" w:rsidRDefault="00C555E0" w:rsidP="00C555E0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Не более  </w:t>
            </w:r>
            <w:r>
              <w:rPr>
                <w:sz w:val="22"/>
                <w:szCs w:val="22"/>
              </w:rPr>
              <w:t>3</w:t>
            </w:r>
            <w:r w:rsidRPr="008F6E5B">
              <w:rPr>
                <w:sz w:val="22"/>
                <w:szCs w:val="22"/>
              </w:rPr>
              <w:t>50 000 руб.</w:t>
            </w:r>
          </w:p>
        </w:tc>
      </w:tr>
    </w:tbl>
    <w:p w14:paraId="42D75090" w14:textId="4053EF1F" w:rsidR="00C555E0" w:rsidRDefault="00C555E0" w:rsidP="00C555E0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14:paraId="4A2402C0" w14:textId="7F3337BA" w:rsidR="00C555E0" w:rsidRDefault="000C003D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1.</w:t>
      </w:r>
      <w:r w:rsidR="00C555E0">
        <w:rPr>
          <w:sz w:val="26"/>
          <w:szCs w:val="26"/>
        </w:rPr>
        <w:t xml:space="preserve">1.5.2. Таблицу 1 пункта 2.6.6. </w:t>
      </w:r>
      <w:r w:rsidR="00C555E0" w:rsidRPr="006237FF">
        <w:rPr>
          <w:sz w:val="27"/>
          <w:szCs w:val="27"/>
        </w:rPr>
        <w:t>читать в новой редакции:</w:t>
      </w:r>
    </w:p>
    <w:p w14:paraId="55735C7D" w14:textId="2B10DC35" w:rsidR="00C555E0" w:rsidRPr="00C555E0" w:rsidRDefault="00C555E0" w:rsidP="00C555E0">
      <w:pPr>
        <w:contextualSpacing/>
        <w:rPr>
          <w:sz w:val="24"/>
          <w:szCs w:val="24"/>
        </w:rPr>
      </w:pPr>
      <w:r>
        <w:rPr>
          <w:sz w:val="27"/>
          <w:szCs w:val="27"/>
        </w:rPr>
        <w:t>-«</w:t>
      </w:r>
      <w:r w:rsidRPr="00C55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C555E0">
        <w:rPr>
          <w:sz w:val="24"/>
          <w:szCs w:val="24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472"/>
        <w:gridCol w:w="1466"/>
        <w:gridCol w:w="1418"/>
        <w:gridCol w:w="1610"/>
        <w:gridCol w:w="1743"/>
      </w:tblGrid>
      <w:tr w:rsidR="00C555E0" w:rsidRPr="006A2602" w14:paraId="7A5B821B" w14:textId="77777777" w:rsidTr="006A2602">
        <w:tc>
          <w:tcPr>
            <w:tcW w:w="755" w:type="dxa"/>
          </w:tcPr>
          <w:p w14:paraId="0DA5635F" w14:textId="77777777" w:rsidR="00C555E0" w:rsidRPr="006A2602" w:rsidRDefault="00C555E0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72" w:type="dxa"/>
          </w:tcPr>
          <w:p w14:paraId="1CE1DEF9" w14:textId="77777777" w:rsidR="00C555E0" w:rsidRPr="006A2602" w:rsidRDefault="00C555E0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66" w:type="dxa"/>
          </w:tcPr>
          <w:p w14:paraId="2033B76C" w14:textId="77777777" w:rsidR="00C555E0" w:rsidRPr="006A2602" w:rsidRDefault="00C555E0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</w:tcPr>
          <w:p w14:paraId="7B107037" w14:textId="77777777" w:rsidR="00C555E0" w:rsidRPr="006A2602" w:rsidRDefault="00C555E0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610" w:type="dxa"/>
          </w:tcPr>
          <w:p w14:paraId="40ADE0D9" w14:textId="77777777" w:rsidR="00C555E0" w:rsidRPr="006A2602" w:rsidRDefault="00C555E0" w:rsidP="00A11C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Количество, ед. в год</w:t>
            </w:r>
          </w:p>
        </w:tc>
        <w:tc>
          <w:tcPr>
            <w:tcW w:w="1743" w:type="dxa"/>
          </w:tcPr>
          <w:p w14:paraId="6997A9D7" w14:textId="77777777" w:rsidR="00C555E0" w:rsidRPr="006A2602" w:rsidRDefault="00C555E0" w:rsidP="00A11CFE">
            <w:pPr>
              <w:ind w:left="193" w:hanging="19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b/>
                <w:sz w:val="24"/>
                <w:szCs w:val="24"/>
                <w:lang w:eastAsia="en-US"/>
              </w:rPr>
              <w:t>Цена, не более руб.</w:t>
            </w:r>
          </w:p>
        </w:tc>
      </w:tr>
      <w:tr w:rsidR="00C555E0" w:rsidRPr="006A2602" w14:paraId="3EF1EF99" w14:textId="77777777" w:rsidTr="006A2602">
        <w:tc>
          <w:tcPr>
            <w:tcW w:w="755" w:type="dxa"/>
          </w:tcPr>
          <w:p w14:paraId="239B4052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2" w:type="dxa"/>
          </w:tcPr>
          <w:p w14:paraId="15FF3CAB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</w:tcPr>
          <w:p w14:paraId="7BC72C68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14:paraId="22FF8C24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0" w:type="dxa"/>
          </w:tcPr>
          <w:p w14:paraId="40B00C62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3" w:type="dxa"/>
          </w:tcPr>
          <w:p w14:paraId="3CD7D422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555E0" w:rsidRPr="006A2602" w14:paraId="52DF0D31" w14:textId="77777777" w:rsidTr="006A2602">
        <w:tc>
          <w:tcPr>
            <w:tcW w:w="755" w:type="dxa"/>
          </w:tcPr>
          <w:p w14:paraId="628192DA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2" w:type="dxa"/>
          </w:tcPr>
          <w:p w14:paraId="1FEB9FF8" w14:textId="77777777" w:rsidR="00C555E0" w:rsidRPr="006A2602" w:rsidRDefault="00C555E0" w:rsidP="00A11C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Бензин  АИ-92, АИ-95</w:t>
            </w:r>
          </w:p>
        </w:tc>
        <w:tc>
          <w:tcPr>
            <w:tcW w:w="1466" w:type="dxa"/>
          </w:tcPr>
          <w:p w14:paraId="2D64C0B7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1418" w:type="dxa"/>
          </w:tcPr>
          <w:p w14:paraId="0D41FB3C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на 1 машину</w:t>
            </w:r>
          </w:p>
        </w:tc>
        <w:tc>
          <w:tcPr>
            <w:tcW w:w="1610" w:type="dxa"/>
          </w:tcPr>
          <w:p w14:paraId="374FDC9A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не более 25000</w:t>
            </w:r>
          </w:p>
        </w:tc>
        <w:tc>
          <w:tcPr>
            <w:tcW w:w="1743" w:type="dxa"/>
          </w:tcPr>
          <w:p w14:paraId="0DCED571" w14:textId="3FC406EF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C555E0" w:rsidRPr="006A2602" w14:paraId="2DB84390" w14:textId="77777777" w:rsidTr="006A2602">
        <w:tc>
          <w:tcPr>
            <w:tcW w:w="755" w:type="dxa"/>
          </w:tcPr>
          <w:p w14:paraId="5209F308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2" w:type="dxa"/>
          </w:tcPr>
          <w:p w14:paraId="62BD58C4" w14:textId="77777777" w:rsidR="00C555E0" w:rsidRPr="006A2602" w:rsidRDefault="00C555E0" w:rsidP="00A11C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 xml:space="preserve">Автомасла </w:t>
            </w:r>
          </w:p>
        </w:tc>
        <w:tc>
          <w:tcPr>
            <w:tcW w:w="1466" w:type="dxa"/>
          </w:tcPr>
          <w:p w14:paraId="15032F66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1418" w:type="dxa"/>
          </w:tcPr>
          <w:p w14:paraId="363E0784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на 1 машину</w:t>
            </w:r>
          </w:p>
        </w:tc>
        <w:tc>
          <w:tcPr>
            <w:tcW w:w="1610" w:type="dxa"/>
          </w:tcPr>
          <w:p w14:paraId="04B313EB" w14:textId="7777777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не более 100</w:t>
            </w:r>
          </w:p>
        </w:tc>
        <w:tc>
          <w:tcPr>
            <w:tcW w:w="1743" w:type="dxa"/>
          </w:tcPr>
          <w:p w14:paraId="650FE45A" w14:textId="2EEB8A97" w:rsidR="00C555E0" w:rsidRPr="006A2602" w:rsidRDefault="00C555E0" w:rsidP="00A11C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2602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</w:tbl>
    <w:p w14:paraId="7676E630" w14:textId="001C36EA" w:rsidR="00C555E0" w:rsidRDefault="00C555E0" w:rsidP="00E2473B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6"/>
          <w:szCs w:val="26"/>
        </w:rPr>
      </w:pPr>
      <w:r>
        <w:rPr>
          <w:sz w:val="27"/>
          <w:szCs w:val="27"/>
        </w:rPr>
        <w:t>»;</w:t>
      </w:r>
    </w:p>
    <w:p w14:paraId="2BC26227" w14:textId="2F6E463E" w:rsidR="000C003D" w:rsidRDefault="00C555E0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C003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C555E0">
        <w:rPr>
          <w:sz w:val="26"/>
          <w:szCs w:val="26"/>
        </w:rPr>
        <w:t xml:space="preserve"> </w:t>
      </w:r>
      <w:r w:rsidR="000C003D">
        <w:rPr>
          <w:sz w:val="26"/>
          <w:szCs w:val="26"/>
        </w:rPr>
        <w:t>В приложении № 4</w:t>
      </w:r>
      <w:r w:rsidR="000C003D" w:rsidRPr="000C003D">
        <w:t xml:space="preserve"> </w:t>
      </w:r>
      <w:r w:rsidR="000C003D" w:rsidRPr="000C003D">
        <w:rPr>
          <w:sz w:val="26"/>
          <w:szCs w:val="26"/>
        </w:rPr>
        <w:t>Нормативы количества и цены принтеров, многофункциональных устройств и копировальных аппаратов (оргтехники)</w:t>
      </w:r>
      <w:r w:rsidR="000C003D">
        <w:rPr>
          <w:sz w:val="26"/>
          <w:szCs w:val="26"/>
        </w:rPr>
        <w:t>:</w:t>
      </w:r>
    </w:p>
    <w:p w14:paraId="60FAB91C" w14:textId="5B3C329B" w:rsidR="000C003D" w:rsidRDefault="000C003D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 xml:space="preserve">1.2.1. Таблицу </w:t>
      </w:r>
      <w:r w:rsidRPr="006237FF">
        <w:rPr>
          <w:sz w:val="27"/>
          <w:szCs w:val="27"/>
        </w:rPr>
        <w:t>читать в новой редакции:</w:t>
      </w:r>
    </w:p>
    <w:p w14:paraId="6092F556" w14:textId="77777777" w:rsidR="000C003D" w:rsidRDefault="000C003D" w:rsidP="00E2473B">
      <w:pPr>
        <w:widowControl w:val="0"/>
        <w:tabs>
          <w:tab w:val="left" w:pos="993"/>
        </w:tabs>
        <w:autoSpaceDE w:val="0"/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« 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406"/>
        <w:gridCol w:w="1560"/>
        <w:gridCol w:w="1701"/>
        <w:gridCol w:w="1468"/>
        <w:gridCol w:w="1869"/>
      </w:tblGrid>
      <w:tr w:rsidR="000C003D" w:rsidRPr="006A2602" w14:paraId="6C459194" w14:textId="77777777" w:rsidTr="006A2602">
        <w:trPr>
          <w:trHeight w:val="677"/>
        </w:trPr>
        <w:tc>
          <w:tcPr>
            <w:tcW w:w="537" w:type="dxa"/>
          </w:tcPr>
          <w:p w14:paraId="00DAC2CE" w14:textId="77777777" w:rsidR="000C003D" w:rsidRPr="006A2602" w:rsidRDefault="000C003D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2602">
              <w:rPr>
                <w:b/>
                <w:sz w:val="24"/>
                <w:szCs w:val="24"/>
              </w:rPr>
              <w:t>п</w:t>
            </w:r>
            <w:proofErr w:type="gramEnd"/>
            <w:r w:rsidRPr="006A260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06" w:type="dxa"/>
          </w:tcPr>
          <w:p w14:paraId="63701527" w14:textId="77777777" w:rsidR="000C003D" w:rsidRPr="006A2602" w:rsidRDefault="000C003D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Наименование </w:t>
            </w:r>
          </w:p>
          <w:p w14:paraId="5DE85B79" w14:textId="77777777" w:rsidR="000C003D" w:rsidRPr="006A2602" w:rsidRDefault="000C003D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1560" w:type="dxa"/>
          </w:tcPr>
          <w:p w14:paraId="360A2240" w14:textId="77777777" w:rsidR="000C003D" w:rsidRPr="006A2602" w:rsidRDefault="000C003D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Количество, ед.</w:t>
            </w:r>
          </w:p>
        </w:tc>
        <w:tc>
          <w:tcPr>
            <w:tcW w:w="1701" w:type="dxa"/>
          </w:tcPr>
          <w:p w14:paraId="3DD0BD4D" w14:textId="7BDF3DCD" w:rsidR="000C003D" w:rsidRPr="006A2602" w:rsidRDefault="000C003D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6A2602">
              <w:rPr>
                <w:b/>
                <w:sz w:val="24"/>
                <w:szCs w:val="24"/>
              </w:rPr>
              <w:t>использова</w:t>
            </w:r>
            <w:r w:rsidR="006A2602">
              <w:rPr>
                <w:b/>
                <w:sz w:val="24"/>
                <w:szCs w:val="24"/>
              </w:rPr>
              <w:t>-</w:t>
            </w:r>
            <w:r w:rsidRPr="006A2602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68" w:type="dxa"/>
          </w:tcPr>
          <w:p w14:paraId="0BFB1AD4" w14:textId="77777777" w:rsidR="000C003D" w:rsidRPr="006A2602" w:rsidRDefault="000C003D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Цена за единицу</w:t>
            </w:r>
          </w:p>
          <w:p w14:paraId="3B40E10D" w14:textId="77777777" w:rsidR="000C003D" w:rsidRPr="006A2602" w:rsidRDefault="000C003D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869" w:type="dxa"/>
          </w:tcPr>
          <w:p w14:paraId="430685BE" w14:textId="77777777" w:rsidR="000C003D" w:rsidRPr="006A2602" w:rsidRDefault="000C003D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0C003D" w:rsidRPr="006A2602" w14:paraId="01C7004D" w14:textId="77777777" w:rsidTr="006A2602">
        <w:trPr>
          <w:trHeight w:val="744"/>
        </w:trPr>
        <w:tc>
          <w:tcPr>
            <w:tcW w:w="537" w:type="dxa"/>
          </w:tcPr>
          <w:p w14:paraId="43EEC683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14:paraId="3A427112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Многофункциональное устройство лазерной печати формата А</w:t>
            </w:r>
            <w:proofErr w:type="gramStart"/>
            <w:r w:rsidRPr="006A260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60" w:type="dxa"/>
          </w:tcPr>
          <w:p w14:paraId="21F8A572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1 на сотрудника</w:t>
            </w:r>
          </w:p>
        </w:tc>
        <w:tc>
          <w:tcPr>
            <w:tcW w:w="1701" w:type="dxa"/>
          </w:tcPr>
          <w:p w14:paraId="5AEFBB16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 года</w:t>
            </w:r>
          </w:p>
        </w:tc>
        <w:tc>
          <w:tcPr>
            <w:tcW w:w="1468" w:type="dxa"/>
          </w:tcPr>
          <w:p w14:paraId="39E92F6E" w14:textId="69B4215F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50 000,00</w:t>
            </w:r>
          </w:p>
        </w:tc>
        <w:tc>
          <w:tcPr>
            <w:tcW w:w="1869" w:type="dxa"/>
            <w:vMerge w:val="restart"/>
          </w:tcPr>
          <w:p w14:paraId="41CD7324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Все категории и группы должностей, за исключением МОП</w:t>
            </w:r>
          </w:p>
        </w:tc>
      </w:tr>
      <w:tr w:rsidR="000C003D" w:rsidRPr="006A2602" w14:paraId="77E1CBBB" w14:textId="77777777" w:rsidTr="006A2602">
        <w:trPr>
          <w:trHeight w:val="456"/>
        </w:trPr>
        <w:tc>
          <w:tcPr>
            <w:tcW w:w="537" w:type="dxa"/>
          </w:tcPr>
          <w:p w14:paraId="4A6343BE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14:paraId="5D2AAB96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Принтер лазерный цветной печати</w:t>
            </w:r>
          </w:p>
        </w:tc>
        <w:tc>
          <w:tcPr>
            <w:tcW w:w="1560" w:type="dxa"/>
          </w:tcPr>
          <w:p w14:paraId="490588FC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2 на организацию</w:t>
            </w:r>
          </w:p>
        </w:tc>
        <w:tc>
          <w:tcPr>
            <w:tcW w:w="1701" w:type="dxa"/>
          </w:tcPr>
          <w:p w14:paraId="7465102C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 года</w:t>
            </w:r>
          </w:p>
        </w:tc>
        <w:tc>
          <w:tcPr>
            <w:tcW w:w="1468" w:type="dxa"/>
          </w:tcPr>
          <w:p w14:paraId="642A6603" w14:textId="5C7AFE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60 000,00</w:t>
            </w:r>
          </w:p>
        </w:tc>
        <w:tc>
          <w:tcPr>
            <w:tcW w:w="1869" w:type="dxa"/>
            <w:vMerge/>
          </w:tcPr>
          <w:p w14:paraId="49986EDC" w14:textId="77777777" w:rsidR="000C003D" w:rsidRPr="006A2602" w:rsidRDefault="000C003D" w:rsidP="00A11C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3D8F34" w14:textId="46E1D41B" w:rsidR="000C003D" w:rsidRDefault="000C003D" w:rsidP="000C003D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6"/>
          <w:szCs w:val="26"/>
        </w:rPr>
      </w:pPr>
      <w:r>
        <w:rPr>
          <w:sz w:val="27"/>
          <w:szCs w:val="27"/>
        </w:rPr>
        <w:t>»;</w:t>
      </w:r>
    </w:p>
    <w:p w14:paraId="771D787C" w14:textId="117CB7B7" w:rsidR="00C555E0" w:rsidRDefault="000C003D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риложении № 8</w:t>
      </w:r>
      <w:r w:rsidRPr="000C003D">
        <w:t xml:space="preserve"> </w:t>
      </w:r>
      <w:r w:rsidRPr="000C003D">
        <w:rPr>
          <w:sz w:val="26"/>
          <w:szCs w:val="26"/>
        </w:rPr>
        <w:t>Нормативы для определения затрат на приобретение мебели</w:t>
      </w:r>
      <w:r w:rsidR="00277108">
        <w:rPr>
          <w:sz w:val="26"/>
          <w:szCs w:val="26"/>
        </w:rPr>
        <w:t>:</w:t>
      </w:r>
    </w:p>
    <w:p w14:paraId="18DDD68E" w14:textId="7C2644F7" w:rsidR="00277108" w:rsidRDefault="00277108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1.3.1. Таблицу </w:t>
      </w:r>
      <w:r w:rsidRPr="006237FF">
        <w:rPr>
          <w:sz w:val="27"/>
          <w:szCs w:val="27"/>
        </w:rPr>
        <w:t>читать в новой редакции:</w:t>
      </w:r>
    </w:p>
    <w:p w14:paraId="3AC8EFF5" w14:textId="77777777" w:rsidR="00277108" w:rsidRDefault="00277108" w:rsidP="00E2473B">
      <w:pPr>
        <w:widowControl w:val="0"/>
        <w:tabs>
          <w:tab w:val="left" w:pos="993"/>
        </w:tabs>
        <w:autoSpaceDE w:val="0"/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>-«</w:t>
      </w:r>
    </w:p>
    <w:tbl>
      <w:tblPr>
        <w:tblW w:w="918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550"/>
        <w:gridCol w:w="1200"/>
        <w:gridCol w:w="1604"/>
        <w:gridCol w:w="1600"/>
        <w:gridCol w:w="1626"/>
      </w:tblGrid>
      <w:tr w:rsidR="00277108" w:rsidRPr="006A2602" w14:paraId="72D9881F" w14:textId="77777777" w:rsidTr="00E2473B">
        <w:trPr>
          <w:trHeight w:val="8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57EE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2602">
              <w:rPr>
                <w:b/>
                <w:sz w:val="24"/>
                <w:szCs w:val="24"/>
              </w:rPr>
              <w:t>п</w:t>
            </w:r>
            <w:proofErr w:type="gramEnd"/>
            <w:r w:rsidRPr="006A2602">
              <w:rPr>
                <w:b/>
                <w:sz w:val="24"/>
                <w:szCs w:val="24"/>
              </w:rPr>
              <w:t>/п</w:t>
            </w:r>
          </w:p>
          <w:p w14:paraId="26FC1BB5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A4DA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Наименование</w:t>
            </w:r>
          </w:p>
          <w:p w14:paraId="43241E94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F65F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2602">
              <w:rPr>
                <w:b/>
                <w:sz w:val="24"/>
                <w:szCs w:val="24"/>
              </w:rPr>
              <w:t>Ед</w:t>
            </w:r>
            <w:proofErr w:type="gramStart"/>
            <w:r w:rsidRPr="006A2602">
              <w:rPr>
                <w:b/>
                <w:sz w:val="24"/>
                <w:szCs w:val="24"/>
              </w:rPr>
              <w:t>.и</w:t>
            </w:r>
            <w:proofErr w:type="gramEnd"/>
            <w:r w:rsidRPr="006A2602">
              <w:rPr>
                <w:b/>
                <w:sz w:val="24"/>
                <w:szCs w:val="24"/>
              </w:rPr>
              <w:t>зм</w:t>
            </w:r>
            <w:proofErr w:type="spellEnd"/>
            <w:r w:rsidRPr="006A2602">
              <w:rPr>
                <w:b/>
                <w:sz w:val="24"/>
                <w:szCs w:val="24"/>
              </w:rPr>
              <w:t>.</w:t>
            </w:r>
          </w:p>
          <w:p w14:paraId="6EB975D9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EFC7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Норма</w:t>
            </w:r>
          </w:p>
          <w:p w14:paraId="5EFD9F59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156A" w14:textId="77777777" w:rsidR="00277108" w:rsidRPr="006A2602" w:rsidRDefault="00277108" w:rsidP="00A11CFE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E75" w14:textId="40DCB2F9" w:rsidR="00277108" w:rsidRPr="006A2602" w:rsidRDefault="00277108" w:rsidP="00E2473B">
            <w:pPr>
              <w:jc w:val="center"/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Цена приобретения за 1 штуку, не более (руб.)</w:t>
            </w:r>
          </w:p>
        </w:tc>
      </w:tr>
      <w:tr w:rsidR="00277108" w:rsidRPr="006A2602" w14:paraId="764B8E20" w14:textId="77777777" w:rsidTr="00A11CFE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0141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D4FB" w14:textId="77777777" w:rsidR="00277108" w:rsidRPr="006A2602" w:rsidRDefault="00277108" w:rsidP="00A11CFE">
            <w:pPr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Кабинет руководителя: </w:t>
            </w:r>
          </w:p>
        </w:tc>
      </w:tr>
      <w:tr w:rsidR="00277108" w:rsidRPr="006A2602" w14:paraId="0D90399A" w14:textId="77777777" w:rsidTr="00A53026">
        <w:trPr>
          <w:trHeight w:val="32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65E0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30890CC8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64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199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2A96" w14:textId="5987BC28" w:rsidR="00277108" w:rsidRPr="006A2602" w:rsidRDefault="00277108" w:rsidP="00A53026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D9CC" w14:textId="474A29EA" w:rsidR="00277108" w:rsidRPr="006A2602" w:rsidRDefault="00277108" w:rsidP="00A53026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00AA" w14:textId="7C7EB65E" w:rsidR="00277108" w:rsidRPr="006A2602" w:rsidRDefault="00277108" w:rsidP="00E2473B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0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</w:tc>
      </w:tr>
      <w:tr w:rsidR="00277108" w:rsidRPr="006A2602" w14:paraId="25AA621F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7321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6C93A871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EB6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EC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6327312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A1A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  <w:p w14:paraId="6E0AFF6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DE6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1162CFB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8531" w14:textId="3A690D3F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</w:tc>
      </w:tr>
      <w:tr w:rsidR="00277108" w:rsidRPr="006A2602" w14:paraId="77E4B3D0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1761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0424AF18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F0C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уль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D47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2641E97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473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2</w:t>
            </w:r>
          </w:p>
          <w:p w14:paraId="64AA583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B94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215CD86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0C57" w14:textId="679A074E" w:rsidR="00E2473B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2F0F455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0379E27D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17CB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0C448983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13F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енка кабинетная  для докумен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FA5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1CCB101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A58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  <w:p w14:paraId="3FBE48B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675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0B43976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908" w14:textId="020865D1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0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</w:tc>
      </w:tr>
      <w:tr w:rsidR="00277108" w:rsidRPr="006A2602" w14:paraId="02DBF0C9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90C0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108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 для засед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0CB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7044054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048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  <w:p w14:paraId="7C398E6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CE47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5C2D" w14:textId="30A9542B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0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</w:tc>
      </w:tr>
      <w:tr w:rsidR="00277108" w:rsidRPr="006A2602" w14:paraId="2519C307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F89B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24E3" w14:textId="77777777" w:rsidR="00277108" w:rsidRPr="006A2602" w:rsidRDefault="00277108" w:rsidP="00A11CFE">
            <w:pPr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>Приёмная руководителя:</w:t>
            </w:r>
          </w:p>
        </w:tc>
      </w:tr>
      <w:tr w:rsidR="00277108" w:rsidRPr="006A2602" w14:paraId="44DB9B02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9D9D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1DBA781D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AF7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 без тумб</w:t>
            </w:r>
          </w:p>
          <w:p w14:paraId="03BEA4F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D38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7D7DB6A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219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  <w:p w14:paraId="63D3FC77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542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6D6EE7E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C961" w14:textId="30DBA413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15B466E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411385F2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A54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37B9E0BF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DD1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Тумба </w:t>
            </w:r>
            <w:proofErr w:type="spellStart"/>
            <w:r w:rsidRPr="006A2602">
              <w:rPr>
                <w:sz w:val="24"/>
                <w:szCs w:val="24"/>
              </w:rPr>
              <w:t>выкатная</w:t>
            </w:r>
            <w:proofErr w:type="spellEnd"/>
          </w:p>
          <w:p w14:paraId="3D02D10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6FB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5AE01447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BC3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  <w:p w14:paraId="23203ED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66F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47D5052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FF63" w14:textId="0B7D9BEA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2FD95EB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1518BC04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6B3C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024C99DE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8E8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Кресло </w:t>
            </w:r>
          </w:p>
          <w:p w14:paraId="4FE473D7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EDE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5E80696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5E4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  <w:p w14:paraId="55C8411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599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1D57B2D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320" w14:textId="644D3F8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4C05C9B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375333C6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7F4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7F5F55CF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F53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улья</w:t>
            </w:r>
          </w:p>
          <w:p w14:paraId="53ABF58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44F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7D7AA5A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BD0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</w:t>
            </w:r>
          </w:p>
          <w:p w14:paraId="402E7D3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19C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7D985BC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C18" w14:textId="0FA11408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55A508E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2C85A38C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1311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34462860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C35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каф для документов</w:t>
            </w:r>
          </w:p>
          <w:p w14:paraId="2D5EB47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A98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6FFA7E8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DCC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  <w:p w14:paraId="3C25BE8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99A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4B12C6F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6153" w14:textId="0D11142A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5B0D691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41C009D6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5EE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4DA8" w14:textId="77777777" w:rsidR="00277108" w:rsidRPr="006A2602" w:rsidRDefault="00277108" w:rsidP="00A11CFE">
            <w:pPr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Кабинеты заместителей руководителя: </w:t>
            </w:r>
          </w:p>
        </w:tc>
      </w:tr>
      <w:tr w:rsidR="00277108" w:rsidRPr="006A2602" w14:paraId="07D2F79F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2E7B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4272196C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1DE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 для компьютера</w:t>
            </w:r>
          </w:p>
          <w:p w14:paraId="52F6D0D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5D0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2C1B099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D27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</w:t>
            </w:r>
          </w:p>
          <w:p w14:paraId="65793AC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E7C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4759281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EAC7" w14:textId="04EC11C1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348FB30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08CAB111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4276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116C8F72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D57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1F6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5B45739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DC3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</w:t>
            </w:r>
          </w:p>
          <w:p w14:paraId="0EBC50A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762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7415962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49E2" w14:textId="7A9E4FD2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603267F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796DDD3C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A035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29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37C9" w14:textId="1AAB85B6" w:rsidR="00277108" w:rsidRPr="006A2602" w:rsidRDefault="00277108" w:rsidP="006A2602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E76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E61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C6C3" w14:textId="47ED652F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</w:tc>
      </w:tr>
      <w:tr w:rsidR="00277108" w:rsidRPr="006A2602" w14:paraId="0F71B267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420F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lastRenderedPageBreak/>
              <w:t xml:space="preserve">  </w:t>
            </w:r>
          </w:p>
          <w:p w14:paraId="0B6BE549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DEF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улья</w:t>
            </w:r>
          </w:p>
          <w:p w14:paraId="71415B1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F8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07CE478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B00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2</w:t>
            </w:r>
          </w:p>
          <w:p w14:paraId="62BD0B8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439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0C807E4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1B47" w14:textId="76771AAE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3F753B5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4E3CBDD7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C554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7EFFEBEC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B6B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каф платяной</w:t>
            </w:r>
          </w:p>
          <w:p w14:paraId="25107F9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C06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49106B7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4B0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</w:t>
            </w:r>
          </w:p>
          <w:p w14:paraId="4B056DF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2ED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140AAC7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624" w14:textId="75BC1A7C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0497CA6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03A699CA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B494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725B5293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D62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каф для документов</w:t>
            </w:r>
          </w:p>
          <w:p w14:paraId="0DD4511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9E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684987F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1CB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</w:t>
            </w:r>
          </w:p>
          <w:p w14:paraId="74A2C6C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39C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6103686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2092" w14:textId="0CED7DC4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17506E5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1D79C355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901C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3EB6" w14:textId="77777777" w:rsidR="00277108" w:rsidRPr="006A2602" w:rsidRDefault="00277108" w:rsidP="00A11CFE">
            <w:pPr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Кабинеты начальников отделов: </w:t>
            </w:r>
          </w:p>
        </w:tc>
      </w:tr>
      <w:tr w:rsidR="00277108" w:rsidRPr="006A2602" w14:paraId="6D10A4EA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46FA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407AE061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B0D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 приставной</w:t>
            </w:r>
          </w:p>
          <w:p w14:paraId="79D4275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F82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4F9A89B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2F5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</w:t>
            </w:r>
          </w:p>
          <w:p w14:paraId="46FFBC4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EFB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1F2B159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9D05" w14:textId="5AEFBB58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40DCAE1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0B0B5305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940D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62A397E7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695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 для компьютера</w:t>
            </w:r>
          </w:p>
          <w:p w14:paraId="6C5FE73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4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5A99B66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272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</w:t>
            </w:r>
          </w:p>
          <w:p w14:paraId="2C02B57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ABA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7E82272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1A7" w14:textId="63336C0C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5B1D387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16990169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A5FB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64F86CBE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97B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Кресло </w:t>
            </w:r>
          </w:p>
          <w:p w14:paraId="5F78B6B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B07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3650A5D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21A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</w:t>
            </w:r>
          </w:p>
          <w:p w14:paraId="79D35A8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1E0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68FBCD8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E16E" w14:textId="5A8F658B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32BCF89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6E802B1A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E31A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23301AA3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AFE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улья</w:t>
            </w:r>
          </w:p>
          <w:p w14:paraId="08BB6F8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B83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7851902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621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3EA7AC7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C7B7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43ED8EB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2CFE" w14:textId="23FC86C1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0232B61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22D18ED4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7EBB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68C4A71F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2C4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каф платяной</w:t>
            </w:r>
          </w:p>
          <w:p w14:paraId="144B555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CC1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6AA173F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89A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</w:t>
            </w:r>
          </w:p>
          <w:p w14:paraId="3D0B9B5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094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0FF43E5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36EA" w14:textId="25685DB6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37D288A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39710D2C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2B90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16D11745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716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каф для документов</w:t>
            </w:r>
          </w:p>
          <w:p w14:paraId="50E882B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40B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</w:t>
            </w:r>
          </w:p>
          <w:p w14:paraId="3C7C4F5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0E7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6</w:t>
            </w:r>
          </w:p>
          <w:p w14:paraId="12216CE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F38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0D9A1D1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EB25" w14:textId="1FE86839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76FBEAF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4A9D59F9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0EF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5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4366" w14:textId="77777777" w:rsidR="00277108" w:rsidRPr="006A2602" w:rsidRDefault="00277108" w:rsidP="00A11CFE">
            <w:pPr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Кабинеты специалистов кроме водителей и МОП: </w:t>
            </w:r>
          </w:p>
        </w:tc>
      </w:tr>
      <w:tr w:rsidR="00277108" w:rsidRPr="006A2602" w14:paraId="17314F4B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8EF6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18261D41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0EB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9277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1B24A3D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DC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/по числу АРМ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16F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4AF43F9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EF8" w14:textId="7EF4470E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49748C2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38F333F3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C0A5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12DA4FF6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57E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 приставной</w:t>
            </w:r>
          </w:p>
          <w:p w14:paraId="454BE47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242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273D452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6EE6" w14:textId="6CBFF1C8" w:rsidR="00277108" w:rsidRPr="006A2602" w:rsidRDefault="00277108" w:rsidP="006A2602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/на 1 сотрудн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51B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7E106D8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4116" w14:textId="7772A424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0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3D3BC4A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14801AE0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B47C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1944F6A1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427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улья</w:t>
            </w:r>
          </w:p>
          <w:p w14:paraId="3C2005F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22C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61EF1A0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8F88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/на 1 сотрудн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1A17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525EBB5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1AC1" w14:textId="1A54DC1F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777D144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4C25A06C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BB80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6B8CD2D9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54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каф платяной</w:t>
            </w:r>
          </w:p>
          <w:p w14:paraId="4F138A8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56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369AF2E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DD5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/на 2-х сотруднико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2BE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44E89DF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32B3" w14:textId="789479AF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6802BD5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5D23F827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1A76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326C08CB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B1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каф для документов</w:t>
            </w:r>
          </w:p>
          <w:p w14:paraId="3674C96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6F5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439BD8B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86D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/на 1 сотрудн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012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4CCD6E2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2D29" w14:textId="0698F953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4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54B9209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</w:tr>
      <w:tr w:rsidR="00277108" w:rsidRPr="006A2602" w14:paraId="2B15ABB4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D998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6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657F" w14:textId="77777777" w:rsidR="00277108" w:rsidRPr="006A2602" w:rsidRDefault="00277108" w:rsidP="00A11CFE">
            <w:pPr>
              <w:rPr>
                <w:b/>
                <w:sz w:val="24"/>
                <w:szCs w:val="24"/>
              </w:rPr>
            </w:pPr>
            <w:r w:rsidRPr="006A2602">
              <w:rPr>
                <w:b/>
                <w:sz w:val="24"/>
                <w:szCs w:val="24"/>
              </w:rPr>
              <w:t xml:space="preserve">Зал заседаний </w:t>
            </w:r>
          </w:p>
        </w:tc>
      </w:tr>
      <w:tr w:rsidR="00277108" w:rsidRPr="006A2602" w14:paraId="6B588E9A" w14:textId="77777777" w:rsidTr="00A11CF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E7E3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4894E4F4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374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олы</w:t>
            </w:r>
          </w:p>
          <w:p w14:paraId="55F5D2C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B4F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6D61788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0AB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3</w:t>
            </w:r>
          </w:p>
          <w:p w14:paraId="4C5909E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E34E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  <w:p w14:paraId="17C2D3C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FB65" w14:textId="32F78A1A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5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  <w:p w14:paraId="2CB30877" w14:textId="77777777" w:rsidR="00277108" w:rsidRPr="006A2602" w:rsidRDefault="00277108" w:rsidP="00E2473B">
            <w:pPr>
              <w:rPr>
                <w:sz w:val="24"/>
                <w:szCs w:val="24"/>
              </w:rPr>
            </w:pPr>
          </w:p>
        </w:tc>
      </w:tr>
      <w:tr w:rsidR="00277108" w:rsidRPr="006A2602" w14:paraId="56C1F352" w14:textId="77777777" w:rsidTr="00A53026">
        <w:trPr>
          <w:trHeight w:val="1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8DD3" w14:textId="77777777" w:rsidR="00277108" w:rsidRPr="006A2602" w:rsidRDefault="00277108" w:rsidP="00A11CFE">
            <w:pPr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 xml:space="preserve">  </w:t>
            </w:r>
          </w:p>
          <w:p w14:paraId="6944B66F" w14:textId="77777777" w:rsidR="00277108" w:rsidRPr="006A2602" w:rsidRDefault="00277108" w:rsidP="00A11CF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3B97" w14:textId="0336D89E" w:rsidR="00277108" w:rsidRPr="006A2602" w:rsidRDefault="00277108" w:rsidP="00A53026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Стуль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D07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ука</w:t>
            </w:r>
          </w:p>
          <w:p w14:paraId="290A6EE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0E7B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7B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33AA" w14:textId="2339354F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15</w:t>
            </w:r>
            <w:r w:rsidR="00E2473B" w:rsidRPr="006A2602">
              <w:rPr>
                <w:sz w:val="24"/>
                <w:szCs w:val="24"/>
              </w:rPr>
              <w:t> </w:t>
            </w:r>
            <w:r w:rsidRPr="006A2602">
              <w:rPr>
                <w:sz w:val="24"/>
                <w:szCs w:val="24"/>
              </w:rPr>
              <w:t>000</w:t>
            </w:r>
            <w:r w:rsidR="00E2473B" w:rsidRPr="006A2602">
              <w:rPr>
                <w:sz w:val="24"/>
                <w:szCs w:val="24"/>
              </w:rPr>
              <w:t>,00</w:t>
            </w:r>
          </w:p>
        </w:tc>
      </w:tr>
    </w:tbl>
    <w:p w14:paraId="6330A0B4" w14:textId="0A46020A" w:rsidR="00277108" w:rsidRDefault="00277108" w:rsidP="00277108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6"/>
          <w:szCs w:val="26"/>
        </w:rPr>
      </w:pPr>
      <w:r>
        <w:rPr>
          <w:sz w:val="27"/>
          <w:szCs w:val="27"/>
        </w:rPr>
        <w:t>»;</w:t>
      </w:r>
    </w:p>
    <w:p w14:paraId="7072C863" w14:textId="3B7033FA" w:rsidR="00277108" w:rsidRDefault="00277108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приложении № 9 </w:t>
      </w:r>
      <w:r w:rsidRPr="00277108">
        <w:rPr>
          <w:sz w:val="26"/>
          <w:szCs w:val="26"/>
        </w:rPr>
        <w:t>Нормативы для определения затрат на приобретение систем кондиционирования</w:t>
      </w:r>
      <w:r>
        <w:rPr>
          <w:sz w:val="26"/>
          <w:szCs w:val="26"/>
        </w:rPr>
        <w:t>:</w:t>
      </w:r>
    </w:p>
    <w:p w14:paraId="0F0E877B" w14:textId="289C3B3F" w:rsidR="00277108" w:rsidRDefault="00277108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1.4.1. Таблицу </w:t>
      </w:r>
      <w:r w:rsidRPr="006237FF">
        <w:rPr>
          <w:sz w:val="27"/>
          <w:szCs w:val="27"/>
        </w:rPr>
        <w:t>читать в новой редакции:</w:t>
      </w:r>
    </w:p>
    <w:p w14:paraId="47F1D323" w14:textId="7ED8BCC8" w:rsidR="00277108" w:rsidRDefault="00277108" w:rsidP="00E2473B">
      <w:pPr>
        <w:widowControl w:val="0"/>
        <w:tabs>
          <w:tab w:val="left" w:pos="993"/>
        </w:tabs>
        <w:autoSpaceDE w:val="0"/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>-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179"/>
        <w:gridCol w:w="1998"/>
        <w:gridCol w:w="1731"/>
        <w:gridCol w:w="1922"/>
      </w:tblGrid>
      <w:tr w:rsidR="00277108" w:rsidRPr="006A2602" w14:paraId="2712B0B9" w14:textId="77777777" w:rsidTr="006A2602">
        <w:trPr>
          <w:trHeight w:val="833"/>
        </w:trPr>
        <w:tc>
          <w:tcPr>
            <w:tcW w:w="2420" w:type="dxa"/>
            <w:shd w:val="clear" w:color="auto" w:fill="auto"/>
          </w:tcPr>
          <w:p w14:paraId="48D4997A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1F10CBC4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40" w:type="dxa"/>
            <w:shd w:val="clear" w:color="auto" w:fill="auto"/>
          </w:tcPr>
          <w:p w14:paraId="6265EE00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1590" w:type="dxa"/>
            <w:shd w:val="clear" w:color="auto" w:fill="auto"/>
          </w:tcPr>
          <w:p w14:paraId="7B6860FF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Срок эксплуатации</w:t>
            </w:r>
          </w:p>
        </w:tc>
        <w:tc>
          <w:tcPr>
            <w:tcW w:w="1954" w:type="dxa"/>
            <w:shd w:val="clear" w:color="auto" w:fill="auto"/>
          </w:tcPr>
          <w:p w14:paraId="6E5DFF29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Стоимость 1 единицы не более руб.</w:t>
            </w:r>
          </w:p>
        </w:tc>
      </w:tr>
      <w:tr w:rsidR="00277108" w:rsidRPr="006A2602" w14:paraId="4326EF7D" w14:textId="77777777" w:rsidTr="00277108">
        <w:tc>
          <w:tcPr>
            <w:tcW w:w="9214" w:type="dxa"/>
            <w:gridSpan w:val="5"/>
            <w:shd w:val="clear" w:color="auto" w:fill="auto"/>
          </w:tcPr>
          <w:p w14:paraId="1312612E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 xml:space="preserve">Кабинет руководителя </w:t>
            </w:r>
          </w:p>
        </w:tc>
      </w:tr>
      <w:tr w:rsidR="00277108" w:rsidRPr="006A2602" w14:paraId="798199E8" w14:textId="77777777" w:rsidTr="00277108">
        <w:trPr>
          <w:trHeight w:val="468"/>
        </w:trPr>
        <w:tc>
          <w:tcPr>
            <w:tcW w:w="2420" w:type="dxa"/>
            <w:shd w:val="clear" w:color="auto" w:fill="auto"/>
          </w:tcPr>
          <w:p w14:paraId="47BE56B7" w14:textId="77777777" w:rsidR="00277108" w:rsidRPr="006A2602" w:rsidRDefault="00277108" w:rsidP="00A11C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6C118F2F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040" w:type="dxa"/>
            <w:shd w:val="clear" w:color="auto" w:fill="auto"/>
          </w:tcPr>
          <w:p w14:paraId="78AEDCB5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590" w:type="dxa"/>
            <w:shd w:val="clear" w:color="auto" w:fill="auto"/>
          </w:tcPr>
          <w:p w14:paraId="6755F57A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954" w:type="dxa"/>
            <w:shd w:val="clear" w:color="auto" w:fill="auto"/>
          </w:tcPr>
          <w:p w14:paraId="67B72E8C" w14:textId="477D65BD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277108" w:rsidRPr="006A2602" w14:paraId="4C53924C" w14:textId="77777777" w:rsidTr="00277108">
        <w:tc>
          <w:tcPr>
            <w:tcW w:w="9214" w:type="dxa"/>
            <w:gridSpan w:val="5"/>
            <w:shd w:val="clear" w:color="auto" w:fill="auto"/>
          </w:tcPr>
          <w:p w14:paraId="7BFA4C71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Кабинет заместителей руководителя</w:t>
            </w:r>
          </w:p>
        </w:tc>
      </w:tr>
      <w:tr w:rsidR="00277108" w:rsidRPr="006A2602" w14:paraId="1FEA4305" w14:textId="77777777" w:rsidTr="00277108">
        <w:tc>
          <w:tcPr>
            <w:tcW w:w="2420" w:type="dxa"/>
            <w:shd w:val="clear" w:color="auto" w:fill="auto"/>
          </w:tcPr>
          <w:p w14:paraId="3D204234" w14:textId="77777777" w:rsidR="00277108" w:rsidRPr="006A2602" w:rsidRDefault="00277108" w:rsidP="00A11C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lastRenderedPageBreak/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1998A18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040" w:type="dxa"/>
            <w:shd w:val="clear" w:color="auto" w:fill="auto"/>
          </w:tcPr>
          <w:p w14:paraId="0F7898D3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590" w:type="dxa"/>
            <w:shd w:val="clear" w:color="auto" w:fill="auto"/>
          </w:tcPr>
          <w:p w14:paraId="208B8AA8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</w:t>
            </w:r>
            <w:r w:rsidRPr="006A2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260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54" w:type="dxa"/>
            <w:shd w:val="clear" w:color="auto" w:fill="auto"/>
          </w:tcPr>
          <w:p w14:paraId="245304C2" w14:textId="23C51EA4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277108" w:rsidRPr="006A2602" w14:paraId="71D93E38" w14:textId="77777777" w:rsidTr="00277108">
        <w:tc>
          <w:tcPr>
            <w:tcW w:w="9214" w:type="dxa"/>
            <w:gridSpan w:val="5"/>
            <w:shd w:val="clear" w:color="auto" w:fill="auto"/>
          </w:tcPr>
          <w:p w14:paraId="7919E7A9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трудников, кроме водителей и МОП </w:t>
            </w:r>
          </w:p>
        </w:tc>
      </w:tr>
      <w:tr w:rsidR="00277108" w:rsidRPr="006A2602" w14:paraId="5D9F6BA7" w14:textId="77777777" w:rsidTr="00277108">
        <w:tc>
          <w:tcPr>
            <w:tcW w:w="2420" w:type="dxa"/>
            <w:shd w:val="clear" w:color="auto" w:fill="auto"/>
          </w:tcPr>
          <w:p w14:paraId="3634E5E7" w14:textId="77777777" w:rsidR="00277108" w:rsidRPr="006A2602" w:rsidRDefault="00277108" w:rsidP="00A11C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266496A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040" w:type="dxa"/>
            <w:shd w:val="clear" w:color="auto" w:fill="auto"/>
          </w:tcPr>
          <w:p w14:paraId="7BF34B7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590" w:type="dxa"/>
            <w:shd w:val="clear" w:color="auto" w:fill="auto"/>
          </w:tcPr>
          <w:p w14:paraId="3FA22DA7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954" w:type="dxa"/>
            <w:shd w:val="clear" w:color="auto" w:fill="auto"/>
          </w:tcPr>
          <w:p w14:paraId="4BBE4665" w14:textId="03C58D72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</w:tbl>
    <w:p w14:paraId="0C99A44D" w14:textId="5BCF326D" w:rsidR="00277108" w:rsidRDefault="00277108" w:rsidP="00277108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14:paraId="4C675602" w14:textId="037849F0" w:rsidR="00277108" w:rsidRDefault="00277108" w:rsidP="0027710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приложении № 10 </w:t>
      </w:r>
      <w:r w:rsidRPr="00277108">
        <w:rPr>
          <w:sz w:val="26"/>
          <w:szCs w:val="26"/>
        </w:rPr>
        <w:t>Нормативы для определения затрат на приобретение прочих основных средств</w:t>
      </w:r>
      <w:r>
        <w:rPr>
          <w:sz w:val="26"/>
          <w:szCs w:val="26"/>
        </w:rPr>
        <w:t>:</w:t>
      </w:r>
    </w:p>
    <w:p w14:paraId="335B7BB8" w14:textId="7F77C799" w:rsidR="00277108" w:rsidRDefault="00277108" w:rsidP="0027710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1.5.1. Таблицу </w:t>
      </w:r>
      <w:r w:rsidRPr="006237FF">
        <w:rPr>
          <w:sz w:val="27"/>
          <w:szCs w:val="27"/>
        </w:rPr>
        <w:t>читать в новой редакции:</w:t>
      </w:r>
    </w:p>
    <w:p w14:paraId="109B8386" w14:textId="77777777" w:rsidR="00277108" w:rsidRDefault="00277108" w:rsidP="00E2473B">
      <w:pPr>
        <w:widowControl w:val="0"/>
        <w:tabs>
          <w:tab w:val="left" w:pos="993"/>
        </w:tabs>
        <w:autoSpaceDE w:val="0"/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>-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016"/>
        <w:gridCol w:w="2403"/>
        <w:gridCol w:w="1769"/>
        <w:gridCol w:w="1918"/>
      </w:tblGrid>
      <w:tr w:rsidR="00277108" w:rsidRPr="006A2602" w14:paraId="362793B0" w14:textId="77777777" w:rsidTr="00E2473B">
        <w:trPr>
          <w:trHeight w:val="654"/>
        </w:trPr>
        <w:tc>
          <w:tcPr>
            <w:tcW w:w="2127" w:type="dxa"/>
            <w:shd w:val="clear" w:color="auto" w:fill="auto"/>
          </w:tcPr>
          <w:p w14:paraId="391164DA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83" w:type="dxa"/>
            <w:shd w:val="clear" w:color="auto" w:fill="auto"/>
          </w:tcPr>
          <w:p w14:paraId="6B56C95F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78" w:type="dxa"/>
            <w:shd w:val="clear" w:color="auto" w:fill="auto"/>
          </w:tcPr>
          <w:p w14:paraId="7B783AF8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1772" w:type="dxa"/>
            <w:shd w:val="clear" w:color="auto" w:fill="auto"/>
          </w:tcPr>
          <w:p w14:paraId="4E7B26DE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Срок эксплуатации</w:t>
            </w:r>
          </w:p>
        </w:tc>
        <w:tc>
          <w:tcPr>
            <w:tcW w:w="1954" w:type="dxa"/>
            <w:shd w:val="clear" w:color="auto" w:fill="auto"/>
          </w:tcPr>
          <w:p w14:paraId="658EE657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1 единицы не более руб. </w:t>
            </w:r>
          </w:p>
        </w:tc>
      </w:tr>
      <w:tr w:rsidR="00277108" w:rsidRPr="006A2602" w14:paraId="334ED16A" w14:textId="77777777" w:rsidTr="00E2473B">
        <w:trPr>
          <w:trHeight w:val="215"/>
        </w:trPr>
        <w:tc>
          <w:tcPr>
            <w:tcW w:w="9214" w:type="dxa"/>
            <w:gridSpan w:val="5"/>
            <w:shd w:val="clear" w:color="auto" w:fill="auto"/>
          </w:tcPr>
          <w:p w14:paraId="275998FC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 xml:space="preserve">Кабинет руководителя </w:t>
            </w:r>
          </w:p>
        </w:tc>
      </w:tr>
      <w:tr w:rsidR="00277108" w:rsidRPr="006A2602" w14:paraId="010986BC" w14:textId="77777777" w:rsidTr="00E2473B">
        <w:tc>
          <w:tcPr>
            <w:tcW w:w="2127" w:type="dxa"/>
            <w:shd w:val="clear" w:color="auto" w:fill="auto"/>
          </w:tcPr>
          <w:p w14:paraId="71C4AF7D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883" w:type="dxa"/>
            <w:shd w:val="clear" w:color="auto" w:fill="auto"/>
          </w:tcPr>
          <w:p w14:paraId="218D4267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433923CA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021EC2F8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54" w:type="dxa"/>
            <w:shd w:val="clear" w:color="auto" w:fill="auto"/>
          </w:tcPr>
          <w:p w14:paraId="712A5B9D" w14:textId="3B1E5703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 xml:space="preserve">5 000,00/ 1 п. </w:t>
            </w:r>
            <w:proofErr w:type="gramStart"/>
            <w:r w:rsidRPr="006A260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108" w:rsidRPr="006A2602" w14:paraId="3695CCA0" w14:textId="77777777" w:rsidTr="00E2473B">
        <w:tc>
          <w:tcPr>
            <w:tcW w:w="2127" w:type="dxa"/>
            <w:shd w:val="clear" w:color="auto" w:fill="auto"/>
          </w:tcPr>
          <w:p w14:paraId="65828587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883" w:type="dxa"/>
            <w:shd w:val="clear" w:color="auto" w:fill="auto"/>
          </w:tcPr>
          <w:p w14:paraId="5B4984D4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2E7996D4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099C0661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6A260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54" w:type="dxa"/>
            <w:shd w:val="clear" w:color="auto" w:fill="auto"/>
          </w:tcPr>
          <w:p w14:paraId="41AD7607" w14:textId="3CD82B56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277108" w:rsidRPr="006A2602" w14:paraId="31D766CF" w14:textId="77777777" w:rsidTr="00E2473B">
        <w:tc>
          <w:tcPr>
            <w:tcW w:w="2127" w:type="dxa"/>
            <w:shd w:val="clear" w:color="auto" w:fill="auto"/>
          </w:tcPr>
          <w:p w14:paraId="2BD7E70D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883" w:type="dxa"/>
            <w:shd w:val="clear" w:color="auto" w:fill="auto"/>
          </w:tcPr>
          <w:p w14:paraId="14C797C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481717D1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38F99B4C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6A260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54" w:type="dxa"/>
            <w:shd w:val="clear" w:color="auto" w:fill="auto"/>
          </w:tcPr>
          <w:p w14:paraId="5AC77B70" w14:textId="51893779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277108" w:rsidRPr="006A2602" w14:paraId="763FDA4B" w14:textId="77777777" w:rsidTr="00E2473B">
        <w:tc>
          <w:tcPr>
            <w:tcW w:w="2127" w:type="dxa"/>
            <w:shd w:val="clear" w:color="auto" w:fill="auto"/>
          </w:tcPr>
          <w:p w14:paraId="2F8FD4FD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883" w:type="dxa"/>
            <w:shd w:val="clear" w:color="auto" w:fill="auto"/>
          </w:tcPr>
          <w:p w14:paraId="3BEAB3D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360144D3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69BA1BB5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</w:t>
            </w:r>
            <w:r w:rsidRPr="006A2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260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54" w:type="dxa"/>
            <w:shd w:val="clear" w:color="auto" w:fill="auto"/>
          </w:tcPr>
          <w:p w14:paraId="23C5CC6B" w14:textId="77F2879C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</w:tr>
      <w:tr w:rsidR="00277108" w:rsidRPr="006A2602" w14:paraId="6A2FFCF3" w14:textId="77777777" w:rsidTr="00E2473B">
        <w:tc>
          <w:tcPr>
            <w:tcW w:w="2127" w:type="dxa"/>
            <w:shd w:val="clear" w:color="auto" w:fill="auto"/>
          </w:tcPr>
          <w:p w14:paraId="0AA65CA5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883" w:type="dxa"/>
            <w:shd w:val="clear" w:color="auto" w:fill="auto"/>
          </w:tcPr>
          <w:p w14:paraId="2B3CE0E9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598D229C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16759DF4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1954" w:type="dxa"/>
            <w:shd w:val="clear" w:color="auto" w:fill="auto"/>
          </w:tcPr>
          <w:p w14:paraId="393966F8" w14:textId="29FED33D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</w:tr>
      <w:tr w:rsidR="00277108" w:rsidRPr="006A2602" w14:paraId="221D4325" w14:textId="77777777" w:rsidTr="00E2473B">
        <w:tc>
          <w:tcPr>
            <w:tcW w:w="9214" w:type="dxa"/>
            <w:gridSpan w:val="5"/>
            <w:shd w:val="clear" w:color="auto" w:fill="auto"/>
          </w:tcPr>
          <w:p w14:paraId="4E07F3B5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Кабинет заместителей руководителя</w:t>
            </w:r>
          </w:p>
        </w:tc>
      </w:tr>
      <w:tr w:rsidR="00277108" w:rsidRPr="006A2602" w14:paraId="4CE35C57" w14:textId="77777777" w:rsidTr="00E2473B">
        <w:tc>
          <w:tcPr>
            <w:tcW w:w="2127" w:type="dxa"/>
            <w:shd w:val="clear" w:color="auto" w:fill="auto"/>
          </w:tcPr>
          <w:p w14:paraId="57A5947E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883" w:type="dxa"/>
            <w:shd w:val="clear" w:color="auto" w:fill="auto"/>
          </w:tcPr>
          <w:p w14:paraId="063E8C81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28A0E577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3F8FCD56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54" w:type="dxa"/>
            <w:shd w:val="clear" w:color="auto" w:fill="auto"/>
          </w:tcPr>
          <w:p w14:paraId="0AC5448C" w14:textId="20AE1A68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 xml:space="preserve">5 000,00/ 1 п. </w:t>
            </w:r>
            <w:proofErr w:type="gramStart"/>
            <w:r w:rsidRPr="006A260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108" w:rsidRPr="006A2602" w14:paraId="161F764A" w14:textId="77777777" w:rsidTr="00E2473B">
        <w:tc>
          <w:tcPr>
            <w:tcW w:w="2127" w:type="dxa"/>
            <w:shd w:val="clear" w:color="auto" w:fill="auto"/>
          </w:tcPr>
          <w:p w14:paraId="495A5943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883" w:type="dxa"/>
            <w:shd w:val="clear" w:color="auto" w:fill="auto"/>
          </w:tcPr>
          <w:p w14:paraId="2A1F292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087A4710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5604E363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954" w:type="dxa"/>
            <w:shd w:val="clear" w:color="auto" w:fill="auto"/>
          </w:tcPr>
          <w:p w14:paraId="14943E1C" w14:textId="18220064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277108" w:rsidRPr="006A2602" w14:paraId="571C0163" w14:textId="77777777" w:rsidTr="00E2473B">
        <w:trPr>
          <w:trHeight w:val="559"/>
        </w:trPr>
        <w:tc>
          <w:tcPr>
            <w:tcW w:w="2127" w:type="dxa"/>
            <w:shd w:val="clear" w:color="auto" w:fill="auto"/>
          </w:tcPr>
          <w:p w14:paraId="5009BE9D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883" w:type="dxa"/>
            <w:shd w:val="clear" w:color="auto" w:fill="auto"/>
          </w:tcPr>
          <w:p w14:paraId="20E25CB0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270A82A3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5942719E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954" w:type="dxa"/>
            <w:shd w:val="clear" w:color="auto" w:fill="auto"/>
          </w:tcPr>
          <w:p w14:paraId="650DA266" w14:textId="521B1DC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</w:tr>
      <w:tr w:rsidR="00277108" w:rsidRPr="006A2602" w14:paraId="22DED3E1" w14:textId="77777777" w:rsidTr="00E2473B">
        <w:trPr>
          <w:trHeight w:val="425"/>
        </w:trPr>
        <w:tc>
          <w:tcPr>
            <w:tcW w:w="2127" w:type="dxa"/>
            <w:shd w:val="clear" w:color="auto" w:fill="auto"/>
          </w:tcPr>
          <w:p w14:paraId="686E271A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883" w:type="dxa"/>
            <w:shd w:val="clear" w:color="auto" w:fill="auto"/>
          </w:tcPr>
          <w:p w14:paraId="64DEFF1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59EDE03D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15C062CC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954" w:type="dxa"/>
            <w:shd w:val="clear" w:color="auto" w:fill="auto"/>
          </w:tcPr>
          <w:p w14:paraId="109AEF66" w14:textId="39017704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277108" w:rsidRPr="006A2602" w14:paraId="3068E451" w14:textId="77777777" w:rsidTr="00E2473B">
        <w:tc>
          <w:tcPr>
            <w:tcW w:w="9214" w:type="dxa"/>
            <w:gridSpan w:val="5"/>
            <w:shd w:val="clear" w:color="auto" w:fill="auto"/>
          </w:tcPr>
          <w:p w14:paraId="59731E93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Кабинет начальников отдела</w:t>
            </w:r>
          </w:p>
        </w:tc>
      </w:tr>
      <w:tr w:rsidR="00277108" w:rsidRPr="006A2602" w14:paraId="7E9A193A" w14:textId="77777777" w:rsidTr="00E2473B">
        <w:tc>
          <w:tcPr>
            <w:tcW w:w="2127" w:type="dxa"/>
            <w:shd w:val="clear" w:color="auto" w:fill="auto"/>
          </w:tcPr>
          <w:p w14:paraId="430BB504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883" w:type="dxa"/>
            <w:shd w:val="clear" w:color="auto" w:fill="auto"/>
          </w:tcPr>
          <w:p w14:paraId="332C402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43A51E7C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Не более 1 комплекта на кабинет</w:t>
            </w:r>
          </w:p>
        </w:tc>
        <w:tc>
          <w:tcPr>
            <w:tcW w:w="1772" w:type="dxa"/>
            <w:shd w:val="clear" w:color="auto" w:fill="auto"/>
          </w:tcPr>
          <w:p w14:paraId="308F557D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10</w:t>
            </w:r>
            <w:r w:rsidRPr="006A2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260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54" w:type="dxa"/>
            <w:shd w:val="clear" w:color="auto" w:fill="auto"/>
          </w:tcPr>
          <w:p w14:paraId="05CF591B" w14:textId="3F0F0509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 000,00/ 1п. м.</w:t>
            </w:r>
          </w:p>
        </w:tc>
      </w:tr>
      <w:tr w:rsidR="00277108" w:rsidRPr="006A2602" w14:paraId="1C3397AA" w14:textId="77777777" w:rsidTr="00E2473B">
        <w:tc>
          <w:tcPr>
            <w:tcW w:w="2127" w:type="dxa"/>
            <w:shd w:val="clear" w:color="auto" w:fill="auto"/>
          </w:tcPr>
          <w:p w14:paraId="78C6BDA7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883" w:type="dxa"/>
            <w:shd w:val="clear" w:color="auto" w:fill="auto"/>
          </w:tcPr>
          <w:p w14:paraId="7B66ABF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2CE0567C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3562A39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7</w:t>
            </w:r>
            <w:r w:rsidRPr="006A2602">
              <w:rPr>
                <w:sz w:val="24"/>
                <w:szCs w:val="24"/>
                <w:lang w:val="en-US"/>
              </w:rPr>
              <w:t xml:space="preserve"> </w:t>
            </w:r>
            <w:r w:rsidRPr="006A2602">
              <w:rPr>
                <w:sz w:val="24"/>
                <w:szCs w:val="24"/>
              </w:rPr>
              <w:t>лет</w:t>
            </w:r>
          </w:p>
        </w:tc>
        <w:tc>
          <w:tcPr>
            <w:tcW w:w="1954" w:type="dxa"/>
            <w:shd w:val="clear" w:color="auto" w:fill="auto"/>
          </w:tcPr>
          <w:p w14:paraId="242AE22D" w14:textId="7059ADAA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</w:tr>
      <w:tr w:rsidR="00277108" w:rsidRPr="006A2602" w14:paraId="3E8BD380" w14:textId="77777777" w:rsidTr="00E2473B">
        <w:trPr>
          <w:trHeight w:val="384"/>
        </w:trPr>
        <w:tc>
          <w:tcPr>
            <w:tcW w:w="2127" w:type="dxa"/>
            <w:shd w:val="clear" w:color="auto" w:fill="auto"/>
          </w:tcPr>
          <w:p w14:paraId="024E1AE5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883" w:type="dxa"/>
            <w:shd w:val="clear" w:color="auto" w:fill="auto"/>
          </w:tcPr>
          <w:p w14:paraId="096A7745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546E4EC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26D05E42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</w:t>
            </w:r>
            <w:r w:rsidRPr="006A2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260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54" w:type="dxa"/>
            <w:shd w:val="clear" w:color="auto" w:fill="auto"/>
          </w:tcPr>
          <w:p w14:paraId="22BCC2D9" w14:textId="6B75B13A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277108" w:rsidRPr="006A2602" w14:paraId="4A919046" w14:textId="77777777" w:rsidTr="00E2473B">
        <w:tc>
          <w:tcPr>
            <w:tcW w:w="2127" w:type="dxa"/>
            <w:shd w:val="clear" w:color="auto" w:fill="auto"/>
          </w:tcPr>
          <w:p w14:paraId="153DB915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lastRenderedPageBreak/>
              <w:t>Сейф</w:t>
            </w:r>
          </w:p>
        </w:tc>
        <w:tc>
          <w:tcPr>
            <w:tcW w:w="883" w:type="dxa"/>
            <w:shd w:val="clear" w:color="auto" w:fill="auto"/>
          </w:tcPr>
          <w:p w14:paraId="7BF21D76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126138F9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36D35ABC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1954" w:type="dxa"/>
            <w:shd w:val="clear" w:color="auto" w:fill="auto"/>
          </w:tcPr>
          <w:p w14:paraId="654CB390" w14:textId="0CCF334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</w:tr>
      <w:tr w:rsidR="00277108" w:rsidRPr="006A2602" w14:paraId="60320FEA" w14:textId="77777777" w:rsidTr="00E2473B">
        <w:tc>
          <w:tcPr>
            <w:tcW w:w="9214" w:type="dxa"/>
            <w:gridSpan w:val="5"/>
            <w:shd w:val="clear" w:color="auto" w:fill="auto"/>
          </w:tcPr>
          <w:p w14:paraId="4D58BC06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602">
              <w:rPr>
                <w:rFonts w:ascii="Times New Roman" w:hAnsi="Times New Roman"/>
                <w:b/>
                <w:sz w:val="24"/>
                <w:szCs w:val="24"/>
              </w:rPr>
              <w:t>Кабинет сотрудников кроме водителей и МОП</w:t>
            </w:r>
          </w:p>
        </w:tc>
      </w:tr>
      <w:tr w:rsidR="00277108" w:rsidRPr="006A2602" w14:paraId="78969CF7" w14:textId="77777777" w:rsidTr="00E2473B">
        <w:tc>
          <w:tcPr>
            <w:tcW w:w="2127" w:type="dxa"/>
            <w:shd w:val="clear" w:color="auto" w:fill="auto"/>
          </w:tcPr>
          <w:p w14:paraId="7B9966C3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883" w:type="dxa"/>
            <w:shd w:val="clear" w:color="auto" w:fill="auto"/>
          </w:tcPr>
          <w:p w14:paraId="4708301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202AAA52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1FD4C0D7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954" w:type="dxa"/>
            <w:shd w:val="clear" w:color="auto" w:fill="auto"/>
          </w:tcPr>
          <w:p w14:paraId="3FF6C2A9" w14:textId="6110834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 xml:space="preserve">5 000,00/1 п. </w:t>
            </w:r>
            <w:proofErr w:type="gramStart"/>
            <w:r w:rsidRPr="006A260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2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108" w:rsidRPr="006A2602" w14:paraId="351C1F50" w14:textId="77777777" w:rsidTr="00E2473B">
        <w:tc>
          <w:tcPr>
            <w:tcW w:w="2127" w:type="dxa"/>
            <w:shd w:val="clear" w:color="auto" w:fill="auto"/>
          </w:tcPr>
          <w:p w14:paraId="4510AC30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883" w:type="dxa"/>
            <w:shd w:val="clear" w:color="auto" w:fill="auto"/>
          </w:tcPr>
          <w:p w14:paraId="2BAA7C0A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  <w:shd w:val="clear" w:color="auto" w:fill="auto"/>
          </w:tcPr>
          <w:p w14:paraId="466553DD" w14:textId="77777777" w:rsidR="00277108" w:rsidRPr="006A2602" w:rsidRDefault="00277108" w:rsidP="00A11CFE">
            <w:pPr>
              <w:jc w:val="center"/>
              <w:rPr>
                <w:sz w:val="24"/>
                <w:szCs w:val="24"/>
              </w:rPr>
            </w:pPr>
            <w:r w:rsidRPr="006A2602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384F2305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954" w:type="dxa"/>
            <w:shd w:val="clear" w:color="auto" w:fill="auto"/>
          </w:tcPr>
          <w:p w14:paraId="4EFF5992" w14:textId="77777777" w:rsidR="00277108" w:rsidRPr="006A2602" w:rsidRDefault="00277108" w:rsidP="00A11CFE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602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</w:tbl>
    <w:p w14:paraId="31313929" w14:textId="688C6532" w:rsidR="00277108" w:rsidRDefault="00277108" w:rsidP="00E2473B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14:paraId="698F8932" w14:textId="060A1380" w:rsidR="0087453D" w:rsidRDefault="00E2473B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26BAE" w:rsidRPr="0073777F">
        <w:rPr>
          <w:sz w:val="26"/>
          <w:szCs w:val="26"/>
        </w:rPr>
        <w:t xml:space="preserve">. </w:t>
      </w:r>
      <w:r w:rsidR="0087453D" w:rsidRPr="0087453D">
        <w:rPr>
          <w:sz w:val="26"/>
          <w:szCs w:val="26"/>
        </w:rPr>
        <w:t>Приказ вступает в силу со дня подписания.</w:t>
      </w:r>
    </w:p>
    <w:p w14:paraId="1B39308E" w14:textId="4B9AB857" w:rsidR="00426BAE" w:rsidRPr="0073777F" w:rsidRDefault="0087453D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7453D">
        <w:rPr>
          <w:sz w:val="26"/>
          <w:szCs w:val="26"/>
        </w:rPr>
        <w:t>3.</w:t>
      </w:r>
      <w:r w:rsidRPr="0087453D">
        <w:rPr>
          <w:sz w:val="26"/>
          <w:szCs w:val="26"/>
        </w:rPr>
        <w:tab/>
      </w:r>
      <w:proofErr w:type="gramStart"/>
      <w:r w:rsidR="00426BAE" w:rsidRPr="0073777F">
        <w:rPr>
          <w:sz w:val="26"/>
          <w:szCs w:val="26"/>
        </w:rPr>
        <w:t>Контроль за</w:t>
      </w:r>
      <w:proofErr w:type="gramEnd"/>
      <w:r w:rsidR="00426BAE" w:rsidRPr="0073777F">
        <w:rPr>
          <w:sz w:val="26"/>
          <w:szCs w:val="26"/>
        </w:rPr>
        <w:t xml:space="preserve"> исполнением настоящего приказа возложить на </w:t>
      </w:r>
      <w:r w:rsidR="0087250F" w:rsidRPr="0073777F">
        <w:rPr>
          <w:sz w:val="26"/>
          <w:szCs w:val="26"/>
        </w:rPr>
        <w:t xml:space="preserve">             </w:t>
      </w:r>
      <w:r w:rsidR="00A0330C" w:rsidRPr="0073777F">
        <w:rPr>
          <w:sz w:val="26"/>
          <w:szCs w:val="26"/>
        </w:rPr>
        <w:t>заместителя</w:t>
      </w:r>
      <w:r w:rsidR="00426BAE" w:rsidRPr="0073777F">
        <w:rPr>
          <w:sz w:val="26"/>
          <w:szCs w:val="26"/>
        </w:rPr>
        <w:t xml:space="preserve"> </w:t>
      </w:r>
      <w:r w:rsidR="00A0330C" w:rsidRPr="0073777F">
        <w:rPr>
          <w:sz w:val="26"/>
          <w:szCs w:val="26"/>
        </w:rPr>
        <w:t>начальника УЖКДХТ по экономическим вопро</w:t>
      </w:r>
      <w:r w:rsidR="00927B8D" w:rsidRPr="0073777F">
        <w:rPr>
          <w:sz w:val="26"/>
          <w:szCs w:val="26"/>
        </w:rPr>
        <w:t>сам</w:t>
      </w:r>
      <w:r w:rsidR="00426BAE" w:rsidRPr="0073777F">
        <w:rPr>
          <w:sz w:val="26"/>
          <w:szCs w:val="26"/>
        </w:rPr>
        <w:t>.</w:t>
      </w:r>
    </w:p>
    <w:p w14:paraId="6A7BB0EC" w14:textId="77777777" w:rsidR="00426BAE" w:rsidRPr="0073777F" w:rsidRDefault="00426BAE" w:rsidP="00426BAE">
      <w:pPr>
        <w:ind w:firstLine="709"/>
        <w:jc w:val="both"/>
        <w:rPr>
          <w:sz w:val="26"/>
          <w:szCs w:val="26"/>
        </w:rPr>
      </w:pPr>
    </w:p>
    <w:p w14:paraId="263F35D0" w14:textId="77777777" w:rsidR="00426BAE" w:rsidRPr="0073777F" w:rsidRDefault="00426BAE" w:rsidP="00426BAE">
      <w:pPr>
        <w:spacing w:before="240" w:after="60"/>
        <w:outlineLvl w:val="5"/>
        <w:rPr>
          <w:b/>
          <w:bCs/>
          <w:sz w:val="26"/>
          <w:szCs w:val="26"/>
        </w:rPr>
      </w:pPr>
      <w:r w:rsidRPr="0073777F">
        <w:rPr>
          <w:b/>
          <w:bCs/>
          <w:sz w:val="26"/>
          <w:szCs w:val="26"/>
        </w:rPr>
        <w:t xml:space="preserve">Начальник УЖКДХТ </w:t>
      </w:r>
      <w:r w:rsidRPr="0073777F">
        <w:rPr>
          <w:b/>
          <w:bCs/>
          <w:sz w:val="26"/>
          <w:szCs w:val="26"/>
        </w:rPr>
        <w:tab/>
        <w:t xml:space="preserve">                              </w:t>
      </w:r>
    </w:p>
    <w:p w14:paraId="62002B80" w14:textId="3B098F63" w:rsidR="00426BAE" w:rsidRPr="0073777F" w:rsidRDefault="00426BAE" w:rsidP="00426BAE">
      <w:pPr>
        <w:rPr>
          <w:b/>
          <w:sz w:val="26"/>
          <w:szCs w:val="26"/>
        </w:rPr>
      </w:pPr>
      <w:r w:rsidRPr="0073777F">
        <w:rPr>
          <w:b/>
          <w:sz w:val="26"/>
          <w:szCs w:val="26"/>
        </w:rPr>
        <w:t xml:space="preserve">администрации г. Орска                                           </w:t>
      </w:r>
      <w:r w:rsidR="0073777F">
        <w:rPr>
          <w:b/>
          <w:sz w:val="26"/>
          <w:szCs w:val="26"/>
        </w:rPr>
        <w:t xml:space="preserve">      </w:t>
      </w:r>
      <w:r w:rsidRPr="0073777F">
        <w:rPr>
          <w:b/>
          <w:sz w:val="26"/>
          <w:szCs w:val="26"/>
        </w:rPr>
        <w:t xml:space="preserve">            </w:t>
      </w:r>
      <w:r w:rsidR="006E0A13" w:rsidRPr="0073777F">
        <w:rPr>
          <w:b/>
          <w:sz w:val="26"/>
          <w:szCs w:val="26"/>
        </w:rPr>
        <w:t xml:space="preserve">  </w:t>
      </w:r>
      <w:r w:rsidR="00927B8D" w:rsidRPr="0073777F">
        <w:rPr>
          <w:b/>
          <w:sz w:val="26"/>
          <w:szCs w:val="26"/>
        </w:rPr>
        <w:t>В.В. Михайловских</w:t>
      </w:r>
    </w:p>
    <w:p w14:paraId="713BF163" w14:textId="77777777" w:rsidR="00426BAE" w:rsidRDefault="00426BAE" w:rsidP="00E53713">
      <w:pPr>
        <w:rPr>
          <w:b/>
          <w:sz w:val="27"/>
          <w:szCs w:val="27"/>
        </w:rPr>
      </w:pPr>
    </w:p>
    <w:p w14:paraId="02383372" w14:textId="77777777" w:rsidR="006A2602" w:rsidRDefault="006A2602" w:rsidP="00E53713">
      <w:pPr>
        <w:rPr>
          <w:b/>
          <w:sz w:val="27"/>
          <w:szCs w:val="27"/>
        </w:rPr>
      </w:pPr>
    </w:p>
    <w:p w14:paraId="411A440D" w14:textId="77777777" w:rsidR="006A2602" w:rsidRDefault="006A2602" w:rsidP="00E53713">
      <w:pPr>
        <w:rPr>
          <w:b/>
          <w:sz w:val="27"/>
          <w:szCs w:val="27"/>
        </w:rPr>
      </w:pPr>
    </w:p>
    <w:p w14:paraId="27B183F0" w14:textId="77777777" w:rsidR="006A2602" w:rsidRDefault="006A2602" w:rsidP="00E53713">
      <w:pPr>
        <w:rPr>
          <w:b/>
          <w:sz w:val="27"/>
          <w:szCs w:val="27"/>
        </w:rPr>
      </w:pPr>
    </w:p>
    <w:p w14:paraId="601F572B" w14:textId="77777777" w:rsidR="006A2602" w:rsidRDefault="006A2602" w:rsidP="00E53713">
      <w:pPr>
        <w:rPr>
          <w:b/>
          <w:sz w:val="27"/>
          <w:szCs w:val="27"/>
        </w:rPr>
      </w:pPr>
    </w:p>
    <w:p w14:paraId="2D5FE351" w14:textId="77777777" w:rsidR="006A2602" w:rsidRDefault="006A2602" w:rsidP="00E53713">
      <w:pPr>
        <w:rPr>
          <w:b/>
          <w:sz w:val="27"/>
          <w:szCs w:val="27"/>
        </w:rPr>
      </w:pPr>
    </w:p>
    <w:p w14:paraId="52A053F8" w14:textId="77777777" w:rsidR="006A2602" w:rsidRDefault="006A2602" w:rsidP="00E53713">
      <w:pPr>
        <w:rPr>
          <w:b/>
          <w:sz w:val="27"/>
          <w:szCs w:val="27"/>
        </w:rPr>
      </w:pPr>
    </w:p>
    <w:p w14:paraId="6BC23E1D" w14:textId="77777777" w:rsidR="006A2602" w:rsidRDefault="006A2602" w:rsidP="00E53713">
      <w:pPr>
        <w:rPr>
          <w:b/>
          <w:sz w:val="27"/>
          <w:szCs w:val="27"/>
        </w:rPr>
      </w:pPr>
    </w:p>
    <w:p w14:paraId="15D5C364" w14:textId="77777777" w:rsidR="006A2602" w:rsidRDefault="006A2602" w:rsidP="00E53713">
      <w:pPr>
        <w:rPr>
          <w:b/>
          <w:sz w:val="27"/>
          <w:szCs w:val="27"/>
        </w:rPr>
      </w:pPr>
    </w:p>
    <w:p w14:paraId="44B59989" w14:textId="77777777" w:rsidR="006A2602" w:rsidRDefault="006A2602" w:rsidP="00E53713">
      <w:pPr>
        <w:rPr>
          <w:b/>
          <w:sz w:val="27"/>
          <w:szCs w:val="27"/>
        </w:rPr>
      </w:pPr>
    </w:p>
    <w:p w14:paraId="05CFFE2E" w14:textId="77777777" w:rsidR="006A2602" w:rsidRDefault="006A2602" w:rsidP="00E53713">
      <w:pPr>
        <w:rPr>
          <w:b/>
          <w:sz w:val="27"/>
          <w:szCs w:val="27"/>
        </w:rPr>
      </w:pPr>
    </w:p>
    <w:p w14:paraId="1756E349" w14:textId="77777777" w:rsidR="006A2602" w:rsidRDefault="006A2602" w:rsidP="00E53713">
      <w:pPr>
        <w:rPr>
          <w:b/>
          <w:sz w:val="27"/>
          <w:szCs w:val="27"/>
        </w:rPr>
      </w:pPr>
    </w:p>
    <w:p w14:paraId="7B5A2050" w14:textId="77777777" w:rsidR="006A2602" w:rsidRDefault="006A2602" w:rsidP="00E53713">
      <w:pPr>
        <w:rPr>
          <w:b/>
          <w:sz w:val="27"/>
          <w:szCs w:val="27"/>
        </w:rPr>
      </w:pPr>
    </w:p>
    <w:p w14:paraId="4B969120" w14:textId="77777777" w:rsidR="006A2602" w:rsidRDefault="006A2602" w:rsidP="00E53713">
      <w:pPr>
        <w:rPr>
          <w:b/>
          <w:sz w:val="27"/>
          <w:szCs w:val="27"/>
        </w:rPr>
      </w:pPr>
    </w:p>
    <w:p w14:paraId="6A4A6066" w14:textId="77777777" w:rsidR="006A2602" w:rsidRDefault="006A2602" w:rsidP="00E53713">
      <w:pPr>
        <w:rPr>
          <w:b/>
          <w:sz w:val="27"/>
          <w:szCs w:val="27"/>
        </w:rPr>
      </w:pPr>
    </w:p>
    <w:p w14:paraId="426118D9" w14:textId="77777777" w:rsidR="006A2602" w:rsidRDefault="006A2602" w:rsidP="00E53713">
      <w:pPr>
        <w:rPr>
          <w:b/>
          <w:sz w:val="27"/>
          <w:szCs w:val="27"/>
        </w:rPr>
      </w:pPr>
    </w:p>
    <w:p w14:paraId="220316F9" w14:textId="77777777" w:rsidR="006A2602" w:rsidRDefault="006A2602" w:rsidP="00E53713">
      <w:pPr>
        <w:rPr>
          <w:b/>
          <w:sz w:val="27"/>
          <w:szCs w:val="27"/>
        </w:rPr>
      </w:pPr>
    </w:p>
    <w:p w14:paraId="6B9515A3" w14:textId="77777777" w:rsidR="006A2602" w:rsidRDefault="006A2602" w:rsidP="00E53713">
      <w:pPr>
        <w:rPr>
          <w:b/>
          <w:sz w:val="27"/>
          <w:szCs w:val="27"/>
        </w:rPr>
      </w:pPr>
    </w:p>
    <w:p w14:paraId="516BFD7C" w14:textId="77777777" w:rsidR="006A2602" w:rsidRDefault="006A2602" w:rsidP="00E53713">
      <w:pPr>
        <w:rPr>
          <w:b/>
          <w:sz w:val="27"/>
          <w:szCs w:val="27"/>
        </w:rPr>
      </w:pPr>
    </w:p>
    <w:p w14:paraId="36E84DD9" w14:textId="77777777" w:rsidR="006A2602" w:rsidRDefault="006A2602" w:rsidP="00E53713">
      <w:pPr>
        <w:rPr>
          <w:b/>
          <w:sz w:val="27"/>
          <w:szCs w:val="27"/>
        </w:rPr>
      </w:pPr>
    </w:p>
    <w:p w14:paraId="08FF4278" w14:textId="77777777" w:rsidR="006A2602" w:rsidRDefault="006A2602" w:rsidP="00E53713">
      <w:pPr>
        <w:rPr>
          <w:b/>
          <w:sz w:val="27"/>
          <w:szCs w:val="27"/>
        </w:rPr>
      </w:pPr>
    </w:p>
    <w:p w14:paraId="43A5B7C1" w14:textId="77777777" w:rsidR="006A2602" w:rsidRDefault="006A2602" w:rsidP="00E53713">
      <w:pPr>
        <w:rPr>
          <w:b/>
          <w:sz w:val="27"/>
          <w:szCs w:val="27"/>
        </w:rPr>
      </w:pPr>
    </w:p>
    <w:p w14:paraId="47874FDD" w14:textId="77777777" w:rsidR="006A2602" w:rsidRDefault="006A2602" w:rsidP="00E53713">
      <w:pPr>
        <w:rPr>
          <w:b/>
          <w:sz w:val="27"/>
          <w:szCs w:val="27"/>
        </w:rPr>
      </w:pPr>
      <w:bookmarkStart w:id="0" w:name="_GoBack"/>
      <w:bookmarkEnd w:id="0"/>
    </w:p>
    <w:p w14:paraId="78CEA7E5" w14:textId="77777777" w:rsidR="00E2473B" w:rsidRDefault="00E2473B" w:rsidP="00E53713">
      <w:pPr>
        <w:rPr>
          <w:b/>
          <w:sz w:val="27"/>
          <w:szCs w:val="27"/>
        </w:rPr>
      </w:pPr>
    </w:p>
    <w:p w14:paraId="5D86AB14" w14:textId="77777777" w:rsidR="00C35878" w:rsidRDefault="00C35878" w:rsidP="00E53713">
      <w:pPr>
        <w:rPr>
          <w:b/>
          <w:sz w:val="27"/>
          <w:szCs w:val="27"/>
        </w:rPr>
      </w:pPr>
    </w:p>
    <w:p w14:paraId="431199D9" w14:textId="77777777" w:rsidR="00C35878" w:rsidRPr="0087453D" w:rsidRDefault="00C35878" w:rsidP="00C35878">
      <w:pPr>
        <w:rPr>
          <w:b/>
          <w:caps/>
          <w:color w:val="FFFFFF" w:themeColor="background1"/>
          <w:sz w:val="24"/>
          <w:szCs w:val="24"/>
          <w:lang w:val="x-none" w:eastAsia="x-none"/>
        </w:rPr>
      </w:pPr>
      <w:r w:rsidRPr="0087453D">
        <w:rPr>
          <w:b/>
          <w:caps/>
          <w:color w:val="FFFFFF" w:themeColor="background1"/>
          <w:sz w:val="24"/>
          <w:szCs w:val="24"/>
          <w:lang w:val="x-none" w:eastAsia="x-none"/>
        </w:rPr>
        <w:t>Согласовано</w:t>
      </w:r>
    </w:p>
    <w:p w14:paraId="1547EC08" w14:textId="77777777" w:rsidR="00C35878" w:rsidRPr="0087453D" w:rsidRDefault="00C35878" w:rsidP="00C35878">
      <w:pPr>
        <w:rPr>
          <w:color w:val="FFFFFF" w:themeColor="background1"/>
          <w:sz w:val="22"/>
          <w:szCs w:val="22"/>
          <w:lang w:val="x-none" w:eastAsia="x-none"/>
        </w:rPr>
      </w:pPr>
      <w:r w:rsidRPr="0087453D">
        <w:rPr>
          <w:color w:val="FFFFFF" w:themeColor="background1"/>
          <w:sz w:val="22"/>
          <w:szCs w:val="22"/>
          <w:lang w:val="x-none" w:eastAsia="x-none"/>
        </w:rPr>
        <w:t xml:space="preserve">Заместитель начальника УЖКДХТ </w:t>
      </w:r>
    </w:p>
    <w:p w14:paraId="0336AC5A" w14:textId="77777777" w:rsidR="00C35878" w:rsidRPr="0087453D" w:rsidRDefault="00C35878" w:rsidP="00C35878">
      <w:pPr>
        <w:rPr>
          <w:color w:val="FFFFFF" w:themeColor="background1"/>
          <w:sz w:val="22"/>
          <w:szCs w:val="22"/>
          <w:lang w:val="x-none" w:eastAsia="x-none"/>
        </w:rPr>
      </w:pPr>
      <w:r w:rsidRPr="0087453D">
        <w:rPr>
          <w:color w:val="FFFFFF" w:themeColor="background1"/>
          <w:sz w:val="22"/>
          <w:szCs w:val="22"/>
          <w:lang w:val="x-none" w:eastAsia="x-none"/>
        </w:rPr>
        <w:t>по экономическим вопросам</w:t>
      </w:r>
    </w:p>
    <w:p w14:paraId="637EAA12" w14:textId="77777777" w:rsidR="00C35878" w:rsidRPr="0087453D" w:rsidRDefault="00C35878" w:rsidP="00C35878">
      <w:pPr>
        <w:rPr>
          <w:color w:val="FFFFFF" w:themeColor="background1"/>
          <w:sz w:val="22"/>
          <w:szCs w:val="22"/>
          <w:lang w:val="x-none" w:eastAsia="x-none"/>
        </w:rPr>
      </w:pPr>
      <w:r w:rsidRPr="0087453D">
        <w:rPr>
          <w:color w:val="FFFFFF" w:themeColor="background1"/>
          <w:sz w:val="22"/>
          <w:szCs w:val="22"/>
          <w:lang w:val="x-none" w:eastAsia="x-none"/>
        </w:rPr>
        <w:t>______________ Т.В. Гудкова</w:t>
      </w:r>
    </w:p>
    <w:p w14:paraId="0D4F6948" w14:textId="77777777" w:rsidR="00C35878" w:rsidRPr="0087453D" w:rsidRDefault="00C35878" w:rsidP="00C35878">
      <w:pPr>
        <w:rPr>
          <w:color w:val="FFFFFF" w:themeColor="background1"/>
          <w:sz w:val="22"/>
          <w:szCs w:val="22"/>
        </w:rPr>
      </w:pPr>
      <w:r w:rsidRPr="0087453D">
        <w:rPr>
          <w:color w:val="FFFFFF" w:themeColor="background1"/>
          <w:sz w:val="22"/>
          <w:szCs w:val="22"/>
        </w:rPr>
        <w:t xml:space="preserve"> «_____» ______________ 2022 г.</w:t>
      </w:r>
    </w:p>
    <w:p w14:paraId="4AD158DE" w14:textId="77777777" w:rsidR="00E2473B" w:rsidRDefault="00E2473B" w:rsidP="00E53713">
      <w:pPr>
        <w:rPr>
          <w:b/>
          <w:sz w:val="27"/>
          <w:szCs w:val="27"/>
        </w:rPr>
      </w:pPr>
    </w:p>
    <w:p w14:paraId="23A845B9" w14:textId="77777777" w:rsidR="00426BAE" w:rsidRPr="008F6E5B" w:rsidRDefault="00426BAE" w:rsidP="00426BAE">
      <w:pPr>
        <w:rPr>
          <w:sz w:val="16"/>
          <w:szCs w:val="16"/>
        </w:rPr>
      </w:pPr>
      <w:r w:rsidRPr="008F6E5B">
        <w:rPr>
          <w:sz w:val="16"/>
          <w:szCs w:val="16"/>
        </w:rPr>
        <w:t>Исп.: Гатина А.Н.</w:t>
      </w:r>
    </w:p>
    <w:p w14:paraId="25315F81" w14:textId="77777777" w:rsidR="00691F7C" w:rsidRPr="008F6E5B" w:rsidRDefault="00691F7C" w:rsidP="00A11CFE">
      <w:pPr>
        <w:tabs>
          <w:tab w:val="left" w:pos="6637"/>
        </w:tabs>
      </w:pPr>
    </w:p>
    <w:sectPr w:rsidR="00691F7C" w:rsidRPr="008F6E5B" w:rsidSect="00E2473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6B1CE" w14:textId="77777777" w:rsidR="00A11CFE" w:rsidRDefault="00A11CFE" w:rsidP="00AE0C40">
      <w:r>
        <w:separator/>
      </w:r>
    </w:p>
  </w:endnote>
  <w:endnote w:type="continuationSeparator" w:id="0">
    <w:p w14:paraId="5707F41A" w14:textId="77777777" w:rsidR="00A11CFE" w:rsidRDefault="00A11CFE" w:rsidP="00AE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F315" w14:textId="77777777" w:rsidR="00A11CFE" w:rsidRDefault="00A11CFE" w:rsidP="00AE0C40">
      <w:r>
        <w:separator/>
      </w:r>
    </w:p>
  </w:footnote>
  <w:footnote w:type="continuationSeparator" w:id="0">
    <w:p w14:paraId="73752A99" w14:textId="77777777" w:rsidR="00A11CFE" w:rsidRDefault="00A11CFE" w:rsidP="00AE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F485D1D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8"/>
  </w:num>
  <w:num w:numId="4">
    <w:abstractNumId w:val="20"/>
  </w:num>
  <w:num w:numId="5">
    <w:abstractNumId w:val="16"/>
  </w:num>
  <w:num w:numId="6">
    <w:abstractNumId w:val="13"/>
  </w:num>
  <w:num w:numId="7">
    <w:abstractNumId w:val="31"/>
  </w:num>
  <w:num w:numId="8">
    <w:abstractNumId w:val="3"/>
  </w:num>
  <w:num w:numId="9">
    <w:abstractNumId w:val="1"/>
  </w:num>
  <w:num w:numId="10">
    <w:abstractNumId w:val="36"/>
  </w:num>
  <w:num w:numId="11">
    <w:abstractNumId w:val="12"/>
  </w:num>
  <w:num w:numId="12">
    <w:abstractNumId w:val="19"/>
  </w:num>
  <w:num w:numId="13">
    <w:abstractNumId w:val="25"/>
  </w:num>
  <w:num w:numId="14">
    <w:abstractNumId w:val="27"/>
  </w:num>
  <w:num w:numId="15">
    <w:abstractNumId w:val="28"/>
  </w:num>
  <w:num w:numId="16">
    <w:abstractNumId w:val="37"/>
  </w:num>
  <w:num w:numId="17">
    <w:abstractNumId w:val="32"/>
  </w:num>
  <w:num w:numId="18">
    <w:abstractNumId w:val="5"/>
  </w:num>
  <w:num w:numId="19">
    <w:abstractNumId w:val="35"/>
  </w:num>
  <w:num w:numId="20">
    <w:abstractNumId w:val="30"/>
  </w:num>
  <w:num w:numId="21">
    <w:abstractNumId w:val="34"/>
  </w:num>
  <w:num w:numId="22">
    <w:abstractNumId w:val="11"/>
  </w:num>
  <w:num w:numId="23">
    <w:abstractNumId w:val="29"/>
  </w:num>
  <w:num w:numId="24">
    <w:abstractNumId w:val="8"/>
  </w:num>
  <w:num w:numId="25">
    <w:abstractNumId w:val="4"/>
  </w:num>
  <w:num w:numId="26">
    <w:abstractNumId w:val="33"/>
  </w:num>
  <w:num w:numId="27">
    <w:abstractNumId w:val="6"/>
  </w:num>
  <w:num w:numId="28">
    <w:abstractNumId w:val="39"/>
  </w:num>
  <w:num w:numId="29">
    <w:abstractNumId w:val="22"/>
  </w:num>
  <w:num w:numId="30">
    <w:abstractNumId w:val="40"/>
  </w:num>
  <w:num w:numId="31">
    <w:abstractNumId w:val="7"/>
  </w:num>
  <w:num w:numId="32">
    <w:abstractNumId w:val="26"/>
  </w:num>
  <w:num w:numId="33">
    <w:abstractNumId w:val="23"/>
  </w:num>
  <w:num w:numId="34">
    <w:abstractNumId w:val="24"/>
  </w:num>
  <w:num w:numId="35">
    <w:abstractNumId w:val="2"/>
  </w:num>
  <w:num w:numId="36">
    <w:abstractNumId w:val="17"/>
  </w:num>
  <w:num w:numId="37">
    <w:abstractNumId w:val="1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5"/>
    <w:rsid w:val="00000019"/>
    <w:rsid w:val="00001D3C"/>
    <w:rsid w:val="000076EB"/>
    <w:rsid w:val="00007E39"/>
    <w:rsid w:val="00010BAE"/>
    <w:rsid w:val="00015811"/>
    <w:rsid w:val="00015989"/>
    <w:rsid w:val="00015FD2"/>
    <w:rsid w:val="00020637"/>
    <w:rsid w:val="00021C84"/>
    <w:rsid w:val="0002662A"/>
    <w:rsid w:val="0002679E"/>
    <w:rsid w:val="000313CA"/>
    <w:rsid w:val="000323C3"/>
    <w:rsid w:val="00040029"/>
    <w:rsid w:val="0004015B"/>
    <w:rsid w:val="00044CDF"/>
    <w:rsid w:val="00045D75"/>
    <w:rsid w:val="00052D44"/>
    <w:rsid w:val="00052E27"/>
    <w:rsid w:val="00054AF8"/>
    <w:rsid w:val="0005522F"/>
    <w:rsid w:val="00055F3C"/>
    <w:rsid w:val="0006037A"/>
    <w:rsid w:val="000603CD"/>
    <w:rsid w:val="00060BD8"/>
    <w:rsid w:val="000614D1"/>
    <w:rsid w:val="00064A5C"/>
    <w:rsid w:val="000657C4"/>
    <w:rsid w:val="00065A57"/>
    <w:rsid w:val="00070558"/>
    <w:rsid w:val="00071047"/>
    <w:rsid w:val="000714FC"/>
    <w:rsid w:val="0007318D"/>
    <w:rsid w:val="00076F09"/>
    <w:rsid w:val="000802DA"/>
    <w:rsid w:val="00082E6A"/>
    <w:rsid w:val="00085186"/>
    <w:rsid w:val="00086DDA"/>
    <w:rsid w:val="00087647"/>
    <w:rsid w:val="00093F14"/>
    <w:rsid w:val="00093FF5"/>
    <w:rsid w:val="00095B78"/>
    <w:rsid w:val="00096879"/>
    <w:rsid w:val="00097B48"/>
    <w:rsid w:val="000A1059"/>
    <w:rsid w:val="000A24AA"/>
    <w:rsid w:val="000A409E"/>
    <w:rsid w:val="000B0DDF"/>
    <w:rsid w:val="000B66BC"/>
    <w:rsid w:val="000B7124"/>
    <w:rsid w:val="000B7DFD"/>
    <w:rsid w:val="000C003D"/>
    <w:rsid w:val="000C1079"/>
    <w:rsid w:val="000C4A65"/>
    <w:rsid w:val="000C4E4F"/>
    <w:rsid w:val="000C5252"/>
    <w:rsid w:val="000C6F42"/>
    <w:rsid w:val="000D1624"/>
    <w:rsid w:val="000D3F7B"/>
    <w:rsid w:val="000D519D"/>
    <w:rsid w:val="000D6B82"/>
    <w:rsid w:val="000D7D5B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126C"/>
    <w:rsid w:val="00102646"/>
    <w:rsid w:val="00102EBE"/>
    <w:rsid w:val="00103562"/>
    <w:rsid w:val="00104392"/>
    <w:rsid w:val="00104540"/>
    <w:rsid w:val="00105248"/>
    <w:rsid w:val="0010595D"/>
    <w:rsid w:val="001108C9"/>
    <w:rsid w:val="00110984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5372"/>
    <w:rsid w:val="00135538"/>
    <w:rsid w:val="00137007"/>
    <w:rsid w:val="00137895"/>
    <w:rsid w:val="001415AB"/>
    <w:rsid w:val="00142865"/>
    <w:rsid w:val="00143625"/>
    <w:rsid w:val="00143FAF"/>
    <w:rsid w:val="00144630"/>
    <w:rsid w:val="001455D0"/>
    <w:rsid w:val="00145CF8"/>
    <w:rsid w:val="00147281"/>
    <w:rsid w:val="00147347"/>
    <w:rsid w:val="001475A3"/>
    <w:rsid w:val="00147FE6"/>
    <w:rsid w:val="00152185"/>
    <w:rsid w:val="0015370D"/>
    <w:rsid w:val="00153ECF"/>
    <w:rsid w:val="00156D3A"/>
    <w:rsid w:val="00157B5A"/>
    <w:rsid w:val="0016109E"/>
    <w:rsid w:val="0016215B"/>
    <w:rsid w:val="00163A80"/>
    <w:rsid w:val="0016414A"/>
    <w:rsid w:val="00165533"/>
    <w:rsid w:val="00166010"/>
    <w:rsid w:val="0016654C"/>
    <w:rsid w:val="00167288"/>
    <w:rsid w:val="00170C85"/>
    <w:rsid w:val="001731AA"/>
    <w:rsid w:val="00176329"/>
    <w:rsid w:val="001779D6"/>
    <w:rsid w:val="00181BCC"/>
    <w:rsid w:val="001834A6"/>
    <w:rsid w:val="00183D6A"/>
    <w:rsid w:val="00184743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5D43"/>
    <w:rsid w:val="00196F04"/>
    <w:rsid w:val="00197B4B"/>
    <w:rsid w:val="001A0760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431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2399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CC2"/>
    <w:rsid w:val="00252C40"/>
    <w:rsid w:val="00252E37"/>
    <w:rsid w:val="00253898"/>
    <w:rsid w:val="00253FA5"/>
    <w:rsid w:val="002542CE"/>
    <w:rsid w:val="00262AFE"/>
    <w:rsid w:val="002633F1"/>
    <w:rsid w:val="002669E6"/>
    <w:rsid w:val="00267B09"/>
    <w:rsid w:val="002755F2"/>
    <w:rsid w:val="00276FCF"/>
    <w:rsid w:val="00277108"/>
    <w:rsid w:val="00277E5D"/>
    <w:rsid w:val="00285724"/>
    <w:rsid w:val="00287786"/>
    <w:rsid w:val="00287BE5"/>
    <w:rsid w:val="00291E44"/>
    <w:rsid w:val="00292D5E"/>
    <w:rsid w:val="00292E61"/>
    <w:rsid w:val="002946B0"/>
    <w:rsid w:val="002957F7"/>
    <w:rsid w:val="00295D63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445"/>
    <w:rsid w:val="002B3AD2"/>
    <w:rsid w:val="002B6D0A"/>
    <w:rsid w:val="002B7D23"/>
    <w:rsid w:val="002B7D2B"/>
    <w:rsid w:val="002C16BC"/>
    <w:rsid w:val="002C2197"/>
    <w:rsid w:val="002C27C5"/>
    <w:rsid w:val="002C2BA7"/>
    <w:rsid w:val="002C312B"/>
    <w:rsid w:val="002C3399"/>
    <w:rsid w:val="002C3ABA"/>
    <w:rsid w:val="002C69F6"/>
    <w:rsid w:val="002C7949"/>
    <w:rsid w:val="002D32B8"/>
    <w:rsid w:val="002E0723"/>
    <w:rsid w:val="002E0C94"/>
    <w:rsid w:val="002E464E"/>
    <w:rsid w:val="002E5CB6"/>
    <w:rsid w:val="002E6535"/>
    <w:rsid w:val="002F1500"/>
    <w:rsid w:val="002F3A89"/>
    <w:rsid w:val="002F3FC6"/>
    <w:rsid w:val="003011A3"/>
    <w:rsid w:val="003017DA"/>
    <w:rsid w:val="0030219D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68F0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40B0"/>
    <w:rsid w:val="0034430A"/>
    <w:rsid w:val="00345564"/>
    <w:rsid w:val="0034799A"/>
    <w:rsid w:val="00347F38"/>
    <w:rsid w:val="0035044C"/>
    <w:rsid w:val="00355260"/>
    <w:rsid w:val="003565CF"/>
    <w:rsid w:val="00356B38"/>
    <w:rsid w:val="00356EED"/>
    <w:rsid w:val="00362C5E"/>
    <w:rsid w:val="003639CB"/>
    <w:rsid w:val="00364FE7"/>
    <w:rsid w:val="003654A7"/>
    <w:rsid w:val="003661F5"/>
    <w:rsid w:val="00372738"/>
    <w:rsid w:val="0037406F"/>
    <w:rsid w:val="0037574A"/>
    <w:rsid w:val="00375D7A"/>
    <w:rsid w:val="003801C2"/>
    <w:rsid w:val="0038164F"/>
    <w:rsid w:val="00381BD7"/>
    <w:rsid w:val="00381E35"/>
    <w:rsid w:val="00383BDF"/>
    <w:rsid w:val="0038423E"/>
    <w:rsid w:val="00387E83"/>
    <w:rsid w:val="0039098F"/>
    <w:rsid w:val="003928E3"/>
    <w:rsid w:val="00392EDA"/>
    <w:rsid w:val="00392EEF"/>
    <w:rsid w:val="003965F4"/>
    <w:rsid w:val="003968A4"/>
    <w:rsid w:val="003A2433"/>
    <w:rsid w:val="003B0AB9"/>
    <w:rsid w:val="003B13FC"/>
    <w:rsid w:val="003B1922"/>
    <w:rsid w:val="003B2A47"/>
    <w:rsid w:val="003B3DB5"/>
    <w:rsid w:val="003B4BCE"/>
    <w:rsid w:val="003B6875"/>
    <w:rsid w:val="003B7A19"/>
    <w:rsid w:val="003C22D1"/>
    <w:rsid w:val="003C3891"/>
    <w:rsid w:val="003C569E"/>
    <w:rsid w:val="003C627A"/>
    <w:rsid w:val="003C6BEF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3F5B6C"/>
    <w:rsid w:val="00401102"/>
    <w:rsid w:val="00402175"/>
    <w:rsid w:val="00402184"/>
    <w:rsid w:val="00404AD7"/>
    <w:rsid w:val="004103DF"/>
    <w:rsid w:val="00410854"/>
    <w:rsid w:val="00412947"/>
    <w:rsid w:val="00413315"/>
    <w:rsid w:val="004179A5"/>
    <w:rsid w:val="00420B46"/>
    <w:rsid w:val="0042151B"/>
    <w:rsid w:val="0042207C"/>
    <w:rsid w:val="00422958"/>
    <w:rsid w:val="00425B8C"/>
    <w:rsid w:val="004269CF"/>
    <w:rsid w:val="00426B93"/>
    <w:rsid w:val="00426BAE"/>
    <w:rsid w:val="00427475"/>
    <w:rsid w:val="00430176"/>
    <w:rsid w:val="00432F9F"/>
    <w:rsid w:val="00434FC9"/>
    <w:rsid w:val="004354CF"/>
    <w:rsid w:val="0043575A"/>
    <w:rsid w:val="00436440"/>
    <w:rsid w:val="00436E53"/>
    <w:rsid w:val="00441726"/>
    <w:rsid w:val="00442768"/>
    <w:rsid w:val="00443471"/>
    <w:rsid w:val="0045207A"/>
    <w:rsid w:val="00452326"/>
    <w:rsid w:val="004563A1"/>
    <w:rsid w:val="004618F7"/>
    <w:rsid w:val="00464B04"/>
    <w:rsid w:val="00464EE2"/>
    <w:rsid w:val="00465293"/>
    <w:rsid w:val="004655D7"/>
    <w:rsid w:val="00466D72"/>
    <w:rsid w:val="00466F40"/>
    <w:rsid w:val="004733C8"/>
    <w:rsid w:val="0047376B"/>
    <w:rsid w:val="00477057"/>
    <w:rsid w:val="0048055F"/>
    <w:rsid w:val="00480FBC"/>
    <w:rsid w:val="0048193E"/>
    <w:rsid w:val="00482C51"/>
    <w:rsid w:val="004848EB"/>
    <w:rsid w:val="00487685"/>
    <w:rsid w:val="00487E21"/>
    <w:rsid w:val="00490DCF"/>
    <w:rsid w:val="0049156B"/>
    <w:rsid w:val="0049159C"/>
    <w:rsid w:val="004918C8"/>
    <w:rsid w:val="00491E94"/>
    <w:rsid w:val="00496B93"/>
    <w:rsid w:val="004975A2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D56AC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1FC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026B"/>
    <w:rsid w:val="005227DB"/>
    <w:rsid w:val="0052398F"/>
    <w:rsid w:val="00524C7C"/>
    <w:rsid w:val="00525FA0"/>
    <w:rsid w:val="00531EAA"/>
    <w:rsid w:val="00532473"/>
    <w:rsid w:val="0053287B"/>
    <w:rsid w:val="00534255"/>
    <w:rsid w:val="00534EC0"/>
    <w:rsid w:val="00535EEF"/>
    <w:rsid w:val="00536592"/>
    <w:rsid w:val="00536986"/>
    <w:rsid w:val="00537C6B"/>
    <w:rsid w:val="00541375"/>
    <w:rsid w:val="00542A17"/>
    <w:rsid w:val="00542D96"/>
    <w:rsid w:val="00543073"/>
    <w:rsid w:val="005442A2"/>
    <w:rsid w:val="00544680"/>
    <w:rsid w:val="00553308"/>
    <w:rsid w:val="00554F73"/>
    <w:rsid w:val="00555F01"/>
    <w:rsid w:val="00556E74"/>
    <w:rsid w:val="005623FC"/>
    <w:rsid w:val="005645F1"/>
    <w:rsid w:val="00565E57"/>
    <w:rsid w:val="00566368"/>
    <w:rsid w:val="00567159"/>
    <w:rsid w:val="00567CAE"/>
    <w:rsid w:val="00570681"/>
    <w:rsid w:val="005724A7"/>
    <w:rsid w:val="00573A86"/>
    <w:rsid w:val="0057711C"/>
    <w:rsid w:val="00577E2D"/>
    <w:rsid w:val="00581E6A"/>
    <w:rsid w:val="00583D6E"/>
    <w:rsid w:val="00583EDD"/>
    <w:rsid w:val="0058519D"/>
    <w:rsid w:val="00586D26"/>
    <w:rsid w:val="0058730D"/>
    <w:rsid w:val="00594265"/>
    <w:rsid w:val="0059461D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483B"/>
    <w:rsid w:val="005C56FD"/>
    <w:rsid w:val="005C6FF6"/>
    <w:rsid w:val="005C7970"/>
    <w:rsid w:val="005D1920"/>
    <w:rsid w:val="005D28F4"/>
    <w:rsid w:val="005D2FD3"/>
    <w:rsid w:val="005D4817"/>
    <w:rsid w:val="005D72BD"/>
    <w:rsid w:val="005D78E0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B05"/>
    <w:rsid w:val="00610FC2"/>
    <w:rsid w:val="00614189"/>
    <w:rsid w:val="00614C58"/>
    <w:rsid w:val="00615FA6"/>
    <w:rsid w:val="00616D1A"/>
    <w:rsid w:val="00617CD5"/>
    <w:rsid w:val="006204F5"/>
    <w:rsid w:val="0062078C"/>
    <w:rsid w:val="0062130C"/>
    <w:rsid w:val="0062288E"/>
    <w:rsid w:val="00622F94"/>
    <w:rsid w:val="006237FF"/>
    <w:rsid w:val="006253BA"/>
    <w:rsid w:val="00625F68"/>
    <w:rsid w:val="006265F6"/>
    <w:rsid w:val="00626D2A"/>
    <w:rsid w:val="006277DF"/>
    <w:rsid w:val="00631B26"/>
    <w:rsid w:val="00632B20"/>
    <w:rsid w:val="0063320D"/>
    <w:rsid w:val="006348AA"/>
    <w:rsid w:val="00634AB4"/>
    <w:rsid w:val="00634E16"/>
    <w:rsid w:val="00634FD2"/>
    <w:rsid w:val="00636937"/>
    <w:rsid w:val="00640FA7"/>
    <w:rsid w:val="0064336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F7"/>
    <w:rsid w:val="006635A3"/>
    <w:rsid w:val="00663659"/>
    <w:rsid w:val="00663D43"/>
    <w:rsid w:val="006646D4"/>
    <w:rsid w:val="00664F2D"/>
    <w:rsid w:val="00666709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1F7C"/>
    <w:rsid w:val="0069356E"/>
    <w:rsid w:val="00694E89"/>
    <w:rsid w:val="006967E3"/>
    <w:rsid w:val="0069754F"/>
    <w:rsid w:val="00697963"/>
    <w:rsid w:val="00697BAF"/>
    <w:rsid w:val="006A1BFC"/>
    <w:rsid w:val="006A23AE"/>
    <w:rsid w:val="006A2602"/>
    <w:rsid w:val="006A3AD7"/>
    <w:rsid w:val="006A437A"/>
    <w:rsid w:val="006A7C1B"/>
    <w:rsid w:val="006B141D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0A13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24F"/>
    <w:rsid w:val="007037BB"/>
    <w:rsid w:val="007039D1"/>
    <w:rsid w:val="00703E80"/>
    <w:rsid w:val="007063A9"/>
    <w:rsid w:val="00712D1F"/>
    <w:rsid w:val="0071376C"/>
    <w:rsid w:val="007139B3"/>
    <w:rsid w:val="0071581B"/>
    <w:rsid w:val="00716020"/>
    <w:rsid w:val="00716CA8"/>
    <w:rsid w:val="00717B46"/>
    <w:rsid w:val="00723512"/>
    <w:rsid w:val="0072386A"/>
    <w:rsid w:val="0072390F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5E1C"/>
    <w:rsid w:val="00736CBE"/>
    <w:rsid w:val="0073766B"/>
    <w:rsid w:val="0073777F"/>
    <w:rsid w:val="00740760"/>
    <w:rsid w:val="00743F87"/>
    <w:rsid w:val="00744189"/>
    <w:rsid w:val="0074442E"/>
    <w:rsid w:val="007451AF"/>
    <w:rsid w:val="0074589E"/>
    <w:rsid w:val="007458A7"/>
    <w:rsid w:val="00746D12"/>
    <w:rsid w:val="00752CAB"/>
    <w:rsid w:val="00753721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0DEA"/>
    <w:rsid w:val="00771E86"/>
    <w:rsid w:val="0077441D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A12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95"/>
    <w:rsid w:val="007C3D04"/>
    <w:rsid w:val="007C52A1"/>
    <w:rsid w:val="007C5DDD"/>
    <w:rsid w:val="007D0055"/>
    <w:rsid w:val="007D0AC0"/>
    <w:rsid w:val="007D0F86"/>
    <w:rsid w:val="007D17CE"/>
    <w:rsid w:val="007D4CDB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05B68"/>
    <w:rsid w:val="00810C6E"/>
    <w:rsid w:val="00810FCB"/>
    <w:rsid w:val="0081142A"/>
    <w:rsid w:val="00811D15"/>
    <w:rsid w:val="00812A38"/>
    <w:rsid w:val="008148A1"/>
    <w:rsid w:val="00815500"/>
    <w:rsid w:val="00815592"/>
    <w:rsid w:val="008161C4"/>
    <w:rsid w:val="008161DD"/>
    <w:rsid w:val="008166F2"/>
    <w:rsid w:val="0082016C"/>
    <w:rsid w:val="00821437"/>
    <w:rsid w:val="00821AFE"/>
    <w:rsid w:val="00822049"/>
    <w:rsid w:val="0082281C"/>
    <w:rsid w:val="00823E20"/>
    <w:rsid w:val="00823E69"/>
    <w:rsid w:val="008257C4"/>
    <w:rsid w:val="00826BF0"/>
    <w:rsid w:val="00827C98"/>
    <w:rsid w:val="00831622"/>
    <w:rsid w:val="00831FD2"/>
    <w:rsid w:val="008330C9"/>
    <w:rsid w:val="00833193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A1E"/>
    <w:rsid w:val="00851FF9"/>
    <w:rsid w:val="0085272B"/>
    <w:rsid w:val="00852760"/>
    <w:rsid w:val="00852D96"/>
    <w:rsid w:val="00855AC8"/>
    <w:rsid w:val="00855B45"/>
    <w:rsid w:val="00855F7C"/>
    <w:rsid w:val="00857117"/>
    <w:rsid w:val="00857A90"/>
    <w:rsid w:val="00857EFC"/>
    <w:rsid w:val="00861B36"/>
    <w:rsid w:val="008647E7"/>
    <w:rsid w:val="008718D0"/>
    <w:rsid w:val="0087250F"/>
    <w:rsid w:val="00872D41"/>
    <w:rsid w:val="008735B3"/>
    <w:rsid w:val="0087393A"/>
    <w:rsid w:val="0087453D"/>
    <w:rsid w:val="0087480C"/>
    <w:rsid w:val="008749A9"/>
    <w:rsid w:val="00877634"/>
    <w:rsid w:val="00880F9D"/>
    <w:rsid w:val="00881A4E"/>
    <w:rsid w:val="008834D2"/>
    <w:rsid w:val="0088369E"/>
    <w:rsid w:val="00883789"/>
    <w:rsid w:val="0088478B"/>
    <w:rsid w:val="008849DD"/>
    <w:rsid w:val="0088587F"/>
    <w:rsid w:val="00886B27"/>
    <w:rsid w:val="00887444"/>
    <w:rsid w:val="00887F11"/>
    <w:rsid w:val="00891AF1"/>
    <w:rsid w:val="00892C2A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C42F8"/>
    <w:rsid w:val="008C6573"/>
    <w:rsid w:val="008C716C"/>
    <w:rsid w:val="008D4452"/>
    <w:rsid w:val="008D4BA6"/>
    <w:rsid w:val="008D5112"/>
    <w:rsid w:val="008D7B13"/>
    <w:rsid w:val="008E1260"/>
    <w:rsid w:val="008E21C4"/>
    <w:rsid w:val="008E2922"/>
    <w:rsid w:val="008E489C"/>
    <w:rsid w:val="008E48DA"/>
    <w:rsid w:val="008E50CD"/>
    <w:rsid w:val="008E5F3C"/>
    <w:rsid w:val="008E6FFD"/>
    <w:rsid w:val="008F0450"/>
    <w:rsid w:val="008F1C2E"/>
    <w:rsid w:val="008F3EEF"/>
    <w:rsid w:val="008F414D"/>
    <w:rsid w:val="008F4E38"/>
    <w:rsid w:val="008F6E5B"/>
    <w:rsid w:val="0090255D"/>
    <w:rsid w:val="0090394E"/>
    <w:rsid w:val="00906926"/>
    <w:rsid w:val="00907CCF"/>
    <w:rsid w:val="00910824"/>
    <w:rsid w:val="009125FE"/>
    <w:rsid w:val="00912A7E"/>
    <w:rsid w:val="00912FB7"/>
    <w:rsid w:val="00913A81"/>
    <w:rsid w:val="009147E6"/>
    <w:rsid w:val="0091698A"/>
    <w:rsid w:val="009208F0"/>
    <w:rsid w:val="009210C3"/>
    <w:rsid w:val="00927479"/>
    <w:rsid w:val="00927B8D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529D"/>
    <w:rsid w:val="00965356"/>
    <w:rsid w:val="00965747"/>
    <w:rsid w:val="009671AD"/>
    <w:rsid w:val="00967A51"/>
    <w:rsid w:val="0097205E"/>
    <w:rsid w:val="00972A60"/>
    <w:rsid w:val="00972C45"/>
    <w:rsid w:val="00973282"/>
    <w:rsid w:val="0097460C"/>
    <w:rsid w:val="009749A2"/>
    <w:rsid w:val="00976C5A"/>
    <w:rsid w:val="00980B48"/>
    <w:rsid w:val="00980F1F"/>
    <w:rsid w:val="00982AE4"/>
    <w:rsid w:val="00985C1E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E193A"/>
    <w:rsid w:val="009E2A6B"/>
    <w:rsid w:val="009E3E77"/>
    <w:rsid w:val="009E733B"/>
    <w:rsid w:val="009F0AE5"/>
    <w:rsid w:val="009F28BC"/>
    <w:rsid w:val="009F2B9A"/>
    <w:rsid w:val="009F3364"/>
    <w:rsid w:val="009F4696"/>
    <w:rsid w:val="009F735D"/>
    <w:rsid w:val="00A00B93"/>
    <w:rsid w:val="00A00C0B"/>
    <w:rsid w:val="00A02411"/>
    <w:rsid w:val="00A0330C"/>
    <w:rsid w:val="00A03BC4"/>
    <w:rsid w:val="00A04198"/>
    <w:rsid w:val="00A056FF"/>
    <w:rsid w:val="00A05F92"/>
    <w:rsid w:val="00A06316"/>
    <w:rsid w:val="00A07281"/>
    <w:rsid w:val="00A11CFE"/>
    <w:rsid w:val="00A11D66"/>
    <w:rsid w:val="00A1220E"/>
    <w:rsid w:val="00A12E34"/>
    <w:rsid w:val="00A1526C"/>
    <w:rsid w:val="00A156DF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25ABC"/>
    <w:rsid w:val="00A31359"/>
    <w:rsid w:val="00A32205"/>
    <w:rsid w:val="00A34B6E"/>
    <w:rsid w:val="00A34D17"/>
    <w:rsid w:val="00A34DEE"/>
    <w:rsid w:val="00A430EC"/>
    <w:rsid w:val="00A438ED"/>
    <w:rsid w:val="00A4393C"/>
    <w:rsid w:val="00A45CE7"/>
    <w:rsid w:val="00A477F0"/>
    <w:rsid w:val="00A47D4B"/>
    <w:rsid w:val="00A5010C"/>
    <w:rsid w:val="00A50B73"/>
    <w:rsid w:val="00A51F59"/>
    <w:rsid w:val="00A526FD"/>
    <w:rsid w:val="00A53026"/>
    <w:rsid w:val="00A53B57"/>
    <w:rsid w:val="00A54570"/>
    <w:rsid w:val="00A54649"/>
    <w:rsid w:val="00A63111"/>
    <w:rsid w:val="00A67570"/>
    <w:rsid w:val="00A7062F"/>
    <w:rsid w:val="00A71074"/>
    <w:rsid w:val="00A71478"/>
    <w:rsid w:val="00A72021"/>
    <w:rsid w:val="00A72B54"/>
    <w:rsid w:val="00A734BC"/>
    <w:rsid w:val="00A76207"/>
    <w:rsid w:val="00A82B5D"/>
    <w:rsid w:val="00A85D30"/>
    <w:rsid w:val="00A90805"/>
    <w:rsid w:val="00A9089D"/>
    <w:rsid w:val="00A909AC"/>
    <w:rsid w:val="00A90DD3"/>
    <w:rsid w:val="00A92E7C"/>
    <w:rsid w:val="00A93A89"/>
    <w:rsid w:val="00A93CB4"/>
    <w:rsid w:val="00A94BC8"/>
    <w:rsid w:val="00A96EF7"/>
    <w:rsid w:val="00A9799E"/>
    <w:rsid w:val="00AA1DAA"/>
    <w:rsid w:val="00AA1FE5"/>
    <w:rsid w:val="00AA2076"/>
    <w:rsid w:val="00AA2471"/>
    <w:rsid w:val="00AA2C73"/>
    <w:rsid w:val="00AA533F"/>
    <w:rsid w:val="00AA5493"/>
    <w:rsid w:val="00AA6EC3"/>
    <w:rsid w:val="00AA71CD"/>
    <w:rsid w:val="00AA75F3"/>
    <w:rsid w:val="00AB0327"/>
    <w:rsid w:val="00AB299D"/>
    <w:rsid w:val="00AB3DCC"/>
    <w:rsid w:val="00AB470D"/>
    <w:rsid w:val="00AB67B1"/>
    <w:rsid w:val="00AB782D"/>
    <w:rsid w:val="00AC1062"/>
    <w:rsid w:val="00AC1C48"/>
    <w:rsid w:val="00AC2913"/>
    <w:rsid w:val="00AC417F"/>
    <w:rsid w:val="00AC41DB"/>
    <w:rsid w:val="00AC4FD4"/>
    <w:rsid w:val="00AC5434"/>
    <w:rsid w:val="00AC6724"/>
    <w:rsid w:val="00AC71DA"/>
    <w:rsid w:val="00AD01DC"/>
    <w:rsid w:val="00AD1CBE"/>
    <w:rsid w:val="00AD4064"/>
    <w:rsid w:val="00AD6550"/>
    <w:rsid w:val="00AD6926"/>
    <w:rsid w:val="00AD6B7D"/>
    <w:rsid w:val="00AE0C40"/>
    <w:rsid w:val="00AE27F4"/>
    <w:rsid w:val="00AE307A"/>
    <w:rsid w:val="00AE33B5"/>
    <w:rsid w:val="00AE3A00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638E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171FD"/>
    <w:rsid w:val="00B20ADE"/>
    <w:rsid w:val="00B214A0"/>
    <w:rsid w:val="00B2599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72A"/>
    <w:rsid w:val="00B42BBB"/>
    <w:rsid w:val="00B44A36"/>
    <w:rsid w:val="00B45842"/>
    <w:rsid w:val="00B46677"/>
    <w:rsid w:val="00B50161"/>
    <w:rsid w:val="00B50375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6A2E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12E"/>
    <w:rsid w:val="00BA6184"/>
    <w:rsid w:val="00BA6843"/>
    <w:rsid w:val="00BB2348"/>
    <w:rsid w:val="00BB3AE6"/>
    <w:rsid w:val="00BB59C0"/>
    <w:rsid w:val="00BC150F"/>
    <w:rsid w:val="00BC4A99"/>
    <w:rsid w:val="00BC5196"/>
    <w:rsid w:val="00BC7850"/>
    <w:rsid w:val="00BD09AC"/>
    <w:rsid w:val="00BD1528"/>
    <w:rsid w:val="00BD267B"/>
    <w:rsid w:val="00BD3222"/>
    <w:rsid w:val="00BD3441"/>
    <w:rsid w:val="00BD40B5"/>
    <w:rsid w:val="00BD4DFE"/>
    <w:rsid w:val="00BD5A1D"/>
    <w:rsid w:val="00BD6669"/>
    <w:rsid w:val="00BD6764"/>
    <w:rsid w:val="00BD68B0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6C37"/>
    <w:rsid w:val="00C07850"/>
    <w:rsid w:val="00C10A8D"/>
    <w:rsid w:val="00C137D3"/>
    <w:rsid w:val="00C158DB"/>
    <w:rsid w:val="00C17BDF"/>
    <w:rsid w:val="00C20AB2"/>
    <w:rsid w:val="00C2102C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878"/>
    <w:rsid w:val="00C35DC1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3080"/>
    <w:rsid w:val="00C54DCF"/>
    <w:rsid w:val="00C55014"/>
    <w:rsid w:val="00C555E0"/>
    <w:rsid w:val="00C55B65"/>
    <w:rsid w:val="00C55FF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B71"/>
    <w:rsid w:val="00C817EA"/>
    <w:rsid w:val="00C81F9F"/>
    <w:rsid w:val="00C9022E"/>
    <w:rsid w:val="00C902E6"/>
    <w:rsid w:val="00C907D9"/>
    <w:rsid w:val="00C90CDE"/>
    <w:rsid w:val="00C92EA1"/>
    <w:rsid w:val="00C93903"/>
    <w:rsid w:val="00C93BE8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7405"/>
    <w:rsid w:val="00CF0228"/>
    <w:rsid w:val="00CF0A19"/>
    <w:rsid w:val="00CF0CA7"/>
    <w:rsid w:val="00CF1261"/>
    <w:rsid w:val="00CF1CFC"/>
    <w:rsid w:val="00CF447E"/>
    <w:rsid w:val="00CF486B"/>
    <w:rsid w:val="00CF620D"/>
    <w:rsid w:val="00CF648E"/>
    <w:rsid w:val="00D001B3"/>
    <w:rsid w:val="00D03318"/>
    <w:rsid w:val="00D03A2C"/>
    <w:rsid w:val="00D0609A"/>
    <w:rsid w:val="00D11222"/>
    <w:rsid w:val="00D118BA"/>
    <w:rsid w:val="00D1231C"/>
    <w:rsid w:val="00D157F8"/>
    <w:rsid w:val="00D16745"/>
    <w:rsid w:val="00D169C0"/>
    <w:rsid w:val="00D1724D"/>
    <w:rsid w:val="00D1756B"/>
    <w:rsid w:val="00D206D4"/>
    <w:rsid w:val="00D22737"/>
    <w:rsid w:val="00D2296C"/>
    <w:rsid w:val="00D2562A"/>
    <w:rsid w:val="00D30746"/>
    <w:rsid w:val="00D34C22"/>
    <w:rsid w:val="00D37587"/>
    <w:rsid w:val="00D4183E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60182"/>
    <w:rsid w:val="00D61E19"/>
    <w:rsid w:val="00D61E8D"/>
    <w:rsid w:val="00D62133"/>
    <w:rsid w:val="00D63BF4"/>
    <w:rsid w:val="00D67A11"/>
    <w:rsid w:val="00D70080"/>
    <w:rsid w:val="00D70959"/>
    <w:rsid w:val="00D72C72"/>
    <w:rsid w:val="00D75ADE"/>
    <w:rsid w:val="00D75CE7"/>
    <w:rsid w:val="00D76782"/>
    <w:rsid w:val="00D8076E"/>
    <w:rsid w:val="00D8164D"/>
    <w:rsid w:val="00D81B78"/>
    <w:rsid w:val="00D84827"/>
    <w:rsid w:val="00D8532D"/>
    <w:rsid w:val="00D86085"/>
    <w:rsid w:val="00D874B0"/>
    <w:rsid w:val="00D91BF8"/>
    <w:rsid w:val="00D937D5"/>
    <w:rsid w:val="00D93AE6"/>
    <w:rsid w:val="00D94B89"/>
    <w:rsid w:val="00D94F1C"/>
    <w:rsid w:val="00D95D18"/>
    <w:rsid w:val="00D95EB6"/>
    <w:rsid w:val="00D960A9"/>
    <w:rsid w:val="00D97DD2"/>
    <w:rsid w:val="00DA14B0"/>
    <w:rsid w:val="00DA2059"/>
    <w:rsid w:val="00DA3576"/>
    <w:rsid w:val="00DA69B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54A0"/>
    <w:rsid w:val="00DB6595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2AA3"/>
    <w:rsid w:val="00DD34D5"/>
    <w:rsid w:val="00DD5B2A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5B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3A29"/>
    <w:rsid w:val="00E04C2A"/>
    <w:rsid w:val="00E103D1"/>
    <w:rsid w:val="00E13BCB"/>
    <w:rsid w:val="00E14EC6"/>
    <w:rsid w:val="00E15C4C"/>
    <w:rsid w:val="00E1687B"/>
    <w:rsid w:val="00E17633"/>
    <w:rsid w:val="00E17CC3"/>
    <w:rsid w:val="00E21268"/>
    <w:rsid w:val="00E2299A"/>
    <w:rsid w:val="00E2473B"/>
    <w:rsid w:val="00E25C05"/>
    <w:rsid w:val="00E26510"/>
    <w:rsid w:val="00E266E8"/>
    <w:rsid w:val="00E307DB"/>
    <w:rsid w:val="00E30C91"/>
    <w:rsid w:val="00E3365A"/>
    <w:rsid w:val="00E33951"/>
    <w:rsid w:val="00E34652"/>
    <w:rsid w:val="00E3485A"/>
    <w:rsid w:val="00E34C60"/>
    <w:rsid w:val="00E36B8F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5A1"/>
    <w:rsid w:val="00E5768E"/>
    <w:rsid w:val="00E623DD"/>
    <w:rsid w:val="00E62FB0"/>
    <w:rsid w:val="00E6324E"/>
    <w:rsid w:val="00E63EF8"/>
    <w:rsid w:val="00E6786E"/>
    <w:rsid w:val="00E7160D"/>
    <w:rsid w:val="00E72078"/>
    <w:rsid w:val="00E73CAD"/>
    <w:rsid w:val="00E73E62"/>
    <w:rsid w:val="00E76AF6"/>
    <w:rsid w:val="00E808F3"/>
    <w:rsid w:val="00E8164B"/>
    <w:rsid w:val="00E835A4"/>
    <w:rsid w:val="00E8416B"/>
    <w:rsid w:val="00E856DC"/>
    <w:rsid w:val="00E85942"/>
    <w:rsid w:val="00E87127"/>
    <w:rsid w:val="00E87C7A"/>
    <w:rsid w:val="00E910D2"/>
    <w:rsid w:val="00E91D5C"/>
    <w:rsid w:val="00E91F2D"/>
    <w:rsid w:val="00E920C0"/>
    <w:rsid w:val="00E93523"/>
    <w:rsid w:val="00E949B9"/>
    <w:rsid w:val="00E94B4A"/>
    <w:rsid w:val="00E97461"/>
    <w:rsid w:val="00EA14D6"/>
    <w:rsid w:val="00EA28A9"/>
    <w:rsid w:val="00EA336A"/>
    <w:rsid w:val="00EA5B9B"/>
    <w:rsid w:val="00EA664C"/>
    <w:rsid w:val="00EA7C3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41FD"/>
    <w:rsid w:val="00EC5875"/>
    <w:rsid w:val="00EC6155"/>
    <w:rsid w:val="00EC77A5"/>
    <w:rsid w:val="00ED1143"/>
    <w:rsid w:val="00ED16E8"/>
    <w:rsid w:val="00ED361E"/>
    <w:rsid w:val="00ED3EDE"/>
    <w:rsid w:val="00ED4041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1495C"/>
    <w:rsid w:val="00F15AC8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25C1"/>
    <w:rsid w:val="00F33262"/>
    <w:rsid w:val="00F333E7"/>
    <w:rsid w:val="00F3553C"/>
    <w:rsid w:val="00F37704"/>
    <w:rsid w:val="00F423C0"/>
    <w:rsid w:val="00F4298B"/>
    <w:rsid w:val="00F42CD6"/>
    <w:rsid w:val="00F4630A"/>
    <w:rsid w:val="00F47951"/>
    <w:rsid w:val="00F50D6D"/>
    <w:rsid w:val="00F52D09"/>
    <w:rsid w:val="00F53F49"/>
    <w:rsid w:val="00F547AD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40E"/>
    <w:rsid w:val="00F777C3"/>
    <w:rsid w:val="00F819F6"/>
    <w:rsid w:val="00F8301C"/>
    <w:rsid w:val="00F83884"/>
    <w:rsid w:val="00F83963"/>
    <w:rsid w:val="00F83FF3"/>
    <w:rsid w:val="00F85CBF"/>
    <w:rsid w:val="00F8681F"/>
    <w:rsid w:val="00F945EC"/>
    <w:rsid w:val="00F95AC0"/>
    <w:rsid w:val="00F96481"/>
    <w:rsid w:val="00FA022B"/>
    <w:rsid w:val="00FA297C"/>
    <w:rsid w:val="00FA2D90"/>
    <w:rsid w:val="00FA6E98"/>
    <w:rsid w:val="00FB0188"/>
    <w:rsid w:val="00FB05A0"/>
    <w:rsid w:val="00FB1356"/>
    <w:rsid w:val="00FB471C"/>
    <w:rsid w:val="00FB56BF"/>
    <w:rsid w:val="00FB6BD9"/>
    <w:rsid w:val="00FC08EA"/>
    <w:rsid w:val="00FC13D9"/>
    <w:rsid w:val="00FC2CDF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</o:shapelayout>
  </w:shapeDefaults>
  <w:decimalSymbol w:val=","/>
  <w:listSeparator w:val=";"/>
  <w14:docId w14:val="7E1D7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2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0802DA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c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d">
    <w:name w:val="Цветовое выделение"/>
    <w:uiPriority w:val="99"/>
    <w:rsid w:val="00434FC9"/>
    <w:rPr>
      <w:b/>
      <w:color w:val="26282F"/>
    </w:rPr>
  </w:style>
  <w:style w:type="character" w:customStyle="1" w:styleId="ae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styleId="af">
    <w:name w:val="Normal (Web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4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5">
    <w:name w:val="page number"/>
    <w:rsid w:val="007E14E1"/>
  </w:style>
  <w:style w:type="paragraph" w:customStyle="1" w:styleId="14">
    <w:name w:val="Заголовок1"/>
    <w:basedOn w:val="a"/>
    <w:next w:val="af6"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6">
    <w:name w:val="Body Text"/>
    <w:basedOn w:val="a"/>
    <w:link w:val="af7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7">
    <w:name w:val="Основной текст Знак"/>
    <w:link w:val="af6"/>
    <w:rsid w:val="007E14E1"/>
    <w:rPr>
      <w:rFonts w:ascii="Arial" w:hAnsi="Arial" w:cs="Arial"/>
      <w:lang w:eastAsia="ar-SA"/>
    </w:rPr>
  </w:style>
  <w:style w:type="paragraph" w:styleId="af8">
    <w:name w:val="List"/>
    <w:basedOn w:val="af6"/>
    <w:rsid w:val="007E14E1"/>
    <w:rPr>
      <w:rFonts w:cs="Mangal"/>
    </w:rPr>
  </w:style>
  <w:style w:type="paragraph" w:customStyle="1" w:styleId="15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9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b">
    <w:name w:val="Заголовок таблицы"/>
    <w:basedOn w:val="afa"/>
    <w:rsid w:val="007E14E1"/>
    <w:pPr>
      <w:jc w:val="center"/>
    </w:pPr>
    <w:rPr>
      <w:b/>
      <w:bCs/>
    </w:rPr>
  </w:style>
  <w:style w:type="paragraph" w:styleId="afc">
    <w:name w:val="No Spacing"/>
    <w:link w:val="afd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1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E14E1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2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0">
    <w:name w:val="Заголовок №7"/>
    <w:basedOn w:val="a"/>
    <w:link w:val="7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2">
    <w:name w:val="Основной текст (7)"/>
    <w:basedOn w:val="a"/>
    <w:link w:val="71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0">
    <w:name w:val="Основной текст (8)"/>
    <w:basedOn w:val="a"/>
    <w:link w:val="8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0">
    <w:name w:val="Основной текст (9)"/>
    <w:basedOn w:val="a"/>
    <w:link w:val="9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2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2">
    <w:name w:val="Заголовок №6"/>
    <w:basedOn w:val="a"/>
    <w:link w:val="61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">
    <w:name w:val="Заголовок №5_"/>
    <w:link w:val="50"/>
    <w:rsid w:val="007E14E1"/>
    <w:rPr>
      <w:sz w:val="22"/>
      <w:szCs w:val="22"/>
      <w:shd w:val="clear" w:color="auto" w:fill="FFFFFF"/>
    </w:rPr>
  </w:style>
  <w:style w:type="character" w:customStyle="1" w:styleId="17">
    <w:name w:val="Заголовок №1_"/>
    <w:link w:val="18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d">
    <w:name w:val="Без интервала Знак"/>
    <w:link w:val="afc"/>
    <w:uiPriority w:val="1"/>
    <w:locked/>
    <w:rsid w:val="007E14E1"/>
    <w:rPr>
      <w:rFonts w:ascii="Arial" w:hAnsi="Arial" w:cs="Arial"/>
      <w:lang w:eastAsia="ar-SA"/>
    </w:rPr>
  </w:style>
  <w:style w:type="table" w:customStyle="1" w:styleId="19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Верхний колонтитул Знак"/>
    <w:link w:val="af0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D28F4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28F4"/>
    <w:pPr>
      <w:widowControl w:val="0"/>
      <w:autoSpaceDE w:val="0"/>
      <w:autoSpaceDN w:val="0"/>
    </w:pPr>
    <w:rPr>
      <w:b/>
    </w:rPr>
  </w:style>
  <w:style w:type="paragraph" w:customStyle="1" w:styleId="ConsPlusNormal">
    <w:name w:val="ConsPlusNormal"/>
    <w:rsid w:val="005D28F4"/>
    <w:pPr>
      <w:widowControl w:val="0"/>
      <w:autoSpaceDE w:val="0"/>
      <w:autoSpaceDN w:val="0"/>
    </w:pPr>
  </w:style>
  <w:style w:type="paragraph" w:customStyle="1" w:styleId="aff3">
    <w:name w:val="Прижатый влево"/>
    <w:basedOn w:val="a"/>
    <w:next w:val="a"/>
    <w:uiPriority w:val="99"/>
    <w:rsid w:val="00691F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2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0802DA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c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d">
    <w:name w:val="Цветовое выделение"/>
    <w:uiPriority w:val="99"/>
    <w:rsid w:val="00434FC9"/>
    <w:rPr>
      <w:b/>
      <w:color w:val="26282F"/>
    </w:rPr>
  </w:style>
  <w:style w:type="character" w:customStyle="1" w:styleId="ae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styleId="af">
    <w:name w:val="Normal (Web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4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5">
    <w:name w:val="page number"/>
    <w:rsid w:val="007E14E1"/>
  </w:style>
  <w:style w:type="paragraph" w:customStyle="1" w:styleId="14">
    <w:name w:val="Заголовок1"/>
    <w:basedOn w:val="a"/>
    <w:next w:val="af6"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6">
    <w:name w:val="Body Text"/>
    <w:basedOn w:val="a"/>
    <w:link w:val="af7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7">
    <w:name w:val="Основной текст Знак"/>
    <w:link w:val="af6"/>
    <w:rsid w:val="007E14E1"/>
    <w:rPr>
      <w:rFonts w:ascii="Arial" w:hAnsi="Arial" w:cs="Arial"/>
      <w:lang w:eastAsia="ar-SA"/>
    </w:rPr>
  </w:style>
  <w:style w:type="paragraph" w:styleId="af8">
    <w:name w:val="List"/>
    <w:basedOn w:val="af6"/>
    <w:rsid w:val="007E14E1"/>
    <w:rPr>
      <w:rFonts w:cs="Mangal"/>
    </w:rPr>
  </w:style>
  <w:style w:type="paragraph" w:customStyle="1" w:styleId="15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9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b">
    <w:name w:val="Заголовок таблицы"/>
    <w:basedOn w:val="afa"/>
    <w:rsid w:val="007E14E1"/>
    <w:pPr>
      <w:jc w:val="center"/>
    </w:pPr>
    <w:rPr>
      <w:b/>
      <w:bCs/>
    </w:rPr>
  </w:style>
  <w:style w:type="paragraph" w:styleId="afc">
    <w:name w:val="No Spacing"/>
    <w:link w:val="afd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1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E14E1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2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0">
    <w:name w:val="Заголовок №7"/>
    <w:basedOn w:val="a"/>
    <w:link w:val="7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2">
    <w:name w:val="Основной текст (7)"/>
    <w:basedOn w:val="a"/>
    <w:link w:val="71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0">
    <w:name w:val="Основной текст (8)"/>
    <w:basedOn w:val="a"/>
    <w:link w:val="8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0">
    <w:name w:val="Основной текст (9)"/>
    <w:basedOn w:val="a"/>
    <w:link w:val="9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2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2">
    <w:name w:val="Заголовок №6"/>
    <w:basedOn w:val="a"/>
    <w:link w:val="61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">
    <w:name w:val="Заголовок №5_"/>
    <w:link w:val="50"/>
    <w:rsid w:val="007E14E1"/>
    <w:rPr>
      <w:sz w:val="22"/>
      <w:szCs w:val="22"/>
      <w:shd w:val="clear" w:color="auto" w:fill="FFFFFF"/>
    </w:rPr>
  </w:style>
  <w:style w:type="character" w:customStyle="1" w:styleId="17">
    <w:name w:val="Заголовок №1_"/>
    <w:link w:val="18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d">
    <w:name w:val="Без интервала Знак"/>
    <w:link w:val="afc"/>
    <w:uiPriority w:val="1"/>
    <w:locked/>
    <w:rsid w:val="007E14E1"/>
    <w:rPr>
      <w:rFonts w:ascii="Arial" w:hAnsi="Arial" w:cs="Arial"/>
      <w:lang w:eastAsia="ar-SA"/>
    </w:rPr>
  </w:style>
  <w:style w:type="table" w:customStyle="1" w:styleId="19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Верхний колонтитул Знак"/>
    <w:link w:val="af0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D28F4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28F4"/>
    <w:pPr>
      <w:widowControl w:val="0"/>
      <w:autoSpaceDE w:val="0"/>
      <w:autoSpaceDN w:val="0"/>
    </w:pPr>
    <w:rPr>
      <w:b/>
    </w:rPr>
  </w:style>
  <w:style w:type="paragraph" w:customStyle="1" w:styleId="ConsPlusNormal">
    <w:name w:val="ConsPlusNormal"/>
    <w:rsid w:val="005D28F4"/>
    <w:pPr>
      <w:widowControl w:val="0"/>
      <w:autoSpaceDE w:val="0"/>
      <w:autoSpaceDN w:val="0"/>
    </w:pPr>
  </w:style>
  <w:style w:type="paragraph" w:customStyle="1" w:styleId="aff3">
    <w:name w:val="Прижатый влево"/>
    <w:basedOn w:val="a"/>
    <w:next w:val="a"/>
    <w:uiPriority w:val="99"/>
    <w:rsid w:val="00691F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kmc-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806E-3E18-439D-B9FF-D060F35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12143</CharactersWithSpaces>
  <SharedDoc>false</SharedDoc>
  <HLinks>
    <vt:vector size="18" baseType="variant">
      <vt:variant>
        <vt:i4>6750256</vt:i4>
      </vt:variant>
      <vt:variant>
        <vt:i4>930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6422589</vt:i4>
      </vt:variant>
      <vt:variant>
        <vt:i4>633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630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creator>Customer</dc:creator>
  <cp:lastModifiedBy>Sergey</cp:lastModifiedBy>
  <cp:revision>2</cp:revision>
  <cp:lastPrinted>2021-03-10T12:15:00Z</cp:lastPrinted>
  <dcterms:created xsi:type="dcterms:W3CDTF">2022-12-22T06:39:00Z</dcterms:created>
  <dcterms:modified xsi:type="dcterms:W3CDTF">2022-12-22T06:39:00Z</dcterms:modified>
</cp:coreProperties>
</file>